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65" w:rsidRPr="00B21165" w:rsidRDefault="00B21165" w:rsidP="00B21165">
      <w:pPr>
        <w:tabs>
          <w:tab w:val="clea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ЛАДИМИРСКОЙ ОБЛАСТИ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ЖИЛИЩНО-КОММУНАЛЬНОГО ХОЗЯЙСТВА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инвестиционной программы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ОО «Транс Плюс» по строительству и 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низации участков водопроводных сетей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1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ериод 2017-2021 гг.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9.07.2014 № 641 «Об инвестиционных и производственных программах организаций, осуществляющих деятельность в сфере водоснабжения и водоотведения», Положением о департаменте жилищно-коммунального хозяйства администрации Владимирской области, утвержденным постановлением Губернатора области от 14.02.2006 № 95,   </w:t>
      </w:r>
      <w:proofErr w:type="gramStart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нвестиционную программ</w:t>
      </w:r>
      <w:proofErr w:type="gramStart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 Плюс» по строительству и модернизации участков водопроводных сетей на период         2017-2021 гг. согласно приложению к настоящему постановлению. 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директора департамента жилищно-коммунального хозяйства Е.Н. </w:t>
      </w:r>
      <w:proofErr w:type="spellStart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у</w:t>
      </w:r>
      <w:proofErr w:type="spellEnd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.</w:t>
      </w: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65" w:rsidRPr="00B21165" w:rsidRDefault="00B21165" w:rsidP="00B21165">
      <w:pPr>
        <w:tabs>
          <w:tab w:val="clea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                                                                        Г.С. </w:t>
      </w:r>
      <w:proofErr w:type="spellStart"/>
      <w:r w:rsidRPr="00B2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ин</w:t>
      </w:r>
      <w:proofErr w:type="spellEnd"/>
    </w:p>
    <w:p w:rsidR="00B21165" w:rsidRDefault="00B21165">
      <w:pPr>
        <w:tabs>
          <w:tab w:val="clear" w:pos="8505"/>
        </w:tabs>
        <w:rPr>
          <w:rFonts w:ascii="Times New Roman" w:hAnsi="Times New Roman" w:cs="Times New Roman"/>
          <w:bCs/>
          <w:sz w:val="28"/>
          <w:szCs w:val="28"/>
        </w:rPr>
        <w:sectPr w:rsidR="00B21165" w:rsidSect="00B21165">
          <w:headerReference w:type="default" r:id="rId9"/>
          <w:footerReference w:type="default" r:id="rId10"/>
          <w:headerReference w:type="first" r:id="rId11"/>
          <w:pgSz w:w="11906" w:h="16838"/>
          <w:pgMar w:top="1134" w:right="624" w:bottom="1134" w:left="1361" w:header="567" w:footer="567" w:gutter="0"/>
          <w:pgNumType w:start="1"/>
          <w:cols w:space="708"/>
          <w:titlePg/>
          <w:docGrid w:linePitch="360"/>
        </w:sectPr>
      </w:pPr>
    </w:p>
    <w:p w:rsidR="00B21165" w:rsidRDefault="00B21165">
      <w:pPr>
        <w:tabs>
          <w:tab w:val="clear" w:pos="8505"/>
        </w:tabs>
        <w:rPr>
          <w:rFonts w:ascii="Times New Roman" w:hAnsi="Times New Roman" w:cs="Times New Roman"/>
          <w:bCs/>
          <w:sz w:val="28"/>
          <w:szCs w:val="28"/>
        </w:rPr>
      </w:pPr>
    </w:p>
    <w:p w:rsidR="0010371E" w:rsidRPr="0010371E" w:rsidRDefault="0010371E" w:rsidP="00C726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0371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10371E" w:rsidRPr="0010371E" w:rsidRDefault="0010371E" w:rsidP="00C72600">
      <w:pPr>
        <w:pStyle w:val="Standarduser"/>
        <w:ind w:left="5103"/>
        <w:jc w:val="center"/>
        <w:rPr>
          <w:bCs/>
          <w:sz w:val="28"/>
          <w:szCs w:val="28"/>
        </w:rPr>
      </w:pPr>
      <w:r w:rsidRPr="0010371E">
        <w:rPr>
          <w:bCs/>
          <w:sz w:val="28"/>
          <w:szCs w:val="28"/>
        </w:rPr>
        <w:t>к постановлению департамента</w:t>
      </w:r>
    </w:p>
    <w:p w:rsidR="0010371E" w:rsidRDefault="0010371E" w:rsidP="00C72600">
      <w:pPr>
        <w:pStyle w:val="Standarduser"/>
        <w:ind w:left="5103"/>
        <w:jc w:val="center"/>
        <w:rPr>
          <w:bCs/>
          <w:sz w:val="28"/>
          <w:szCs w:val="28"/>
        </w:rPr>
      </w:pPr>
      <w:r w:rsidRPr="0010371E">
        <w:rPr>
          <w:bCs/>
          <w:sz w:val="28"/>
          <w:szCs w:val="28"/>
        </w:rPr>
        <w:t>жилищно-коммунального хозяйства</w:t>
      </w:r>
    </w:p>
    <w:p w:rsidR="0010371E" w:rsidRPr="0010371E" w:rsidRDefault="0010371E" w:rsidP="00C72600">
      <w:pPr>
        <w:pStyle w:val="Standarduser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Владимирской области</w:t>
      </w:r>
    </w:p>
    <w:p w:rsidR="0010371E" w:rsidRPr="0010371E" w:rsidRDefault="0010371E" w:rsidP="00C72600">
      <w:pPr>
        <w:pStyle w:val="Standarduser"/>
        <w:ind w:left="5103"/>
        <w:jc w:val="center"/>
        <w:rPr>
          <w:bCs/>
          <w:sz w:val="28"/>
          <w:szCs w:val="28"/>
        </w:rPr>
      </w:pPr>
      <w:r w:rsidRPr="0010371E">
        <w:rPr>
          <w:bCs/>
          <w:sz w:val="28"/>
          <w:szCs w:val="28"/>
        </w:rPr>
        <w:t xml:space="preserve">от </w:t>
      </w:r>
      <w:r w:rsidR="00AC0682">
        <w:rPr>
          <w:bCs/>
          <w:sz w:val="28"/>
          <w:szCs w:val="28"/>
        </w:rPr>
        <w:t>30.11.</w:t>
      </w:r>
      <w:r w:rsidRPr="0010371E">
        <w:rPr>
          <w:bCs/>
          <w:sz w:val="28"/>
          <w:szCs w:val="28"/>
        </w:rPr>
        <w:t xml:space="preserve">2016 г. № </w:t>
      </w:r>
      <w:r w:rsidR="00AC0682">
        <w:rPr>
          <w:bCs/>
          <w:sz w:val="28"/>
          <w:szCs w:val="28"/>
        </w:rPr>
        <w:t>4</w:t>
      </w:r>
    </w:p>
    <w:p w:rsidR="0010371E" w:rsidRPr="00B831C6" w:rsidRDefault="0010371E" w:rsidP="00C72600">
      <w:pPr>
        <w:spacing w:after="0" w:line="240" w:lineRule="auto"/>
        <w:jc w:val="center"/>
        <w:rPr>
          <w:b/>
          <w:sz w:val="28"/>
          <w:szCs w:val="28"/>
        </w:rPr>
      </w:pPr>
    </w:p>
    <w:p w:rsidR="0010371E" w:rsidRPr="00B831C6" w:rsidRDefault="0010371E" w:rsidP="00C72600">
      <w:pPr>
        <w:spacing w:after="0" w:line="240" w:lineRule="auto"/>
        <w:jc w:val="center"/>
        <w:rPr>
          <w:b/>
          <w:sz w:val="28"/>
          <w:szCs w:val="28"/>
        </w:rPr>
      </w:pPr>
    </w:p>
    <w:p w:rsidR="0010371E" w:rsidRPr="00B831C6" w:rsidRDefault="0010371E" w:rsidP="00C72600">
      <w:pPr>
        <w:spacing w:after="0" w:line="240" w:lineRule="auto"/>
        <w:jc w:val="center"/>
        <w:rPr>
          <w:b/>
          <w:sz w:val="28"/>
          <w:szCs w:val="28"/>
        </w:rPr>
      </w:pPr>
    </w:p>
    <w:p w:rsidR="0010371E" w:rsidRPr="00B831C6" w:rsidRDefault="0010371E" w:rsidP="00C72600">
      <w:pPr>
        <w:spacing w:after="0" w:line="240" w:lineRule="auto"/>
        <w:jc w:val="center"/>
        <w:rPr>
          <w:b/>
          <w:sz w:val="28"/>
          <w:szCs w:val="28"/>
        </w:rPr>
      </w:pPr>
    </w:p>
    <w:p w:rsidR="00E4244A" w:rsidRDefault="00E4244A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4244A" w:rsidRDefault="00E4244A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4244A" w:rsidRDefault="00E4244A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95891" w:rsidRDefault="00E95891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95891" w:rsidRDefault="00E95891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95891" w:rsidRDefault="00E95891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95891" w:rsidRDefault="00E95891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95891" w:rsidRDefault="00E95891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8B10B6" w:rsidRDefault="008B10B6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4244A" w:rsidRDefault="00E4244A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10371E" w:rsidRDefault="0010371E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E">
        <w:rPr>
          <w:rFonts w:ascii="Times New Roman" w:hAnsi="Times New Roman" w:cs="Times New Roman"/>
          <w:b/>
          <w:sz w:val="28"/>
          <w:szCs w:val="28"/>
        </w:rPr>
        <w:t>ИНВЕСТИЦИОННАЯ ПРОГРАММА</w:t>
      </w:r>
    </w:p>
    <w:p w:rsidR="008B10B6" w:rsidRDefault="008B10B6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0B6" w:rsidRDefault="0010371E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E">
        <w:rPr>
          <w:rFonts w:ascii="Times New Roman" w:hAnsi="Times New Roman" w:cs="Times New Roman"/>
          <w:b/>
          <w:sz w:val="28"/>
          <w:szCs w:val="28"/>
        </w:rPr>
        <w:t>Общ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371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D42791" w:rsidRPr="00103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8F">
        <w:rPr>
          <w:rFonts w:ascii="Times New Roman" w:hAnsi="Times New Roman" w:cs="Times New Roman"/>
          <w:b/>
          <w:sz w:val="28"/>
          <w:szCs w:val="28"/>
        </w:rPr>
        <w:t>«</w:t>
      </w:r>
      <w:r w:rsidR="00D42791" w:rsidRPr="0010371E">
        <w:rPr>
          <w:rFonts w:ascii="Times New Roman" w:hAnsi="Times New Roman" w:cs="Times New Roman"/>
          <w:b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0B6" w:rsidRDefault="00AD0301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E">
        <w:rPr>
          <w:rFonts w:ascii="Times New Roman" w:hAnsi="Times New Roman" w:cs="Times New Roman"/>
          <w:b/>
          <w:sz w:val="28"/>
          <w:szCs w:val="28"/>
        </w:rPr>
        <w:t xml:space="preserve">по строительству и </w:t>
      </w:r>
      <w:r w:rsidR="009B3A5A" w:rsidRPr="0010371E">
        <w:rPr>
          <w:rFonts w:ascii="Times New Roman" w:hAnsi="Times New Roman" w:cs="Times New Roman"/>
          <w:b/>
          <w:sz w:val="28"/>
          <w:szCs w:val="28"/>
        </w:rPr>
        <w:t xml:space="preserve">модернизации участков </w:t>
      </w:r>
      <w:r w:rsidR="00D42791" w:rsidRPr="0010371E">
        <w:rPr>
          <w:rFonts w:ascii="Times New Roman" w:hAnsi="Times New Roman" w:cs="Times New Roman"/>
          <w:b/>
          <w:sz w:val="28"/>
          <w:szCs w:val="28"/>
        </w:rPr>
        <w:t>водопроводных</w:t>
      </w:r>
      <w:r w:rsidR="009B3A5A" w:rsidRPr="0010371E">
        <w:rPr>
          <w:rFonts w:ascii="Times New Roman" w:hAnsi="Times New Roman" w:cs="Times New Roman"/>
          <w:b/>
          <w:sz w:val="28"/>
          <w:szCs w:val="28"/>
        </w:rPr>
        <w:t xml:space="preserve"> сетей</w:t>
      </w:r>
      <w:r w:rsidR="00103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44A" w:rsidRPr="0010371E" w:rsidRDefault="009B3A5A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00744" w:rsidRPr="0010371E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10371E">
        <w:rPr>
          <w:rFonts w:ascii="Times New Roman" w:hAnsi="Times New Roman" w:cs="Times New Roman"/>
          <w:b/>
          <w:sz w:val="28"/>
          <w:szCs w:val="28"/>
        </w:rPr>
        <w:t>2017-20</w:t>
      </w:r>
      <w:r w:rsidR="00D42791" w:rsidRPr="0010371E">
        <w:rPr>
          <w:rFonts w:ascii="Times New Roman" w:hAnsi="Times New Roman" w:cs="Times New Roman"/>
          <w:b/>
          <w:sz w:val="28"/>
          <w:szCs w:val="28"/>
        </w:rPr>
        <w:t>2</w:t>
      </w:r>
      <w:r w:rsidRPr="0010371E">
        <w:rPr>
          <w:rFonts w:ascii="Times New Roman" w:hAnsi="Times New Roman" w:cs="Times New Roman"/>
          <w:b/>
          <w:sz w:val="28"/>
          <w:szCs w:val="28"/>
        </w:rPr>
        <w:t>1 гг.</w:t>
      </w:r>
    </w:p>
    <w:p w:rsidR="00E4244A" w:rsidRPr="0010371E" w:rsidRDefault="00E4244A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4A" w:rsidRDefault="00E4244A" w:rsidP="00C72600">
      <w:pPr>
        <w:spacing w:after="0" w:line="240" w:lineRule="auto"/>
        <w:jc w:val="center"/>
        <w:rPr>
          <w:b/>
          <w:sz w:val="24"/>
          <w:szCs w:val="24"/>
        </w:rPr>
      </w:pPr>
    </w:p>
    <w:p w:rsidR="00E4244A" w:rsidRDefault="00E4244A" w:rsidP="00C72600">
      <w:pPr>
        <w:spacing w:after="0" w:line="240" w:lineRule="auto"/>
        <w:jc w:val="center"/>
        <w:rPr>
          <w:b/>
          <w:sz w:val="24"/>
          <w:szCs w:val="24"/>
        </w:rPr>
        <w:sectPr w:rsidR="00E4244A" w:rsidSect="00257C7D">
          <w:pgSz w:w="11906" w:h="16838"/>
          <w:pgMar w:top="1134" w:right="567" w:bottom="1134" w:left="1418" w:header="567" w:footer="567" w:gutter="0"/>
          <w:pgNumType w:start="1"/>
          <w:cols w:space="708"/>
          <w:titlePg/>
          <w:docGrid w:linePitch="360"/>
        </w:sectPr>
      </w:pPr>
    </w:p>
    <w:p w:rsidR="00E02BB2" w:rsidRPr="0010371E" w:rsidRDefault="00E02BB2" w:rsidP="00C72600">
      <w:pPr>
        <w:pStyle w:val="1"/>
        <w:spacing w:line="240" w:lineRule="auto"/>
        <w:rPr>
          <w:rFonts w:ascii="Times New Roman" w:hAnsi="Times New Roman" w:cs="Times New Roman"/>
        </w:rPr>
      </w:pPr>
      <w:bookmarkStart w:id="1" w:name="_Toc467714752"/>
      <w:r w:rsidRPr="0010371E">
        <w:rPr>
          <w:rFonts w:ascii="Times New Roman" w:hAnsi="Times New Roman" w:cs="Times New Roman"/>
        </w:rPr>
        <w:lastRenderedPageBreak/>
        <w:t>Паспорт инвестиционной программы</w:t>
      </w:r>
      <w:bookmarkEnd w:id="1"/>
    </w:p>
    <w:p w:rsidR="00E02BB2" w:rsidRDefault="00E02BB2" w:rsidP="00C7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10B6" w:rsidRPr="0010371E" w:rsidRDefault="008B10B6" w:rsidP="00C72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510"/>
      </w:tblGrid>
      <w:tr w:rsidR="00E02BB2" w:rsidRPr="0010371E" w:rsidTr="004361B4">
        <w:tc>
          <w:tcPr>
            <w:tcW w:w="2282" w:type="pct"/>
          </w:tcPr>
          <w:p w:rsidR="00E02BB2" w:rsidRPr="0010371E" w:rsidRDefault="00E02BB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63DA4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мой 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разрабатывается инвестиционная программа в сфере </w:t>
            </w:r>
            <w:r w:rsidR="00163DA4" w:rsidRPr="0010371E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</w:p>
        </w:tc>
        <w:tc>
          <w:tcPr>
            <w:tcW w:w="2718" w:type="pct"/>
          </w:tcPr>
          <w:p w:rsidR="002E13E3" w:rsidRDefault="00D4279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 w:rsidR="00D41C52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F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Транс Плюс</w:t>
            </w:r>
            <w:r w:rsidR="000A3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BB2" w:rsidRPr="0010371E" w:rsidRDefault="0010371E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ОО </w:t>
            </w:r>
            <w:r w:rsidR="000A3F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 Плюс</w:t>
            </w:r>
            <w:r w:rsidR="000A3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E02BB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Местонахождения регулируемой организации</w:t>
            </w:r>
          </w:p>
        </w:tc>
        <w:tc>
          <w:tcPr>
            <w:tcW w:w="2718" w:type="pct"/>
          </w:tcPr>
          <w:p w:rsidR="00E02BB2" w:rsidRPr="0010371E" w:rsidRDefault="00D4279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601507, Владимирская обл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, г. Гусь-Хрустальный, ул. </w:t>
            </w:r>
            <w:proofErr w:type="spellStart"/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Курловская</w:t>
            </w:r>
            <w:proofErr w:type="spellEnd"/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712FA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E02BB2" w:rsidRPr="0010371E">
              <w:rPr>
                <w:rFonts w:ascii="Times New Roman" w:hAnsi="Times New Roman" w:cs="Times New Roman"/>
                <w:sz w:val="28"/>
                <w:szCs w:val="28"/>
              </w:rPr>
              <w:t>, ответственное за разработку инвестиционной программы</w:t>
            </w:r>
          </w:p>
        </w:tc>
        <w:tc>
          <w:tcPr>
            <w:tcW w:w="2718" w:type="pct"/>
          </w:tcPr>
          <w:p w:rsidR="00E02BB2" w:rsidRPr="0010371E" w:rsidRDefault="00D4279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712FA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</w:t>
            </w:r>
            <w:r w:rsidR="00E02BB2" w:rsidRPr="0010371E">
              <w:rPr>
                <w:rFonts w:ascii="Times New Roman" w:hAnsi="Times New Roman" w:cs="Times New Roman"/>
                <w:sz w:val="28"/>
                <w:szCs w:val="28"/>
              </w:rPr>
              <w:t>информация лица, ответственного за разработку инвестиционной программы</w:t>
            </w:r>
          </w:p>
        </w:tc>
        <w:tc>
          <w:tcPr>
            <w:tcW w:w="2718" w:type="pct"/>
          </w:tcPr>
          <w:p w:rsidR="00D42791" w:rsidRPr="0010371E" w:rsidRDefault="00D4279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(факс)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(49241)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3-43-96, 2-48-15</w:t>
            </w:r>
          </w:p>
          <w:p w:rsidR="000F2355" w:rsidRPr="0010371E" w:rsidRDefault="000F2355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712FA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115CB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</w:t>
            </w:r>
            <w:r w:rsidR="00E02BB2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органа исполнительной власти субъекта РФ или </w:t>
            </w:r>
            <w:r w:rsidR="00D115CB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</w:t>
            </w:r>
            <w:r w:rsidR="00E02BB2" w:rsidRPr="0010371E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02743D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(городского округа)</w:t>
            </w:r>
            <w:r w:rsidR="00E02BB2" w:rsidRPr="0010371E">
              <w:rPr>
                <w:rFonts w:ascii="Times New Roman" w:hAnsi="Times New Roman" w:cs="Times New Roman"/>
                <w:sz w:val="28"/>
                <w:szCs w:val="28"/>
              </w:rPr>
              <w:t>, утвердившего инвестиционную программу</w:t>
            </w:r>
          </w:p>
        </w:tc>
        <w:tc>
          <w:tcPr>
            <w:tcW w:w="2718" w:type="pct"/>
          </w:tcPr>
          <w:p w:rsidR="00E02BB2" w:rsidRPr="0010371E" w:rsidRDefault="00AE5A35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1037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илищно-коммунального хозяйства администрации Владимирской области</w:t>
            </w: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712FA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я </w:t>
            </w:r>
            <w:r w:rsidR="00E02BB2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органа, утвердившую инвестиционную программу </w:t>
            </w:r>
          </w:p>
        </w:tc>
        <w:tc>
          <w:tcPr>
            <w:tcW w:w="2718" w:type="pct"/>
          </w:tcPr>
          <w:p w:rsidR="002E13E3" w:rsidRDefault="0002743D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600017, </w:t>
            </w:r>
            <w:r w:rsidR="000F2355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, </w:t>
            </w:r>
          </w:p>
          <w:p w:rsidR="00E02BB2" w:rsidRPr="0010371E" w:rsidRDefault="000F2355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г. Владимир, </w:t>
            </w:r>
            <w:r w:rsidR="0002743D" w:rsidRPr="0010371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D42791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42791" w:rsidRPr="0010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43D" w:rsidRPr="001037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712FA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6A92" w:rsidRPr="0010371E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  <w:r w:rsidR="0002743D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(городского округа)</w:t>
            </w:r>
            <w:r w:rsidR="00C56A92" w:rsidRPr="0010371E">
              <w:rPr>
                <w:rFonts w:ascii="Times New Roman" w:hAnsi="Times New Roman" w:cs="Times New Roman"/>
                <w:sz w:val="28"/>
                <w:szCs w:val="28"/>
              </w:rPr>
              <w:t>, согласовавшего инвестиционную программу</w:t>
            </w:r>
          </w:p>
        </w:tc>
        <w:tc>
          <w:tcPr>
            <w:tcW w:w="2718" w:type="pct"/>
          </w:tcPr>
          <w:p w:rsidR="00E02BB2" w:rsidRPr="0010371E" w:rsidRDefault="003B5D5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0371E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</w:t>
            </w:r>
            <w:proofErr w:type="spellStart"/>
            <w:r w:rsidR="0010371E" w:rsidRPr="0010371E">
              <w:rPr>
                <w:rFonts w:ascii="Times New Roman" w:hAnsi="Times New Roman" w:cs="Times New Roman"/>
                <w:sz w:val="28"/>
                <w:szCs w:val="28"/>
              </w:rPr>
              <w:t>Курлово</w:t>
            </w:r>
            <w:proofErr w:type="spellEnd"/>
            <w:r w:rsidR="0010371E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е поселение)</w:t>
            </w:r>
            <w:r w:rsidR="0010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71E" w:rsidRPr="0010371E">
              <w:rPr>
                <w:rFonts w:ascii="Times New Roman" w:hAnsi="Times New Roman" w:cs="Times New Roman"/>
                <w:sz w:val="28"/>
                <w:szCs w:val="28"/>
              </w:rPr>
              <w:t>Гусь-Хрустального района</w:t>
            </w:r>
          </w:p>
        </w:tc>
      </w:tr>
      <w:tr w:rsidR="00E02BB2" w:rsidRPr="0010371E" w:rsidTr="004361B4">
        <w:tc>
          <w:tcPr>
            <w:tcW w:w="2282" w:type="pct"/>
          </w:tcPr>
          <w:p w:rsidR="00E02BB2" w:rsidRPr="0010371E" w:rsidRDefault="00712FA2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C56A92"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органа, согласовавшего инвестиционную программу </w:t>
            </w:r>
          </w:p>
        </w:tc>
        <w:tc>
          <w:tcPr>
            <w:tcW w:w="2718" w:type="pct"/>
          </w:tcPr>
          <w:p w:rsidR="002E13E3" w:rsidRDefault="003B5D5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601570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ая область, Гусь-Хрустальный район, г. </w:t>
            </w:r>
            <w:proofErr w:type="spellStart"/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Курлово</w:t>
            </w:r>
            <w:proofErr w:type="spellEnd"/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02BB2" w:rsidRPr="0010371E" w:rsidRDefault="003B5D51" w:rsidP="00C726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E1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71E">
              <w:rPr>
                <w:rFonts w:ascii="Times New Roman" w:hAnsi="Times New Roman" w:cs="Times New Roman"/>
                <w:sz w:val="28"/>
                <w:szCs w:val="28"/>
              </w:rPr>
              <w:t xml:space="preserve"> д. 8</w:t>
            </w:r>
          </w:p>
        </w:tc>
      </w:tr>
    </w:tbl>
    <w:p w:rsidR="0002743D" w:rsidRPr="0010371E" w:rsidRDefault="0002743D" w:rsidP="00C7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263" w:rsidRPr="0010371E" w:rsidRDefault="00102263" w:rsidP="00C72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2263" w:rsidRPr="0010371E" w:rsidSect="00257C7D">
          <w:pgSz w:w="11906" w:h="16838"/>
          <w:pgMar w:top="1134" w:right="567" w:bottom="1134" w:left="1418" w:header="567" w:footer="567" w:gutter="0"/>
          <w:cols w:space="708"/>
          <w:docGrid w:linePitch="360"/>
        </w:sectPr>
      </w:pPr>
    </w:p>
    <w:p w:rsidR="00654847" w:rsidRPr="002E13E3" w:rsidRDefault="0080298E" w:rsidP="00C72600">
      <w:pPr>
        <w:pStyle w:val="1"/>
        <w:tabs>
          <w:tab w:val="left" w:pos="297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654847" w:rsidRPr="002E13E3">
        <w:rPr>
          <w:rFonts w:ascii="Times New Roman" w:hAnsi="Times New Roman" w:cs="Times New Roman"/>
        </w:rPr>
        <w:t>Плановые значения показателей надежности, качества и энергетической эффективности объектов</w:t>
      </w:r>
      <w:r w:rsidR="00C37542">
        <w:rPr>
          <w:rFonts w:ascii="Times New Roman" w:hAnsi="Times New Roman" w:cs="Times New Roman"/>
        </w:rPr>
        <w:t xml:space="preserve"> </w:t>
      </w:r>
      <w:r w:rsidR="00654847" w:rsidRPr="002E13E3">
        <w:rPr>
          <w:rFonts w:ascii="Times New Roman" w:hAnsi="Times New Roman" w:cs="Times New Roman"/>
        </w:rPr>
        <w:t>централизованной системы водоснабжения ООО</w:t>
      </w:r>
      <w:r w:rsidR="00C37542">
        <w:rPr>
          <w:rFonts w:ascii="Times New Roman" w:hAnsi="Times New Roman" w:cs="Times New Roman"/>
        </w:rPr>
        <w:t xml:space="preserve"> </w:t>
      </w:r>
      <w:r w:rsidR="005D23BB">
        <w:rPr>
          <w:rFonts w:ascii="Times New Roman" w:hAnsi="Times New Roman" w:cs="Times New Roman"/>
        </w:rPr>
        <w:t>«</w:t>
      </w:r>
      <w:r w:rsidR="00654847" w:rsidRPr="002E13E3">
        <w:rPr>
          <w:rFonts w:ascii="Times New Roman" w:hAnsi="Times New Roman" w:cs="Times New Roman"/>
        </w:rPr>
        <w:t>Транс Плюс</w:t>
      </w:r>
      <w:r w:rsidR="000A3F8F">
        <w:rPr>
          <w:rFonts w:ascii="Times New Roman" w:hAnsi="Times New Roman" w:cs="Times New Roman"/>
        </w:rPr>
        <w:t>»</w:t>
      </w:r>
    </w:p>
    <w:p w:rsidR="0078643C" w:rsidRDefault="0078643C" w:rsidP="00C72600">
      <w:pPr>
        <w:pStyle w:val="af3"/>
        <w:ind w:left="794"/>
        <w:jc w:val="right"/>
        <w:rPr>
          <w:sz w:val="28"/>
          <w:szCs w:val="28"/>
        </w:rPr>
      </w:pPr>
      <w:r w:rsidRPr="0078643C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1929"/>
        <w:gridCol w:w="7556"/>
        <w:gridCol w:w="850"/>
        <w:gridCol w:w="838"/>
        <w:gridCol w:w="838"/>
        <w:gridCol w:w="838"/>
        <w:gridCol w:w="838"/>
        <w:gridCol w:w="838"/>
      </w:tblGrid>
      <w:tr w:rsidR="008B10B6" w:rsidRPr="0078643C" w:rsidTr="004361B4">
        <w:trPr>
          <w:trHeight w:val="5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 используемые для установления показател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 w:rsidR="00436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25B" w:rsidRPr="008B10B6" w:rsidRDefault="00E5525B" w:rsidP="005D23BB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</w:t>
            </w:r>
            <w:r w:rsidR="005D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</w:t>
            </w:r>
            <w:r w:rsidR="005D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61B4" w:rsidRPr="0078643C" w:rsidTr="004361B4">
        <w:trPr>
          <w:trHeight w:val="56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4361B4" w:rsidRPr="0078643C" w:rsidTr="004361B4">
        <w:trPr>
          <w:trHeight w:val="892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воды</w:t>
            </w: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еденного контроля качества питьевой во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</w:tr>
      <w:tr w:rsidR="004361B4" w:rsidRPr="0078643C" w:rsidTr="004361B4">
        <w:trPr>
          <w:trHeight w:val="5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о железу</w:t>
            </w:r>
          </w:p>
        </w:tc>
      </w:tr>
      <w:tr w:rsidR="004361B4" w:rsidRPr="0078643C" w:rsidTr="004361B4">
        <w:trPr>
          <w:trHeight w:val="33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gramStart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sz w:val="24"/>
                <w:szCs w:val="24"/>
              </w:rPr>
              <w:t>0,867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sz w:val="24"/>
                <w:szCs w:val="24"/>
              </w:rPr>
              <w:t>0,858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sz w:val="24"/>
                <w:szCs w:val="24"/>
              </w:rPr>
              <w:t>0,847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sz w:val="24"/>
                <w:szCs w:val="24"/>
              </w:rPr>
              <w:t>0,833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5B" w:rsidRPr="008B10B6" w:rsidRDefault="00E5525B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sz w:val="24"/>
                <w:szCs w:val="24"/>
              </w:rPr>
              <w:t>0,8336</w:t>
            </w:r>
          </w:p>
        </w:tc>
      </w:tr>
      <w:tr w:rsidR="004361B4" w:rsidRPr="0078643C" w:rsidTr="004361B4">
        <w:trPr>
          <w:trHeight w:val="245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</w:tr>
      <w:tr w:rsidR="004361B4" w:rsidRPr="0078643C" w:rsidTr="004361B4">
        <w:trPr>
          <w:trHeight w:val="5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</w:t>
            </w:r>
            <w:proofErr w:type="gramStart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4361B4" w:rsidRPr="0078643C" w:rsidTr="004361B4">
        <w:trPr>
          <w:trHeight w:val="5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</w:t>
            </w:r>
            <w:proofErr w:type="gramStart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E13E3" w:rsidRPr="008B10B6" w:rsidRDefault="002E13E3" w:rsidP="00C72600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3E3" w:rsidRPr="008B10B6" w:rsidRDefault="002E13E3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B10B6" w:rsidRPr="004361B4" w:rsidRDefault="0078643C" w:rsidP="00C72600">
      <w:pPr>
        <w:tabs>
          <w:tab w:val="clear" w:pos="8505"/>
        </w:tabs>
        <w:spacing w:after="0" w:line="240" w:lineRule="auto"/>
        <w:rPr>
          <w:rFonts w:eastAsiaTheme="minorEastAsia"/>
          <w:b/>
          <w:bCs/>
          <w:sz w:val="4"/>
          <w:szCs w:val="4"/>
        </w:rPr>
        <w:sectPr w:rsidR="008B10B6" w:rsidRPr="004361B4" w:rsidSect="00257C7D">
          <w:footerReference w:type="first" r:id="rId12"/>
          <w:pgSz w:w="16838" w:h="11906" w:orient="landscape"/>
          <w:pgMar w:top="1134" w:right="567" w:bottom="1134" w:left="1418" w:header="567" w:footer="567" w:gutter="0"/>
          <w:cols w:space="708"/>
          <w:docGrid w:linePitch="360"/>
        </w:sectPr>
      </w:pPr>
      <w:r w:rsidRPr="004361B4">
        <w:rPr>
          <w:rFonts w:eastAsiaTheme="minorEastAsia"/>
          <w:b/>
          <w:bCs/>
          <w:sz w:val="4"/>
          <w:szCs w:val="4"/>
        </w:rPr>
        <w:br w:type="page"/>
      </w:r>
    </w:p>
    <w:p w:rsidR="0078643C" w:rsidRDefault="0080298E" w:rsidP="00C72600">
      <w:pPr>
        <w:pStyle w:val="1"/>
        <w:tabs>
          <w:tab w:val="clear" w:pos="8505"/>
          <w:tab w:val="left" w:pos="1134"/>
        </w:tabs>
        <w:spacing w:line="240" w:lineRule="auto"/>
        <w:ind w:left="709"/>
        <w:rPr>
          <w:rFonts w:ascii="Times New Roman" w:hAnsi="Times New Roman" w:cs="Times New Roman"/>
        </w:rPr>
      </w:pPr>
      <w:bookmarkStart w:id="2" w:name="_Toc467714760"/>
      <w:r>
        <w:rPr>
          <w:rFonts w:ascii="Times New Roman" w:hAnsi="Times New Roman" w:cs="Times New Roman"/>
        </w:rPr>
        <w:lastRenderedPageBreak/>
        <w:t xml:space="preserve">2. </w:t>
      </w:r>
      <w:proofErr w:type="gramStart"/>
      <w:r w:rsidR="0078643C" w:rsidRPr="00E0455F">
        <w:rPr>
          <w:rFonts w:ascii="Times New Roman" w:hAnsi="Times New Roman" w:cs="Times New Roman"/>
        </w:rPr>
        <w:t xml:space="preserve">Перечень мероприятий </w:t>
      </w:r>
      <w:r w:rsidR="00E5525B">
        <w:rPr>
          <w:rFonts w:ascii="Times New Roman" w:hAnsi="Times New Roman" w:cs="Times New Roman"/>
        </w:rPr>
        <w:t>и</w:t>
      </w:r>
      <w:r w:rsidR="0078643C" w:rsidRPr="00E0455F">
        <w:rPr>
          <w:rFonts w:ascii="Times New Roman" w:hAnsi="Times New Roman" w:cs="Times New Roman"/>
        </w:rPr>
        <w:t>нвестиционной программы по подготовке проектной документации, строительству, модернизации и (или) реконструкции существующих объектов централизованной системы водоснабжения, их краткое описание, в том числе обоснование их необходимости, размер расходов на строительство, модернизацию и (или) реконструкцию каждого из объектов централизованной системы водоснабжения, предусмотренных мероприятиями, описание и месторасположение строящихся, модернизируемых и (или) реконструируемых объектов централизованной системы водоснабжения, обеспечивающих однозначную идентификацию таких объектов</w:t>
      </w:r>
      <w:proofErr w:type="gramEnd"/>
      <w:r w:rsidR="0078643C" w:rsidRPr="00E0455F">
        <w:rPr>
          <w:rFonts w:ascii="Times New Roman" w:hAnsi="Times New Roman" w:cs="Times New Roman"/>
        </w:rPr>
        <w:t>, основные технические характеристики таких объектов до и после реализации мероприятия.</w:t>
      </w:r>
      <w:bookmarkEnd w:id="2"/>
    </w:p>
    <w:p w:rsidR="004361B4" w:rsidRDefault="004361B4" w:rsidP="00C72600">
      <w:pPr>
        <w:spacing w:after="0" w:line="240" w:lineRule="auto"/>
        <w:ind w:firstLine="709"/>
      </w:pPr>
    </w:p>
    <w:p w:rsidR="00C93F17" w:rsidRPr="004361B4" w:rsidRDefault="00C93F17" w:rsidP="00C72600">
      <w:pPr>
        <w:spacing w:after="0" w:line="240" w:lineRule="auto"/>
        <w:ind w:firstLine="709"/>
      </w:pPr>
    </w:p>
    <w:p w:rsidR="0078643C" w:rsidRPr="005A7435" w:rsidRDefault="0078643C" w:rsidP="00C726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E13E3" w:rsidRPr="00E0455F" w:rsidRDefault="0080298E" w:rsidP="00C72600">
      <w:pPr>
        <w:pStyle w:val="2"/>
        <w:tabs>
          <w:tab w:val="clear" w:pos="8505"/>
          <w:tab w:val="left" w:pos="1276"/>
        </w:tabs>
        <w:spacing w:before="0" w:line="240" w:lineRule="auto"/>
        <w:ind w:left="709"/>
        <w:rPr>
          <w:rFonts w:ascii="Times New Roman" w:hAnsi="Times New Roman" w:cs="Times New Roman"/>
        </w:rPr>
      </w:pPr>
      <w:bookmarkStart w:id="3" w:name="_Toc467714761"/>
      <w:bookmarkStart w:id="4" w:name="_Toc467714754"/>
      <w:r>
        <w:rPr>
          <w:rFonts w:ascii="Times New Roman" w:hAnsi="Times New Roman" w:cs="Times New Roman"/>
        </w:rPr>
        <w:t xml:space="preserve">2.1. </w:t>
      </w:r>
      <w:r w:rsidR="002E13E3" w:rsidRPr="00E0455F">
        <w:rPr>
          <w:rFonts w:ascii="Times New Roman" w:hAnsi="Times New Roman" w:cs="Times New Roman"/>
        </w:rPr>
        <w:t>Перечень мероприятий инвестиционной программы</w:t>
      </w:r>
      <w:bookmarkEnd w:id="3"/>
    </w:p>
    <w:p w:rsidR="002E13E3" w:rsidRDefault="002E13E3" w:rsidP="00C726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3E3" w:rsidRPr="00E0455F" w:rsidRDefault="002E13E3" w:rsidP="00C726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строительству новых объектов и модернизации отдельных частей объектов централизованной системы водоснабжения 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 планируется осуществить: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13E3" w:rsidRPr="00E0455F">
        <w:rPr>
          <w:rFonts w:ascii="Times New Roman" w:hAnsi="Times New Roman" w:cs="Times New Roman"/>
          <w:sz w:val="28"/>
          <w:szCs w:val="28"/>
        </w:rPr>
        <w:t>одернизацию водопроводных сетей по ул. Литвинова, 270 п.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13E3" w:rsidRPr="00E0455F">
        <w:rPr>
          <w:rFonts w:ascii="Times New Roman" w:hAnsi="Times New Roman" w:cs="Times New Roman"/>
          <w:sz w:val="28"/>
          <w:szCs w:val="28"/>
        </w:rPr>
        <w:t xml:space="preserve">одернизацию водопроводных сетей по ул. 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2E13E3" w:rsidRPr="00E0455F">
        <w:rPr>
          <w:rFonts w:ascii="Times New Roman" w:hAnsi="Times New Roman" w:cs="Times New Roman"/>
          <w:sz w:val="28"/>
          <w:szCs w:val="28"/>
        </w:rPr>
        <w:t>, 380 п.м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13E3" w:rsidRPr="00E0455F">
        <w:rPr>
          <w:rFonts w:ascii="Times New Roman" w:hAnsi="Times New Roman" w:cs="Times New Roman"/>
          <w:sz w:val="28"/>
          <w:szCs w:val="28"/>
        </w:rPr>
        <w:t>одернизацию водопроводных сетей по ул. Нечаевская, 450 п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13E3" w:rsidRPr="00E0455F">
        <w:rPr>
          <w:rFonts w:ascii="Times New Roman" w:hAnsi="Times New Roman" w:cs="Times New Roman"/>
          <w:sz w:val="28"/>
          <w:szCs w:val="28"/>
        </w:rPr>
        <w:t xml:space="preserve">одернизацию водопроводных сетей по ул. 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2E13E3" w:rsidRPr="00E0455F">
        <w:rPr>
          <w:rFonts w:ascii="Times New Roman" w:hAnsi="Times New Roman" w:cs="Times New Roman"/>
          <w:sz w:val="28"/>
          <w:szCs w:val="28"/>
        </w:rPr>
        <w:t xml:space="preserve">, 350 п.м.; 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13E3" w:rsidRPr="00E0455F">
        <w:rPr>
          <w:rFonts w:ascii="Times New Roman" w:hAnsi="Times New Roman" w:cs="Times New Roman"/>
          <w:sz w:val="28"/>
          <w:szCs w:val="28"/>
        </w:rPr>
        <w:t xml:space="preserve">одернизацию водопроводных сетей по ул. 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="002E13E3" w:rsidRPr="00E0455F">
        <w:rPr>
          <w:rFonts w:ascii="Times New Roman" w:hAnsi="Times New Roman" w:cs="Times New Roman"/>
          <w:sz w:val="28"/>
          <w:szCs w:val="28"/>
        </w:rPr>
        <w:t>, 200 п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13E3" w:rsidRPr="00E0455F">
        <w:rPr>
          <w:rFonts w:ascii="Times New Roman" w:hAnsi="Times New Roman" w:cs="Times New Roman"/>
          <w:sz w:val="28"/>
          <w:szCs w:val="28"/>
        </w:rPr>
        <w:t>рокладка новых водопроводных сетей по ул. Железнодорожная, 450 п.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13E3" w:rsidRPr="00E0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3E3" w:rsidRPr="00E0455F" w:rsidRDefault="000A3F8F" w:rsidP="00C7260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13E3" w:rsidRPr="00E0455F">
        <w:rPr>
          <w:rFonts w:ascii="Times New Roman" w:hAnsi="Times New Roman" w:cs="Times New Roman"/>
          <w:sz w:val="28"/>
          <w:szCs w:val="28"/>
        </w:rPr>
        <w:t>рокладка новых водопроводных сетей по ул. Тракторная, 200 п.</w:t>
      </w:r>
      <w:proofErr w:type="gramStart"/>
      <w:r w:rsidR="002E13E3" w:rsidRPr="00E045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13E3" w:rsidRPr="00E0455F">
        <w:rPr>
          <w:rFonts w:ascii="Times New Roman" w:hAnsi="Times New Roman" w:cs="Times New Roman"/>
          <w:sz w:val="28"/>
          <w:szCs w:val="28"/>
        </w:rPr>
        <w:t>.</w:t>
      </w:r>
    </w:p>
    <w:p w:rsidR="000A3F8F" w:rsidRDefault="000A3F8F" w:rsidP="00C726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3E3" w:rsidRPr="00E0455F" w:rsidRDefault="002E13E3" w:rsidP="00C726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Распределение мероприятий по группам в соответствии с п</w:t>
      </w:r>
      <w:r w:rsidR="000A3F8F">
        <w:rPr>
          <w:rFonts w:ascii="Times New Roman" w:hAnsi="Times New Roman" w:cs="Times New Roman"/>
          <w:sz w:val="28"/>
          <w:szCs w:val="28"/>
        </w:rPr>
        <w:t>унктом</w:t>
      </w:r>
      <w:r w:rsidRPr="00E0455F">
        <w:rPr>
          <w:rFonts w:ascii="Times New Roman" w:hAnsi="Times New Roman" w:cs="Times New Roman"/>
          <w:sz w:val="28"/>
          <w:szCs w:val="28"/>
        </w:rPr>
        <w:t xml:space="preserve"> 10.1. </w:t>
      </w:r>
      <w:r w:rsidR="00C93F17">
        <w:rPr>
          <w:rFonts w:ascii="Times New Roman" w:hAnsi="Times New Roman" w:cs="Times New Roman"/>
          <w:sz w:val="28"/>
          <w:szCs w:val="28"/>
        </w:rPr>
        <w:t>п</w:t>
      </w:r>
      <w:r w:rsidRPr="00E0455F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 w:rsidR="00C93F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0455F">
        <w:rPr>
          <w:rFonts w:ascii="Times New Roman" w:hAnsi="Times New Roman" w:cs="Times New Roman"/>
          <w:sz w:val="28"/>
          <w:szCs w:val="28"/>
        </w:rPr>
        <w:t xml:space="preserve"> от 29.07.2013 № 641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E0455F">
        <w:rPr>
          <w:rFonts w:ascii="Times New Roman" w:hAnsi="Times New Roman" w:cs="Times New Roman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 представлено в таблице 2.</w:t>
      </w:r>
    </w:p>
    <w:p w:rsidR="002E13E3" w:rsidRDefault="002E13E3" w:rsidP="00C72600">
      <w:pPr>
        <w:pStyle w:val="1"/>
        <w:spacing w:line="240" w:lineRule="auto"/>
        <w:rPr>
          <w:rFonts w:ascii="Times New Roman" w:hAnsi="Times New Roman" w:cs="Times New Roman"/>
        </w:rPr>
      </w:pPr>
    </w:p>
    <w:p w:rsidR="002E13E3" w:rsidRDefault="002E13E3" w:rsidP="00C72600">
      <w:pPr>
        <w:pStyle w:val="1"/>
        <w:pageBreakBefore/>
        <w:spacing w:line="240" w:lineRule="auto"/>
        <w:rPr>
          <w:rFonts w:ascii="Times New Roman" w:hAnsi="Times New Roman" w:cs="Times New Roman"/>
        </w:rPr>
        <w:sectPr w:rsidR="002E13E3" w:rsidSect="004361B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8643C" w:rsidRDefault="00AE22C8" w:rsidP="00937B88">
      <w:pPr>
        <w:pStyle w:val="1"/>
        <w:pageBreakBefore/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 -</w:t>
      </w:r>
      <w:r w:rsidR="00BA1056">
        <w:rPr>
          <w:rFonts w:ascii="Times New Roman" w:hAnsi="Times New Roman" w:cs="Times New Roman"/>
        </w:rPr>
        <w:t xml:space="preserve"> </w:t>
      </w:r>
      <w:r w:rsidR="0078643C" w:rsidRPr="00E0455F">
        <w:rPr>
          <w:rFonts w:ascii="Times New Roman" w:hAnsi="Times New Roman" w:cs="Times New Roman"/>
        </w:rPr>
        <w:t>Перечень мероприятий инвестиционной программ</w:t>
      </w:r>
      <w:proofErr w:type="gramStart"/>
      <w:r w:rsidR="0078643C" w:rsidRPr="00E0455F">
        <w:rPr>
          <w:rFonts w:ascii="Times New Roman" w:hAnsi="Times New Roman" w:cs="Times New Roman"/>
        </w:rPr>
        <w:t>ы ООО</w:t>
      </w:r>
      <w:proofErr w:type="gramEnd"/>
      <w:r w:rsidR="0078643C" w:rsidRPr="00E0455F">
        <w:rPr>
          <w:rFonts w:ascii="Times New Roman" w:hAnsi="Times New Roman" w:cs="Times New Roman"/>
        </w:rPr>
        <w:t xml:space="preserve"> </w:t>
      </w:r>
      <w:r w:rsidR="000A3F8F">
        <w:rPr>
          <w:rFonts w:ascii="Times New Roman" w:hAnsi="Times New Roman" w:cs="Times New Roman"/>
        </w:rPr>
        <w:t>«</w:t>
      </w:r>
      <w:r w:rsidR="0078643C" w:rsidRPr="00E0455F">
        <w:rPr>
          <w:rFonts w:ascii="Times New Roman" w:hAnsi="Times New Roman" w:cs="Times New Roman"/>
        </w:rPr>
        <w:t>Транс Плюс</w:t>
      </w:r>
      <w:r w:rsidR="000A3F8F">
        <w:rPr>
          <w:rFonts w:ascii="Times New Roman" w:hAnsi="Times New Roman" w:cs="Times New Roman"/>
        </w:rPr>
        <w:t>»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"/>
        <w:gridCol w:w="1175"/>
        <w:gridCol w:w="1121"/>
        <w:gridCol w:w="1091"/>
        <w:gridCol w:w="1564"/>
        <w:gridCol w:w="850"/>
        <w:gridCol w:w="992"/>
        <w:gridCol w:w="992"/>
        <w:gridCol w:w="570"/>
        <w:gridCol w:w="549"/>
        <w:gridCol w:w="630"/>
        <w:gridCol w:w="576"/>
        <w:gridCol w:w="693"/>
        <w:gridCol w:w="693"/>
        <w:gridCol w:w="693"/>
        <w:gridCol w:w="693"/>
        <w:gridCol w:w="696"/>
        <w:gridCol w:w="588"/>
        <w:gridCol w:w="500"/>
      </w:tblGrid>
      <w:tr w:rsidR="00BA1056" w:rsidRPr="002C60C3" w:rsidTr="00BA1056">
        <w:trPr>
          <w:trHeight w:val="20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78643C" w:rsidP="00C726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78643C" w:rsidRPr="002C60C3" w:rsidRDefault="0078643C" w:rsidP="00C726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необходимости (цель реализации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месторасположения объекта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технические характеристики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начала реализации мероприятия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056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окончания </w:t>
            </w:r>
          </w:p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 мероприятия</w:t>
            </w:r>
          </w:p>
        </w:tc>
        <w:tc>
          <w:tcPr>
            <w:tcW w:w="19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в прогнозных ценах, тыс. руб. (без НДС)</w:t>
            </w:r>
          </w:p>
        </w:tc>
      </w:tr>
      <w:tr w:rsidR="00BA1056" w:rsidRPr="002C60C3" w:rsidTr="00BA1056">
        <w:trPr>
          <w:trHeight w:val="20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056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инансировано </w:t>
            </w:r>
          </w:p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2017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 по годам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056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ток </w:t>
            </w:r>
          </w:p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056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ч. за счет платы </w:t>
            </w:r>
          </w:p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подключение</w:t>
            </w:r>
          </w:p>
        </w:tc>
      </w:tr>
      <w:tr w:rsidR="00BA1056" w:rsidRPr="002C60C3" w:rsidTr="00BA1056">
        <w:trPr>
          <w:trHeight w:val="1562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реализации мероприя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реализации мероприятия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1056" w:rsidRPr="002C60C3" w:rsidTr="00BA1056">
        <w:trPr>
          <w:trHeight w:val="56"/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78643C" w:rsidRPr="002C60C3" w:rsidTr="00BA1056">
        <w:trPr>
          <w:trHeight w:val="5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116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</w:t>
            </w: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</w:tr>
      <w:tr w:rsidR="0078643C" w:rsidRPr="002C60C3" w:rsidTr="00BA1056">
        <w:trPr>
          <w:trHeight w:val="5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потребителе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по ул. </w:t>
            </w:r>
            <w:proofErr w:type="gramStart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2240FA" w:rsidRPr="002240FA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240FA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240FA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/75/450/</w:t>
            </w:r>
          </w:p>
          <w:p w:rsidR="002240FA" w:rsidRPr="002240FA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FA" w:rsidRPr="002C60C3" w:rsidRDefault="002240FA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потребителе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по ул. </w:t>
            </w:r>
            <w:proofErr w:type="gramStart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на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/65/20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уппе 1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2. Строительство новых объектов системы централизованных систем водоснабжения, не связанных с подключением новых объектов капитального строительства абонентов: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Строительство новых сетей водоснабжения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уппе 2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: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Модернизация или реконструкция существующих сетей водоснабжения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рхнормативный износ, приводящий к повышенным потерям. Высокая </w:t>
            </w: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роятность возникновения аварийной ситуаци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 сети по ул. Литвино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/89/27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/65/27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й износ, приводящий к повышенным потерям. Высокая вероятность возникновения аварийной ситуаци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по ул. </w:t>
            </w:r>
            <w:proofErr w:type="gramStart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а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/89/38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/75/38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888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88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й износ, приводящий к повышенным потерям. Высокая вероятность возникновения аварийной ситуаци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сети по ул. Нечаевска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/89/45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/75/45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973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97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хнормативный износ, приводящий к повышенным потерям. Высокая вероятность возникновения аварийной ситуаци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ок сети по ул. </w:t>
            </w:r>
            <w:proofErr w:type="gramStart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а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/76/35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/65/35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участка водопроводной сет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рхнормативный износ, приводящий к повышенным потерям. </w:t>
            </w: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окая вероятность возникновения аварийной ситуаци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часток сети по ул. </w:t>
            </w:r>
            <w:proofErr w:type="gramStart"/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а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ускная способность/диаметр/протяженность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ч/мм/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/76/20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/65/200/</w:t>
            </w:r>
          </w:p>
          <w:p w:rsidR="00BA1056" w:rsidRPr="002240FA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этилен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56" w:rsidRPr="002C60C3" w:rsidRDefault="00BA1056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уппе 3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345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88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97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104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централизованных систем водоснабжения, не включенные в прочие группы мероприятий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уппе 4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снабжения: 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 Вывод из эксплуатации, консервация и демонтаж сетей водоснабжения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E95E5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 Вывод из эксплуатации, консервация и демонтаж иных объектов централизованных систем водоснабжения (за исключением сетей водоснабжения)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1056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группе 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643C" w:rsidRPr="002C60C3" w:rsidTr="00BA1056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453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88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97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104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0C3">
              <w:rPr>
                <w:rFonts w:ascii="Times New Roman" w:hAnsi="Times New Roman" w:cs="Times New Roman"/>
                <w:sz w:val="16"/>
                <w:szCs w:val="16"/>
              </w:rPr>
              <w:t>108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3C" w:rsidRPr="002C60C3" w:rsidRDefault="0078643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8643C" w:rsidRDefault="0078643C" w:rsidP="00C72600">
      <w:pPr>
        <w:spacing w:after="0" w:line="240" w:lineRule="auto"/>
        <w:jc w:val="both"/>
        <w:sectPr w:rsidR="0078643C" w:rsidSect="004361B4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E10BF8" w:rsidRPr="00C72600" w:rsidRDefault="00E10BF8" w:rsidP="00C72600">
      <w:pPr>
        <w:pStyle w:val="3"/>
        <w:numPr>
          <w:ilvl w:val="2"/>
          <w:numId w:val="23"/>
        </w:numPr>
        <w:tabs>
          <w:tab w:val="clear" w:pos="8505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i w:val="0"/>
        </w:rPr>
      </w:pPr>
      <w:r w:rsidRPr="00C72600">
        <w:rPr>
          <w:rFonts w:ascii="Times New Roman" w:hAnsi="Times New Roman" w:cs="Times New Roman"/>
          <w:b/>
          <w:i w:val="0"/>
        </w:rPr>
        <w:lastRenderedPageBreak/>
        <w:t>Краткое описание мероприятий инвестиционной программы, в т.ч. обоснование их необходимости</w:t>
      </w:r>
    </w:p>
    <w:p w:rsidR="004361B4" w:rsidRDefault="004361B4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378" w:rsidRPr="00E0455F" w:rsidRDefault="00D42791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="00A83378"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2A7B44" w:rsidRPr="00E0455F">
        <w:rPr>
          <w:rFonts w:ascii="Times New Roman" w:hAnsi="Times New Roman" w:cs="Times New Roman"/>
          <w:sz w:val="28"/>
          <w:szCs w:val="28"/>
        </w:rPr>
        <w:t xml:space="preserve">является организацией, эксплуатирующей </w:t>
      </w:r>
      <w:r w:rsidR="001923DE" w:rsidRPr="00E0455F">
        <w:rPr>
          <w:rFonts w:ascii="Times New Roman" w:hAnsi="Times New Roman" w:cs="Times New Roman"/>
          <w:sz w:val="28"/>
          <w:szCs w:val="28"/>
        </w:rPr>
        <w:t>объект</w:t>
      </w:r>
      <w:r w:rsidR="002A7B44" w:rsidRPr="00E0455F">
        <w:rPr>
          <w:rFonts w:ascii="Times New Roman" w:hAnsi="Times New Roman" w:cs="Times New Roman"/>
          <w:sz w:val="28"/>
          <w:szCs w:val="28"/>
        </w:rPr>
        <w:t>ы</w:t>
      </w:r>
      <w:r w:rsidR="001923DE" w:rsidRPr="00E0455F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снабжения</w:t>
      </w:r>
      <w:r w:rsidR="00E46F3F" w:rsidRPr="00E0455F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E46F3F" w:rsidRPr="00E0455F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="00A83378" w:rsidRPr="00E0455F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AF15E0" w:rsidRPr="00E0455F">
        <w:rPr>
          <w:rFonts w:ascii="Times New Roman" w:hAnsi="Times New Roman" w:cs="Times New Roman"/>
          <w:sz w:val="28"/>
          <w:szCs w:val="28"/>
        </w:rPr>
        <w:t xml:space="preserve">по </w:t>
      </w:r>
      <w:r w:rsidR="00A83378" w:rsidRPr="00E0455F">
        <w:rPr>
          <w:rFonts w:ascii="Times New Roman" w:hAnsi="Times New Roman" w:cs="Times New Roman"/>
          <w:sz w:val="28"/>
          <w:szCs w:val="28"/>
        </w:rPr>
        <w:t>характеристик</w:t>
      </w:r>
      <w:r w:rsidR="00AF15E0" w:rsidRPr="00E0455F">
        <w:rPr>
          <w:rFonts w:ascii="Times New Roman" w:hAnsi="Times New Roman" w:cs="Times New Roman"/>
          <w:sz w:val="28"/>
          <w:szCs w:val="28"/>
        </w:rPr>
        <w:t>е</w:t>
      </w:r>
      <w:r w:rsidR="00A83378" w:rsidRPr="00E0455F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1923DE" w:rsidRPr="00E0455F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A83378" w:rsidRPr="00E0455F">
        <w:rPr>
          <w:rFonts w:ascii="Times New Roman" w:hAnsi="Times New Roman" w:cs="Times New Roman"/>
          <w:sz w:val="28"/>
          <w:szCs w:val="28"/>
        </w:rPr>
        <w:t>представлен</w:t>
      </w:r>
      <w:r w:rsidR="00AF15E0" w:rsidRPr="00E0455F">
        <w:rPr>
          <w:rFonts w:ascii="Times New Roman" w:hAnsi="Times New Roman" w:cs="Times New Roman"/>
          <w:sz w:val="28"/>
          <w:szCs w:val="28"/>
        </w:rPr>
        <w:t>ы</w:t>
      </w:r>
      <w:r w:rsidR="00A83378" w:rsidRPr="00E0455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5370F" w:rsidRPr="00E0455F">
        <w:rPr>
          <w:rFonts w:ascii="Times New Roman" w:hAnsi="Times New Roman" w:cs="Times New Roman"/>
          <w:sz w:val="28"/>
          <w:szCs w:val="28"/>
        </w:rPr>
        <w:t>2</w:t>
      </w:r>
      <w:r w:rsidR="00A83378" w:rsidRPr="00E0455F">
        <w:rPr>
          <w:rFonts w:ascii="Times New Roman" w:hAnsi="Times New Roman" w:cs="Times New Roman"/>
          <w:sz w:val="28"/>
          <w:szCs w:val="28"/>
        </w:rPr>
        <w:t>.</w:t>
      </w:r>
      <w:r w:rsidR="00F17786" w:rsidRPr="00E0455F">
        <w:rPr>
          <w:rFonts w:ascii="Times New Roman" w:hAnsi="Times New Roman" w:cs="Times New Roman"/>
          <w:sz w:val="28"/>
          <w:szCs w:val="28"/>
        </w:rPr>
        <w:t>1</w:t>
      </w:r>
      <w:r w:rsidR="00A83378" w:rsidRPr="00E0455F">
        <w:rPr>
          <w:rFonts w:ascii="Times New Roman" w:hAnsi="Times New Roman" w:cs="Times New Roman"/>
          <w:sz w:val="28"/>
          <w:szCs w:val="28"/>
        </w:rPr>
        <w:t>.1</w:t>
      </w:r>
      <w:r w:rsidR="00E0455F" w:rsidRPr="00E0455F">
        <w:rPr>
          <w:rFonts w:ascii="Times New Roman" w:hAnsi="Times New Roman" w:cs="Times New Roman"/>
          <w:sz w:val="28"/>
          <w:szCs w:val="28"/>
        </w:rPr>
        <w:t>.</w:t>
      </w:r>
      <w:r w:rsidR="00A83378" w:rsidRPr="00E0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B4" w:rsidRDefault="004361B4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378" w:rsidRPr="00E0455F" w:rsidRDefault="00A83378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370F" w:rsidRPr="00E0455F">
        <w:rPr>
          <w:rFonts w:ascii="Times New Roman" w:hAnsi="Times New Roman" w:cs="Times New Roman"/>
          <w:b/>
          <w:sz w:val="28"/>
          <w:szCs w:val="28"/>
        </w:rPr>
        <w:t>2</w:t>
      </w:r>
      <w:r w:rsidR="001923DE" w:rsidRPr="00E0455F">
        <w:rPr>
          <w:rFonts w:ascii="Times New Roman" w:hAnsi="Times New Roman" w:cs="Times New Roman"/>
          <w:b/>
          <w:sz w:val="28"/>
          <w:szCs w:val="28"/>
        </w:rPr>
        <w:t>.</w:t>
      </w:r>
      <w:r w:rsidR="00F17786" w:rsidRPr="00E0455F">
        <w:rPr>
          <w:rFonts w:ascii="Times New Roman" w:hAnsi="Times New Roman" w:cs="Times New Roman"/>
          <w:b/>
          <w:sz w:val="28"/>
          <w:szCs w:val="28"/>
        </w:rPr>
        <w:t>1</w:t>
      </w:r>
      <w:r w:rsidR="001923DE" w:rsidRPr="00E0455F">
        <w:rPr>
          <w:rFonts w:ascii="Times New Roman" w:hAnsi="Times New Roman" w:cs="Times New Roman"/>
          <w:b/>
          <w:sz w:val="28"/>
          <w:szCs w:val="28"/>
        </w:rPr>
        <w:t>.1</w:t>
      </w:r>
      <w:r w:rsidR="004361B4">
        <w:rPr>
          <w:rFonts w:ascii="Times New Roman" w:hAnsi="Times New Roman" w:cs="Times New Roman"/>
          <w:b/>
          <w:sz w:val="28"/>
          <w:szCs w:val="28"/>
        </w:rPr>
        <w:t>.</w:t>
      </w:r>
      <w:r w:rsidR="001923DE" w:rsidRPr="00E0455F">
        <w:rPr>
          <w:rFonts w:ascii="Times New Roman" w:hAnsi="Times New Roman" w:cs="Times New Roman"/>
          <w:b/>
          <w:sz w:val="28"/>
          <w:szCs w:val="28"/>
        </w:rPr>
        <w:t xml:space="preserve"> Данные по характеристике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сетей </w:t>
      </w:r>
      <w:r w:rsidR="001923DE" w:rsidRPr="00E0455F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 w:rsidR="002A7B44" w:rsidRPr="00E0455F">
        <w:rPr>
          <w:rFonts w:ascii="Times New Roman" w:hAnsi="Times New Roman" w:cs="Times New Roman"/>
          <w:b/>
          <w:sz w:val="28"/>
          <w:szCs w:val="28"/>
        </w:rPr>
        <w:t xml:space="preserve">эксплуатируемых </w:t>
      </w:r>
      <w:r w:rsidR="00D42791" w:rsidRPr="00E0455F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b/>
          <w:sz w:val="28"/>
          <w:szCs w:val="28"/>
        </w:rPr>
        <w:t>«</w:t>
      </w:r>
      <w:r w:rsidR="00D42791" w:rsidRPr="00E0455F">
        <w:rPr>
          <w:rFonts w:ascii="Times New Roman" w:hAnsi="Times New Roman" w:cs="Times New Roman"/>
          <w:b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b/>
          <w:sz w:val="28"/>
          <w:szCs w:val="28"/>
        </w:rPr>
        <w:t>»</w:t>
      </w:r>
      <w:r w:rsidRPr="00E0455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1275"/>
        <w:gridCol w:w="1133"/>
        <w:gridCol w:w="1133"/>
        <w:gridCol w:w="1559"/>
        <w:gridCol w:w="2376"/>
      </w:tblGrid>
      <w:tr w:rsidR="0080298E" w:rsidRPr="000A3F8F" w:rsidTr="0080298E">
        <w:trPr>
          <w:trHeight w:val="510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 от арт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анской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ы № 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 </w:t>
            </w: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а Толстого 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2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,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8,8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провода, ул.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одца №2 с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по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,9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112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провода, ул.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льного колодца по ул. Некрасова до д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 ул. Вокзальная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0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15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провода, ул.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врезки по ул. Некрасова до д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 по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, от точки врезки по ул. Фрунзе до 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по ул. Восточная</w:t>
            </w:r>
          </w:p>
        </w:tc>
      </w:tr>
      <w:tr w:rsidR="0080298E" w:rsidRPr="000A3F8F" w:rsidTr="0080298E">
        <w:trPr>
          <w:trHeight w:val="75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</w:t>
            </w:r>
            <w:r w:rsidR="000C2286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зки по ул. Фрунзе до линии по ул. Восточная 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8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75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провода, ул. Чкалова, </w:t>
            </w:r>
          </w:p>
          <w:p w:rsid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</w:p>
          <w:p w:rsid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рького, </w:t>
            </w:r>
          </w:p>
          <w:p w:rsid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ачная, </w:t>
            </w:r>
          </w:p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чн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 по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переулку</w:t>
            </w:r>
          </w:p>
        </w:tc>
      </w:tr>
      <w:tr w:rsidR="0080298E" w:rsidRPr="000A3F8F" w:rsidTr="0080298E">
        <w:trPr>
          <w:trHeight w:val="112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улка по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, Горького, Свердлова, Дачная, Речная</w:t>
            </w:r>
          </w:p>
        </w:tc>
      </w:tr>
      <w:tr w:rsidR="0080298E" w:rsidRPr="000A3F8F" w:rsidTr="0080298E">
        <w:trPr>
          <w:trHeight w:val="33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 №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по ул. Маяковского до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по ул. Литвинова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до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до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до поворота на ул. Свердлова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по ул. Чкалова до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 до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 до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7, от </w:t>
            </w:r>
            <w:r w:rsidR="000A3F8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 по ул. Чкалова до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а на ул. </w:t>
            </w: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98E" w:rsidRPr="000A3F8F" w:rsidTr="0080298E">
        <w:trPr>
          <w:trHeight w:val="15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Свердлова от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 до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по ул. Дачная от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 до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, по ул. Речная от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 до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0,3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 от арт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ианской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ы № 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 </w:t>
            </w: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й Армии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1,8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75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, ул. Лермонто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врезки с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по ул. Лермонтова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15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, ул. Литвинова</w:t>
            </w:r>
          </w:p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кол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ковского до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б ул. Литвинова. </w:t>
            </w:r>
          </w:p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ца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Маяковского до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по ул. Литвинова</w:t>
            </w:r>
          </w:p>
        </w:tc>
      </w:tr>
      <w:tr w:rsidR="0080298E" w:rsidRPr="000A3F8F" w:rsidTr="0080298E">
        <w:trPr>
          <w:trHeight w:val="150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до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ул. Литвинова, от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до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, от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до поворота ул. Литвинова</w:t>
            </w:r>
          </w:p>
        </w:tc>
      </w:tr>
      <w:tr w:rsidR="0080298E" w:rsidRPr="000A3F8F" w:rsidTr="0080298E">
        <w:trPr>
          <w:trHeight w:val="75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8E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врезки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до дома №65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Литвинова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0,25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проводные сети от артезианской</w:t>
            </w:r>
            <w:r w:rsidR="008B10B6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ой на тер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ервладлес</w:t>
            </w:r>
            <w:proofErr w:type="spellEnd"/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ул. Фрунзе, ул. Маяковского до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зианской 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№2 по ул. Маяковского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3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и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8337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зианской скважины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до колодца №10 по ул. Фрунзе </w:t>
            </w:r>
            <w:r w:rsidRPr="00F8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6C06" w:rsidRPr="00F86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 №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B10B6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 №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и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ца №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по ул. Фрунзе до 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зианской скважины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0298E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лодца № 7 до колодца №</w:t>
            </w:r>
            <w:r w:rsidR="0086395F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о ул. Фрунзе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2,38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е сети от 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зианской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ы №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ская обл., Гусь-Хрустальный район, г. </w:t>
            </w: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r w:rsidR="001E4464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4464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4464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я, ул.</w:t>
            </w:r>
            <w:r w:rsid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4464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ская</w:t>
            </w:r>
            <w:proofErr w:type="gramEnd"/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0A3F8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3,3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300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провода, ул. Некрасо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центрального колодца по ул. Фрунзе до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по ул. Некрасова, от ц</w:t>
            </w:r>
            <w:r w:rsidR="005F5163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ального колодца по ул. Фрунзе до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по ул. Некрасова, от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до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, от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до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, от 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до дома №60 по ул. Некрасова</w:t>
            </w:r>
          </w:p>
        </w:tc>
      </w:tr>
      <w:tr w:rsidR="0086395F" w:rsidRPr="000A3F8F" w:rsidTr="0080298E">
        <w:trPr>
          <w:trHeight w:val="3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6,2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298E" w:rsidRPr="000A3F8F" w:rsidTr="0080298E">
        <w:trPr>
          <w:trHeight w:val="314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ные сети от </w:t>
            </w:r>
            <w:r w:rsidR="0080298E"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зианской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 №1,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 </w:t>
            </w: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К</w:t>
            </w:r>
          </w:p>
        </w:tc>
      </w:tr>
      <w:tr w:rsidR="0080298E" w:rsidRPr="000A3F8F" w:rsidTr="0080298E">
        <w:trPr>
          <w:trHeight w:val="3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8E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д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0298E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5,30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395F" w:rsidRPr="000A3F8F" w:rsidTr="0080298E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56,53</w:t>
            </w:r>
          </w:p>
        </w:tc>
        <w:tc>
          <w:tcPr>
            <w:tcW w:w="3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95F" w:rsidRPr="000A3F8F" w:rsidRDefault="0086395F" w:rsidP="00C726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1096" w:rsidRPr="00E0455F" w:rsidRDefault="00B01096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378" w:rsidRPr="00E0455F" w:rsidRDefault="001923DE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Анализ</w:t>
      </w:r>
      <w:r w:rsidR="0062337A" w:rsidRPr="00E0455F">
        <w:rPr>
          <w:rFonts w:ascii="Times New Roman" w:hAnsi="Times New Roman" w:cs="Times New Roman"/>
          <w:sz w:val="28"/>
          <w:szCs w:val="28"/>
        </w:rPr>
        <w:t xml:space="preserve"> сетей существующей системы </w:t>
      </w:r>
      <w:r w:rsidR="00163DA4" w:rsidRPr="00E0455F">
        <w:rPr>
          <w:rFonts w:ascii="Times New Roman" w:hAnsi="Times New Roman" w:cs="Times New Roman"/>
          <w:sz w:val="28"/>
          <w:szCs w:val="28"/>
        </w:rPr>
        <w:t>водоснабжения</w:t>
      </w:r>
      <w:r w:rsidR="0062337A"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D42791" w:rsidRPr="00E0455F">
        <w:rPr>
          <w:rFonts w:ascii="Times New Roman" w:hAnsi="Times New Roman" w:cs="Times New Roman"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="00D42791"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="0062337A" w:rsidRPr="00E0455F">
        <w:rPr>
          <w:rFonts w:ascii="Times New Roman" w:hAnsi="Times New Roman" w:cs="Times New Roman"/>
          <w:sz w:val="28"/>
          <w:szCs w:val="28"/>
        </w:rPr>
        <w:t xml:space="preserve"> показал следующее:</w:t>
      </w:r>
    </w:p>
    <w:p w:rsidR="0062337A" w:rsidRPr="00E0455F" w:rsidRDefault="0062337A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- </w:t>
      </w:r>
      <w:r w:rsidR="0080298E">
        <w:rPr>
          <w:rFonts w:ascii="Times New Roman" w:hAnsi="Times New Roman" w:cs="Times New Roman"/>
          <w:sz w:val="28"/>
          <w:szCs w:val="28"/>
        </w:rPr>
        <w:t>и</w:t>
      </w:r>
      <w:r w:rsidRPr="00E0455F">
        <w:rPr>
          <w:rFonts w:ascii="Times New Roman" w:hAnsi="Times New Roman" w:cs="Times New Roman"/>
          <w:sz w:val="28"/>
          <w:szCs w:val="28"/>
        </w:rPr>
        <w:t xml:space="preserve">меется значительное количество сетей </w:t>
      </w:r>
      <w:r w:rsidR="001923DE" w:rsidRPr="00E0455F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Pr="00E0455F">
        <w:rPr>
          <w:rFonts w:ascii="Times New Roman" w:hAnsi="Times New Roman" w:cs="Times New Roman"/>
          <w:sz w:val="28"/>
          <w:szCs w:val="28"/>
        </w:rPr>
        <w:t xml:space="preserve">с выработанным нормативным сроком службы. Учитывая возможное нарастание аварийных ситуаций </w:t>
      </w:r>
      <w:r w:rsidR="001923DE" w:rsidRPr="00E0455F">
        <w:rPr>
          <w:rFonts w:ascii="Times New Roman" w:hAnsi="Times New Roman" w:cs="Times New Roman"/>
          <w:sz w:val="28"/>
          <w:szCs w:val="28"/>
        </w:rPr>
        <w:t xml:space="preserve">на объектах централизованной системы водоснабжения </w:t>
      </w:r>
      <w:r w:rsidR="00D42791" w:rsidRPr="00E0455F">
        <w:rPr>
          <w:rFonts w:ascii="Times New Roman" w:hAnsi="Times New Roman" w:cs="Times New Roman"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="00D42791"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 для обеспечения надежности и бесперебойности </w:t>
      </w:r>
      <w:r w:rsidR="00163DA4" w:rsidRPr="00E0455F">
        <w:rPr>
          <w:rFonts w:ascii="Times New Roman" w:hAnsi="Times New Roman" w:cs="Times New Roman"/>
          <w:sz w:val="28"/>
          <w:szCs w:val="28"/>
        </w:rPr>
        <w:t>водоснабжения</w:t>
      </w:r>
      <w:r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E46F3F" w:rsidRPr="00E0455F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абонентов </w:t>
      </w:r>
      <w:r w:rsidRPr="00E0455F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876C2E" w:rsidRPr="00E0455F">
        <w:rPr>
          <w:rFonts w:ascii="Times New Roman" w:hAnsi="Times New Roman" w:cs="Times New Roman"/>
          <w:sz w:val="28"/>
          <w:szCs w:val="28"/>
        </w:rPr>
        <w:t>реконструкция (</w:t>
      </w:r>
      <w:r w:rsidRPr="00E0455F">
        <w:rPr>
          <w:rFonts w:ascii="Times New Roman" w:hAnsi="Times New Roman" w:cs="Times New Roman"/>
          <w:sz w:val="28"/>
          <w:szCs w:val="28"/>
        </w:rPr>
        <w:t>модерни</w:t>
      </w:r>
      <w:r w:rsidR="00876C2E" w:rsidRPr="00E0455F">
        <w:rPr>
          <w:rFonts w:ascii="Times New Roman" w:hAnsi="Times New Roman" w:cs="Times New Roman"/>
          <w:sz w:val="28"/>
          <w:szCs w:val="28"/>
        </w:rPr>
        <w:t xml:space="preserve">зация) сетей </w:t>
      </w:r>
      <w:r w:rsidR="001923DE" w:rsidRPr="00E0455F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876C2E" w:rsidRPr="00E0455F">
        <w:rPr>
          <w:rFonts w:ascii="Times New Roman" w:hAnsi="Times New Roman" w:cs="Times New Roman"/>
          <w:sz w:val="28"/>
          <w:szCs w:val="28"/>
        </w:rPr>
        <w:t>с критическим уровнем износа.</w:t>
      </w:r>
    </w:p>
    <w:p w:rsidR="00E10BF8" w:rsidRDefault="00E10BF8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5370F" w:rsidRPr="00E0455F">
        <w:rPr>
          <w:rFonts w:ascii="Times New Roman" w:hAnsi="Times New Roman" w:cs="Times New Roman"/>
          <w:sz w:val="28"/>
          <w:szCs w:val="28"/>
        </w:rPr>
        <w:t>2</w:t>
      </w:r>
      <w:r w:rsidRPr="00E0455F">
        <w:rPr>
          <w:rFonts w:ascii="Times New Roman" w:hAnsi="Times New Roman" w:cs="Times New Roman"/>
          <w:sz w:val="28"/>
          <w:szCs w:val="28"/>
        </w:rPr>
        <w:t>.</w:t>
      </w:r>
      <w:r w:rsidR="00F17786" w:rsidRPr="00E0455F">
        <w:rPr>
          <w:rFonts w:ascii="Times New Roman" w:hAnsi="Times New Roman" w:cs="Times New Roman"/>
          <w:sz w:val="28"/>
          <w:szCs w:val="28"/>
        </w:rPr>
        <w:t>1</w:t>
      </w:r>
      <w:r w:rsidRPr="00E0455F">
        <w:rPr>
          <w:rFonts w:ascii="Times New Roman" w:hAnsi="Times New Roman" w:cs="Times New Roman"/>
          <w:sz w:val="28"/>
          <w:szCs w:val="28"/>
        </w:rPr>
        <w:t>.</w:t>
      </w:r>
      <w:r w:rsidR="00A83378" w:rsidRPr="00E0455F">
        <w:rPr>
          <w:rFonts w:ascii="Times New Roman" w:hAnsi="Times New Roman" w:cs="Times New Roman"/>
          <w:sz w:val="28"/>
          <w:szCs w:val="28"/>
        </w:rPr>
        <w:t>2</w:t>
      </w:r>
      <w:r w:rsidRPr="00E0455F">
        <w:rPr>
          <w:rFonts w:ascii="Times New Roman" w:hAnsi="Times New Roman" w:cs="Times New Roman"/>
          <w:sz w:val="28"/>
          <w:szCs w:val="28"/>
        </w:rPr>
        <w:t xml:space="preserve"> представлено описание мероприятий инвестиционной программы с обоснованием их актуальности и необходимости.</w:t>
      </w:r>
    </w:p>
    <w:p w:rsidR="0080298E" w:rsidRPr="00E0455F" w:rsidRDefault="0080298E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F8" w:rsidRPr="00E0455F" w:rsidRDefault="00E10BF8" w:rsidP="00937B8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370F" w:rsidRPr="00E0455F">
        <w:rPr>
          <w:rFonts w:ascii="Times New Roman" w:hAnsi="Times New Roman" w:cs="Times New Roman"/>
          <w:b/>
          <w:sz w:val="28"/>
          <w:szCs w:val="28"/>
        </w:rPr>
        <w:t>2</w:t>
      </w:r>
      <w:r w:rsidRPr="00E0455F">
        <w:rPr>
          <w:rFonts w:ascii="Times New Roman" w:hAnsi="Times New Roman" w:cs="Times New Roman"/>
          <w:b/>
          <w:sz w:val="28"/>
          <w:szCs w:val="28"/>
        </w:rPr>
        <w:t>.</w:t>
      </w:r>
      <w:r w:rsidR="00F17786" w:rsidRPr="00E0455F">
        <w:rPr>
          <w:rFonts w:ascii="Times New Roman" w:hAnsi="Times New Roman" w:cs="Times New Roman"/>
          <w:b/>
          <w:sz w:val="28"/>
          <w:szCs w:val="28"/>
        </w:rPr>
        <w:t>1</w:t>
      </w:r>
      <w:r w:rsidRPr="00E0455F">
        <w:rPr>
          <w:rFonts w:ascii="Times New Roman" w:hAnsi="Times New Roman" w:cs="Times New Roman"/>
          <w:b/>
          <w:sz w:val="28"/>
          <w:szCs w:val="28"/>
        </w:rPr>
        <w:t>.</w:t>
      </w:r>
      <w:r w:rsidR="00A83378" w:rsidRPr="00E0455F">
        <w:rPr>
          <w:rFonts w:ascii="Times New Roman" w:hAnsi="Times New Roman" w:cs="Times New Roman"/>
          <w:b/>
          <w:sz w:val="28"/>
          <w:szCs w:val="28"/>
        </w:rPr>
        <w:t>2</w:t>
      </w:r>
      <w:r w:rsidR="0080298E">
        <w:rPr>
          <w:rFonts w:ascii="Times New Roman" w:hAnsi="Times New Roman" w:cs="Times New Roman"/>
          <w:b/>
          <w:sz w:val="28"/>
          <w:szCs w:val="28"/>
        </w:rPr>
        <w:t>.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Характеристика мероприятий инвестицио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2685"/>
        <w:gridCol w:w="3546"/>
        <w:gridCol w:w="3365"/>
      </w:tblGrid>
      <w:tr w:rsidR="00105FF4" w:rsidRPr="0080298E" w:rsidTr="0022654C">
        <w:trPr>
          <w:trHeight w:val="56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Default="00105FF4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5FF4" w:rsidRPr="0080298E" w:rsidRDefault="00105FF4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его реализации</w:t>
            </w:r>
          </w:p>
        </w:tc>
      </w:tr>
      <w:tr w:rsidR="00105FF4" w:rsidRPr="0080298E" w:rsidTr="0022654C">
        <w:trPr>
          <w:trHeight w:val="18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Литвинова, 27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данного мероприятия предполагается модернизация участка сети централизованной системы водоснабжения в 270 п.м. По результатам модернизации изменяется диаметр данного участка сети централизованной системы холодного водоснабжения. С целью внедрения эффективных технологий при модернизации будут использоваться полиэтиленовые труб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еализации мероприятия обусловлена сверхнормативным периодом эксплуатации данного участка трубопровода (более 25 лет), что приводит к повышенным потерям воды и высокой вероятности возникновения аварийной ситуации, в результате которой снизится надежность централизованного водоснабжения потребителей.</w:t>
            </w:r>
          </w:p>
        </w:tc>
      </w:tr>
      <w:tr w:rsidR="00105FF4" w:rsidRPr="0080298E" w:rsidTr="0022654C">
        <w:trPr>
          <w:trHeight w:val="55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Первомайская, 38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данного мероприятия предполагается модернизация участка сети централизованной системы водоснабжения в 380 п.м. По результатам модернизации изменяется диаметр сети водопровода. С целью внедрения эффективных технологий при модернизации будут использоваться </w:t>
            </w: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этиленовые трубы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ь реализации мероприятия обусловлена сверхнормативным периодом эксплуатации данного участка трубопровода (более 25 лет), что приводит к повышенным потерям воды и высокой вероятности возникновения аварийной ситуации, в результате которой снизится надежность </w:t>
            </w: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изованного водоснабжения потребителей.</w:t>
            </w:r>
          </w:p>
        </w:tc>
      </w:tr>
      <w:tr w:rsidR="00105FF4" w:rsidRPr="0080298E" w:rsidTr="0022654C">
        <w:trPr>
          <w:trHeight w:val="18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Нечаевская, 45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данного мероприятия предполагается модернизация участка сети централизованной системы водоснабжения в 450 п.м. По результатам модернизации изменяется диаметр сети водопровода. С целью внедрения эффективных технологий при модернизации будут использоваться полиэтиленовые трубы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еализации мероприятия обусловлена сверхнормативным периодом эксплуатации данного участка трубопровода (более 25 лет), что приводит к повышенным потерям воды и высокой вероятности возникновения аварийной ситуации, в результате которой снизится надежность централизованного водоснабжения потребителей.</w:t>
            </w:r>
          </w:p>
        </w:tc>
      </w:tr>
      <w:tr w:rsidR="00105FF4" w:rsidRPr="0080298E" w:rsidTr="0022654C">
        <w:trPr>
          <w:trHeight w:val="18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Восточная, 35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данного мероприятия предполагается модернизация участка сети централизованной системы водоснабжения в 350 п.м. По результатам модернизации изменяется диаметр сети водопровода. С целью внедрения эффективных технологий при модернизации будут использоваться полиэтиленовые трубы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еализации мероприятия обусловлена сверхнормативным периодом эксплуатации данного участка трубопровода (более 25 лет), что приводит к повышенным потерям воды и высокой вероятности возникновения аварийной ситуации, в результате которой снизится надежность централизованного водоснабжения потребителей.</w:t>
            </w:r>
          </w:p>
        </w:tc>
      </w:tr>
      <w:tr w:rsidR="00105FF4" w:rsidRPr="0080298E" w:rsidTr="0022654C">
        <w:trPr>
          <w:trHeight w:val="18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Сосновая, 20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данного мероприятия предполагается модернизация участка сети централизованной системы водоснабжения в 200 п.м. По результатам модернизации изменяется диаметр сети водопровода. С целью внедрения эффективных технологий при модернизации будут использоваться полиэтиленовые трубы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еализации мероприятия обусловлена сверхнормативным периодом эксплуатации данного участка трубопровода (более 25 лет), что приводит к повышенным потерям воды и высокой вероятности возникновения аварийной ситуации, в результате которой снизится надежность централизованного водоснабжения потребителей.</w:t>
            </w:r>
          </w:p>
        </w:tc>
      </w:tr>
      <w:tr w:rsidR="00105FF4" w:rsidRPr="0080298E" w:rsidTr="0022654C">
        <w:trPr>
          <w:trHeight w:val="12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Железнодорожная, 45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анного мероприятий необходимо выполнить строительство нового участка сети централизованного водоснабжения в 450 п.м. из полиэтиленовых труб диаметром 75 мм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момент по ул. Железнодорожная отсутствует система централизованного водоснабжения.</w:t>
            </w:r>
          </w:p>
        </w:tc>
      </w:tr>
      <w:tr w:rsidR="00105FF4" w:rsidRPr="0080298E" w:rsidTr="0022654C">
        <w:trPr>
          <w:trHeight w:val="121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4" w:rsidRPr="0080298E" w:rsidRDefault="0022654C" w:rsidP="0022654C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Тракторная, 200 п.</w:t>
            </w:r>
            <w:proofErr w:type="gramStart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анного мероприятий необходимо выполнить строительство нового участка сети централизованного водоснабжения в 200 п.м. из полиэтиленовых труб диаметром 65 мм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FF4" w:rsidRPr="0080298E" w:rsidRDefault="00105FF4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момент по ул. Тракторная отсутствует система централизованного водоснабжения.</w:t>
            </w:r>
          </w:p>
        </w:tc>
      </w:tr>
    </w:tbl>
    <w:p w:rsidR="00E10BF8" w:rsidRDefault="00E10BF8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1F" w:rsidRPr="00E0455F" w:rsidRDefault="009C411F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00" w:rsidRDefault="00C72600" w:rsidP="00C72600">
      <w:pPr>
        <w:pStyle w:val="2"/>
        <w:tabs>
          <w:tab w:val="clear" w:pos="8505"/>
          <w:tab w:val="left" w:pos="-2835"/>
        </w:tabs>
        <w:spacing w:before="0" w:line="240" w:lineRule="auto"/>
        <w:rPr>
          <w:rFonts w:ascii="Times New Roman" w:hAnsi="Times New Roman" w:cs="Times New Roman"/>
        </w:rPr>
      </w:pPr>
      <w:bookmarkStart w:id="5" w:name="_Toc467714762"/>
      <w:r>
        <w:rPr>
          <w:rFonts w:ascii="Times New Roman" w:hAnsi="Times New Roman" w:cs="Times New Roman"/>
        </w:rPr>
        <w:t xml:space="preserve">2.2. </w:t>
      </w:r>
      <w:r w:rsidR="00E10BF8" w:rsidRPr="00E0455F">
        <w:rPr>
          <w:rFonts w:ascii="Times New Roman" w:hAnsi="Times New Roman" w:cs="Times New Roman"/>
        </w:rPr>
        <w:t>Расход</w:t>
      </w:r>
      <w:proofErr w:type="gramStart"/>
      <w:r w:rsidR="00E10BF8" w:rsidRPr="00E0455F">
        <w:rPr>
          <w:rFonts w:ascii="Times New Roman" w:hAnsi="Times New Roman" w:cs="Times New Roman"/>
        </w:rPr>
        <w:t xml:space="preserve">ы </w:t>
      </w:r>
      <w:r w:rsidR="0007019A" w:rsidRPr="00E0455F">
        <w:rPr>
          <w:rFonts w:ascii="Times New Roman" w:hAnsi="Times New Roman" w:cs="Times New Roman"/>
        </w:rPr>
        <w:t>ООО</w:t>
      </w:r>
      <w:proofErr w:type="gramEnd"/>
      <w:r w:rsidR="0007019A" w:rsidRPr="00E0455F">
        <w:rPr>
          <w:rFonts w:ascii="Times New Roman" w:hAnsi="Times New Roman" w:cs="Times New Roman"/>
        </w:rPr>
        <w:t xml:space="preserve"> </w:t>
      </w:r>
      <w:r w:rsidR="000A3F8F">
        <w:rPr>
          <w:rFonts w:ascii="Times New Roman" w:hAnsi="Times New Roman" w:cs="Times New Roman"/>
        </w:rPr>
        <w:t>«</w:t>
      </w:r>
      <w:r w:rsidR="0007019A" w:rsidRPr="00E0455F">
        <w:rPr>
          <w:rFonts w:ascii="Times New Roman" w:hAnsi="Times New Roman" w:cs="Times New Roman"/>
        </w:rPr>
        <w:t>Транс Плюс</w:t>
      </w:r>
      <w:r w:rsidR="000A3F8F">
        <w:rPr>
          <w:rFonts w:ascii="Times New Roman" w:hAnsi="Times New Roman" w:cs="Times New Roman"/>
        </w:rPr>
        <w:t>»</w:t>
      </w:r>
      <w:r w:rsidR="0007019A" w:rsidRPr="00E0455F">
        <w:rPr>
          <w:rFonts w:ascii="Times New Roman" w:hAnsi="Times New Roman" w:cs="Times New Roman"/>
        </w:rPr>
        <w:t xml:space="preserve"> </w:t>
      </w:r>
      <w:r w:rsidR="00E10BF8" w:rsidRPr="00E0455F">
        <w:rPr>
          <w:rFonts w:ascii="Times New Roman" w:hAnsi="Times New Roman" w:cs="Times New Roman"/>
        </w:rPr>
        <w:t xml:space="preserve">на </w:t>
      </w:r>
      <w:r w:rsidR="00E46F3F" w:rsidRPr="00E0455F">
        <w:rPr>
          <w:rFonts w:ascii="Times New Roman" w:hAnsi="Times New Roman" w:cs="Times New Roman"/>
        </w:rPr>
        <w:t xml:space="preserve">строительство, </w:t>
      </w:r>
      <w:r w:rsidR="00E10BF8" w:rsidRPr="00E0455F">
        <w:rPr>
          <w:rFonts w:ascii="Times New Roman" w:hAnsi="Times New Roman" w:cs="Times New Roman"/>
        </w:rPr>
        <w:t>модернизацию</w:t>
      </w:r>
      <w:r w:rsidR="00E46F3F" w:rsidRPr="00E0455F">
        <w:rPr>
          <w:rFonts w:ascii="Times New Roman" w:hAnsi="Times New Roman" w:cs="Times New Roman"/>
        </w:rPr>
        <w:t xml:space="preserve"> </w:t>
      </w:r>
    </w:p>
    <w:p w:rsidR="00E10BF8" w:rsidRDefault="00E46F3F" w:rsidP="00C72600">
      <w:pPr>
        <w:pStyle w:val="2"/>
        <w:tabs>
          <w:tab w:val="clear" w:pos="8505"/>
          <w:tab w:val="left" w:pos="-2835"/>
        </w:tabs>
        <w:spacing w:before="0"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</w:rPr>
        <w:t>и</w:t>
      </w:r>
      <w:r w:rsidR="00C72600">
        <w:rPr>
          <w:rFonts w:ascii="Times New Roman" w:hAnsi="Times New Roman" w:cs="Times New Roman"/>
        </w:rPr>
        <w:t> </w:t>
      </w:r>
      <w:r w:rsidRPr="00E0455F">
        <w:rPr>
          <w:rFonts w:ascii="Times New Roman" w:hAnsi="Times New Roman" w:cs="Times New Roman"/>
        </w:rPr>
        <w:t xml:space="preserve">(или) реконструкцию </w:t>
      </w:r>
      <w:r w:rsidR="00E10BF8" w:rsidRPr="00E0455F">
        <w:rPr>
          <w:rFonts w:ascii="Times New Roman" w:hAnsi="Times New Roman" w:cs="Times New Roman"/>
        </w:rPr>
        <w:t xml:space="preserve">объектов централизованного </w:t>
      </w:r>
      <w:r w:rsidR="00163DA4" w:rsidRPr="00E0455F">
        <w:rPr>
          <w:rFonts w:ascii="Times New Roman" w:hAnsi="Times New Roman" w:cs="Times New Roman"/>
        </w:rPr>
        <w:t>водоснабжения</w:t>
      </w:r>
      <w:bookmarkEnd w:id="5"/>
    </w:p>
    <w:p w:rsidR="00C72600" w:rsidRPr="00C72600" w:rsidRDefault="00C72600" w:rsidP="00C72600">
      <w:pPr>
        <w:keepNext/>
        <w:keepLines/>
        <w:tabs>
          <w:tab w:val="left" w:pos="-2835"/>
        </w:tabs>
        <w:spacing w:after="0" w:line="240" w:lineRule="auto"/>
        <w:ind w:firstLine="709"/>
      </w:pPr>
    </w:p>
    <w:p w:rsidR="00E10BF8" w:rsidRDefault="00E10BF8" w:rsidP="00C72600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азмер расходов </w:t>
      </w:r>
      <w:r w:rsidR="0007019A" w:rsidRPr="00E0455F">
        <w:rPr>
          <w:rFonts w:ascii="Times New Roman" w:hAnsi="Times New Roman" w:cs="Times New Roman"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="0007019A"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="0007019A"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Pr="00E0455F">
        <w:rPr>
          <w:rFonts w:ascii="Times New Roman" w:hAnsi="Times New Roman" w:cs="Times New Roman"/>
          <w:sz w:val="28"/>
          <w:szCs w:val="28"/>
        </w:rPr>
        <w:t xml:space="preserve">на </w:t>
      </w:r>
      <w:r w:rsidR="00E46F3F" w:rsidRPr="00E0455F">
        <w:rPr>
          <w:rFonts w:ascii="Times New Roman" w:hAnsi="Times New Roman" w:cs="Times New Roman"/>
          <w:sz w:val="28"/>
          <w:szCs w:val="28"/>
        </w:rPr>
        <w:t>строительство</w:t>
      </w:r>
      <w:r w:rsidR="008C0FA6" w:rsidRPr="00E0455F">
        <w:rPr>
          <w:rFonts w:ascii="Times New Roman" w:hAnsi="Times New Roman" w:cs="Times New Roman"/>
          <w:sz w:val="28"/>
          <w:szCs w:val="28"/>
        </w:rPr>
        <w:t xml:space="preserve">, </w:t>
      </w:r>
      <w:r w:rsidRPr="00E0455F">
        <w:rPr>
          <w:rFonts w:ascii="Times New Roman" w:hAnsi="Times New Roman" w:cs="Times New Roman"/>
          <w:sz w:val="28"/>
          <w:szCs w:val="28"/>
        </w:rPr>
        <w:t xml:space="preserve">модернизацию </w:t>
      </w:r>
      <w:r w:rsidR="008C0FA6" w:rsidRPr="00E0455F">
        <w:rPr>
          <w:rFonts w:ascii="Times New Roman" w:hAnsi="Times New Roman" w:cs="Times New Roman"/>
          <w:sz w:val="28"/>
          <w:szCs w:val="28"/>
        </w:rPr>
        <w:t>и (или) реконструкцию каждого из объектов централизованной системы водоснабжения</w:t>
      </w:r>
      <w:r w:rsidRPr="00E0455F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C72600">
        <w:rPr>
          <w:rFonts w:ascii="Times New Roman" w:hAnsi="Times New Roman" w:cs="Times New Roman"/>
          <w:sz w:val="28"/>
          <w:szCs w:val="28"/>
        </w:rPr>
        <w:t>и</w:t>
      </w:r>
      <w:r w:rsidRPr="00E0455F">
        <w:rPr>
          <w:rFonts w:ascii="Times New Roman" w:hAnsi="Times New Roman" w:cs="Times New Roman"/>
          <w:sz w:val="28"/>
          <w:szCs w:val="28"/>
        </w:rPr>
        <w:t>нвестиционной программой</w:t>
      </w:r>
      <w:r w:rsidR="00C72600">
        <w:rPr>
          <w:rFonts w:ascii="Times New Roman" w:hAnsi="Times New Roman" w:cs="Times New Roman"/>
          <w:sz w:val="28"/>
          <w:szCs w:val="28"/>
        </w:rPr>
        <w:t xml:space="preserve"> </w:t>
      </w:r>
      <w:r w:rsidR="00C72600" w:rsidRPr="00E0455F">
        <w:rPr>
          <w:rFonts w:ascii="Times New Roman" w:hAnsi="Times New Roman" w:cs="Times New Roman"/>
          <w:sz w:val="28"/>
          <w:szCs w:val="28"/>
        </w:rPr>
        <w:t>(</w:t>
      </w:r>
      <w:r w:rsidR="00674F82">
        <w:rPr>
          <w:rFonts w:ascii="Times New Roman" w:hAnsi="Times New Roman" w:cs="Times New Roman"/>
          <w:sz w:val="28"/>
          <w:szCs w:val="28"/>
        </w:rPr>
        <w:t>т</w:t>
      </w:r>
      <w:r w:rsidR="00C7260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2600" w:rsidRPr="00E0455F">
        <w:rPr>
          <w:rFonts w:ascii="Times New Roman" w:hAnsi="Times New Roman" w:cs="Times New Roman"/>
          <w:sz w:val="28"/>
          <w:szCs w:val="28"/>
        </w:rPr>
        <w:t>2)</w:t>
      </w:r>
      <w:r w:rsidRPr="00E0455F">
        <w:rPr>
          <w:rFonts w:ascii="Times New Roman" w:hAnsi="Times New Roman" w:cs="Times New Roman"/>
          <w:sz w:val="28"/>
          <w:szCs w:val="28"/>
        </w:rPr>
        <w:t>, определен</w:t>
      </w:r>
      <w:r w:rsidR="008C0FA6" w:rsidRPr="00E0455F">
        <w:rPr>
          <w:rFonts w:ascii="Times New Roman" w:hAnsi="Times New Roman" w:cs="Times New Roman"/>
          <w:sz w:val="28"/>
          <w:szCs w:val="28"/>
        </w:rPr>
        <w:t>ы</w:t>
      </w:r>
      <w:r w:rsidRPr="00E0455F">
        <w:rPr>
          <w:rFonts w:ascii="Times New Roman" w:hAnsi="Times New Roman" w:cs="Times New Roman"/>
          <w:sz w:val="28"/>
          <w:szCs w:val="28"/>
        </w:rPr>
        <w:t xml:space="preserve"> на основании локальн</w:t>
      </w:r>
      <w:r w:rsidR="00226C71" w:rsidRPr="00E0455F">
        <w:rPr>
          <w:rFonts w:ascii="Times New Roman" w:hAnsi="Times New Roman" w:cs="Times New Roman"/>
          <w:sz w:val="28"/>
          <w:szCs w:val="28"/>
        </w:rPr>
        <w:t>ых</w:t>
      </w:r>
      <w:r w:rsidRPr="00E0455F">
        <w:rPr>
          <w:rFonts w:ascii="Times New Roman" w:hAnsi="Times New Roman" w:cs="Times New Roman"/>
          <w:sz w:val="28"/>
          <w:szCs w:val="28"/>
        </w:rPr>
        <w:t xml:space="preserve"> сметн</w:t>
      </w:r>
      <w:r w:rsidR="00226C71" w:rsidRPr="00E0455F">
        <w:rPr>
          <w:rFonts w:ascii="Times New Roman" w:hAnsi="Times New Roman" w:cs="Times New Roman"/>
          <w:sz w:val="28"/>
          <w:szCs w:val="28"/>
        </w:rPr>
        <w:t>ых</w:t>
      </w:r>
      <w:r w:rsidRPr="00E0455F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26C71" w:rsidRPr="00E0455F">
        <w:rPr>
          <w:rFonts w:ascii="Times New Roman" w:hAnsi="Times New Roman" w:cs="Times New Roman"/>
          <w:sz w:val="28"/>
          <w:szCs w:val="28"/>
        </w:rPr>
        <w:t>ов</w:t>
      </w:r>
      <w:r w:rsidRPr="00E04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600" w:rsidRDefault="00C72600" w:rsidP="00C7260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600" w:rsidRPr="00E0455F" w:rsidRDefault="00C72600" w:rsidP="00C7260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600" w:rsidRDefault="00C72600" w:rsidP="00C72600">
      <w:pPr>
        <w:pStyle w:val="2"/>
        <w:tabs>
          <w:tab w:val="clear" w:pos="8505"/>
          <w:tab w:val="left" w:pos="709"/>
        </w:tabs>
        <w:spacing w:before="0" w:line="240" w:lineRule="auto"/>
        <w:rPr>
          <w:rStyle w:val="20"/>
          <w:rFonts w:ascii="Times New Roman" w:hAnsi="Times New Roman" w:cs="Times New Roman"/>
          <w:b/>
        </w:rPr>
      </w:pPr>
      <w:bookmarkStart w:id="6" w:name="_Toc467714763"/>
      <w:r>
        <w:rPr>
          <w:rStyle w:val="20"/>
          <w:rFonts w:ascii="Times New Roman" w:hAnsi="Times New Roman" w:cs="Times New Roman"/>
          <w:b/>
        </w:rPr>
        <w:t xml:space="preserve">2.3. </w:t>
      </w:r>
      <w:r w:rsidR="00E10BF8" w:rsidRPr="00E0455F">
        <w:rPr>
          <w:rStyle w:val="20"/>
          <w:rFonts w:ascii="Times New Roman" w:hAnsi="Times New Roman" w:cs="Times New Roman"/>
          <w:b/>
        </w:rPr>
        <w:t xml:space="preserve">Описание и местоположение </w:t>
      </w:r>
      <w:proofErr w:type="gramStart"/>
      <w:r w:rsidR="008C0FA6" w:rsidRPr="00E0455F">
        <w:rPr>
          <w:rStyle w:val="20"/>
          <w:rFonts w:ascii="Times New Roman" w:hAnsi="Times New Roman" w:cs="Times New Roman"/>
          <w:b/>
        </w:rPr>
        <w:t>строящихся</w:t>
      </w:r>
      <w:proofErr w:type="gramEnd"/>
      <w:r w:rsidR="008C0FA6" w:rsidRPr="00E0455F">
        <w:rPr>
          <w:rStyle w:val="20"/>
          <w:rFonts w:ascii="Times New Roman" w:hAnsi="Times New Roman" w:cs="Times New Roman"/>
          <w:b/>
        </w:rPr>
        <w:t xml:space="preserve">, </w:t>
      </w:r>
      <w:r w:rsidR="00E10BF8" w:rsidRPr="00E0455F">
        <w:rPr>
          <w:rStyle w:val="20"/>
          <w:rFonts w:ascii="Times New Roman" w:hAnsi="Times New Roman" w:cs="Times New Roman"/>
          <w:b/>
        </w:rPr>
        <w:t xml:space="preserve">модернизируемых </w:t>
      </w:r>
    </w:p>
    <w:p w:rsidR="00E10BF8" w:rsidRDefault="008C0FA6" w:rsidP="00C72600">
      <w:pPr>
        <w:pStyle w:val="2"/>
        <w:tabs>
          <w:tab w:val="clear" w:pos="8505"/>
          <w:tab w:val="left" w:pos="709"/>
        </w:tabs>
        <w:spacing w:before="0" w:line="240" w:lineRule="auto"/>
        <w:rPr>
          <w:rStyle w:val="20"/>
          <w:rFonts w:ascii="Times New Roman" w:hAnsi="Times New Roman" w:cs="Times New Roman"/>
          <w:b/>
        </w:rPr>
      </w:pPr>
      <w:r w:rsidRPr="00E0455F">
        <w:rPr>
          <w:rStyle w:val="20"/>
          <w:rFonts w:ascii="Times New Roman" w:hAnsi="Times New Roman" w:cs="Times New Roman"/>
          <w:b/>
        </w:rPr>
        <w:t xml:space="preserve">и (или) реконструируемых </w:t>
      </w:r>
      <w:r w:rsidR="00E10BF8" w:rsidRPr="00E0455F">
        <w:rPr>
          <w:rStyle w:val="20"/>
          <w:rFonts w:ascii="Times New Roman" w:hAnsi="Times New Roman" w:cs="Times New Roman"/>
          <w:b/>
        </w:rPr>
        <w:t xml:space="preserve">объектов </w:t>
      </w:r>
      <w:r w:rsidRPr="00E0455F">
        <w:rPr>
          <w:rStyle w:val="20"/>
          <w:rFonts w:ascii="Times New Roman" w:hAnsi="Times New Roman" w:cs="Times New Roman"/>
          <w:b/>
        </w:rPr>
        <w:t xml:space="preserve">централизованной </w:t>
      </w:r>
      <w:r w:rsidR="00E10BF8" w:rsidRPr="00E0455F">
        <w:rPr>
          <w:rStyle w:val="20"/>
          <w:rFonts w:ascii="Times New Roman" w:hAnsi="Times New Roman" w:cs="Times New Roman"/>
          <w:b/>
        </w:rPr>
        <w:t xml:space="preserve">системы </w:t>
      </w:r>
      <w:r w:rsidR="00163DA4" w:rsidRPr="00E0455F">
        <w:rPr>
          <w:rStyle w:val="20"/>
          <w:rFonts w:ascii="Times New Roman" w:hAnsi="Times New Roman" w:cs="Times New Roman"/>
          <w:b/>
        </w:rPr>
        <w:t>водоснабжения</w:t>
      </w:r>
      <w:r w:rsidR="00E10BF8" w:rsidRPr="00E0455F">
        <w:rPr>
          <w:rStyle w:val="20"/>
          <w:rFonts w:ascii="Times New Roman" w:hAnsi="Times New Roman" w:cs="Times New Roman"/>
          <w:b/>
        </w:rPr>
        <w:t xml:space="preserve"> </w:t>
      </w:r>
      <w:r w:rsidR="00D42791" w:rsidRPr="00E0455F">
        <w:rPr>
          <w:rStyle w:val="20"/>
          <w:rFonts w:ascii="Times New Roman" w:hAnsi="Times New Roman" w:cs="Times New Roman"/>
          <w:b/>
        </w:rPr>
        <w:t xml:space="preserve">ООО </w:t>
      </w:r>
      <w:r w:rsidR="000A3F8F">
        <w:rPr>
          <w:rStyle w:val="20"/>
          <w:rFonts w:ascii="Times New Roman" w:hAnsi="Times New Roman" w:cs="Times New Roman"/>
          <w:b/>
        </w:rPr>
        <w:t>«</w:t>
      </w:r>
      <w:r w:rsidR="00D42791" w:rsidRPr="00E0455F">
        <w:rPr>
          <w:rStyle w:val="20"/>
          <w:rFonts w:ascii="Times New Roman" w:hAnsi="Times New Roman" w:cs="Times New Roman"/>
          <w:b/>
        </w:rPr>
        <w:t>Транс Плюс</w:t>
      </w:r>
      <w:r w:rsidR="000A3F8F">
        <w:rPr>
          <w:rStyle w:val="20"/>
          <w:rFonts w:ascii="Times New Roman" w:hAnsi="Times New Roman" w:cs="Times New Roman"/>
          <w:b/>
        </w:rPr>
        <w:t>»</w:t>
      </w:r>
      <w:bookmarkEnd w:id="6"/>
    </w:p>
    <w:p w:rsidR="00C72600" w:rsidRPr="00C72600" w:rsidRDefault="00C72600" w:rsidP="00C72600">
      <w:pPr>
        <w:spacing w:after="0" w:line="24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245"/>
        <w:gridCol w:w="5352"/>
      </w:tblGrid>
      <w:tr w:rsidR="0007019A" w:rsidRPr="00C72600" w:rsidTr="00C72600">
        <w:trPr>
          <w:trHeight w:val="56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02743D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</w:t>
            </w:r>
            <w:r w:rsidR="0002743D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</w:tc>
      </w:tr>
      <w:tr w:rsidR="0007019A" w:rsidRPr="00C72600" w:rsidTr="00C72600">
        <w:trPr>
          <w:trHeight w:val="7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водопроводных сетей по ул. Литвинова, 270 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., Гусь-Хру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итвинова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колодца у дома 28 до дома 7)</w:t>
            </w:r>
          </w:p>
        </w:tc>
      </w:tr>
      <w:tr w:rsidR="0007019A" w:rsidRPr="00C72600" w:rsidTr="00C72600">
        <w:trPr>
          <w:trHeight w:val="7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E1148E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водопроводных сетей по ул.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0 п.м.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колодца у дома 1 до дома 28)</w:t>
            </w:r>
          </w:p>
        </w:tc>
      </w:tr>
      <w:tr w:rsidR="0007019A" w:rsidRPr="00C72600" w:rsidTr="00C72600">
        <w:trPr>
          <w:trHeight w:val="7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E1148E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водопроводных сетей по ул. Нечаевская, 450 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., Гусь-Хру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ечаевская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колодца на перекрестке ул. Калинина, д.31 до колодца ул. Нечаевская, д.9)</w:t>
            </w:r>
            <w:proofErr w:type="gramEnd"/>
          </w:p>
        </w:tc>
      </w:tr>
      <w:tr w:rsidR="0007019A" w:rsidRPr="00C72600" w:rsidTr="00C72600">
        <w:trPr>
          <w:trHeight w:val="5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E1148E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водопроводных сетей по ул.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50 п.м.; 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сточная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1 до дома 16а)</w:t>
            </w:r>
          </w:p>
        </w:tc>
      </w:tr>
      <w:tr w:rsidR="0007019A" w:rsidRPr="00C72600" w:rsidTr="00C72600">
        <w:trPr>
          <w:trHeight w:val="7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E1148E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водопроводных сетей по ул.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 п.м.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сновая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7 до колодца у дома 13)</w:t>
            </w:r>
          </w:p>
        </w:tc>
      </w:tr>
      <w:tr w:rsidR="0007019A" w:rsidRPr="00C72600" w:rsidTr="00C72600">
        <w:trPr>
          <w:trHeight w:val="5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E1148E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новых водопроводных сетей по ул.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0 п.м.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., Гусь-Хру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</w:t>
            </w:r>
            <w:proofErr w:type="spellEnd"/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колодца ул. Лермонтова, д.27 до ул. Железнодорожная, д.6)</w:t>
            </w:r>
          </w:p>
        </w:tc>
      </w:tr>
      <w:tr w:rsidR="0007019A" w:rsidRPr="00C72600" w:rsidTr="00C72600">
        <w:trPr>
          <w:trHeight w:val="5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E1148E" w:rsidP="00C72600">
            <w:pPr>
              <w:tabs>
                <w:tab w:val="clear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9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новых водопроводных сетей по ул.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 п.м.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BA" w:rsidRPr="00C72600" w:rsidRDefault="0007019A" w:rsidP="00C72600">
            <w:pPr>
              <w:tabs>
                <w:tab w:val="clear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усь-Хрустальный район, г.</w:t>
            </w:r>
            <w:r w:rsid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ово</w:t>
            </w:r>
            <w:proofErr w:type="spell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ракторная</w:t>
            </w:r>
            <w:r w:rsidR="00BC43F4"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29 до дома 39)</w:t>
            </w:r>
          </w:p>
        </w:tc>
      </w:tr>
    </w:tbl>
    <w:p w:rsidR="00C72600" w:rsidRDefault="00C72600" w:rsidP="00C72600">
      <w:pPr>
        <w:pStyle w:val="2"/>
        <w:tabs>
          <w:tab w:val="clear" w:pos="8505"/>
          <w:tab w:val="left" w:pos="709"/>
        </w:tabs>
        <w:spacing w:before="0" w:line="240" w:lineRule="auto"/>
        <w:ind w:left="937"/>
        <w:rPr>
          <w:rFonts w:ascii="Times New Roman" w:hAnsi="Times New Roman" w:cs="Times New Roman"/>
        </w:rPr>
      </w:pPr>
      <w:bookmarkStart w:id="7" w:name="_Toc467714764"/>
    </w:p>
    <w:p w:rsidR="00C72600" w:rsidRDefault="00C72600" w:rsidP="00C72600"/>
    <w:p w:rsidR="00E10BF8" w:rsidRDefault="00C72600" w:rsidP="00C72600">
      <w:pPr>
        <w:pStyle w:val="2"/>
        <w:tabs>
          <w:tab w:val="clear" w:pos="8505"/>
          <w:tab w:val="left" w:pos="-2835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. </w:t>
      </w:r>
      <w:r w:rsidR="00E10BF8" w:rsidRPr="00E0455F">
        <w:rPr>
          <w:rFonts w:ascii="Times New Roman" w:hAnsi="Times New Roman" w:cs="Times New Roman"/>
        </w:rPr>
        <w:t xml:space="preserve">Основные технические характеристики </w:t>
      </w:r>
      <w:r w:rsidR="00634DF4" w:rsidRPr="00E0455F">
        <w:rPr>
          <w:rFonts w:ascii="Times New Roman" w:hAnsi="Times New Roman" w:cs="Times New Roman"/>
        </w:rPr>
        <w:t xml:space="preserve">строящихся, </w:t>
      </w:r>
      <w:r w:rsidR="00E10BF8" w:rsidRPr="00E0455F">
        <w:rPr>
          <w:rFonts w:ascii="Times New Roman" w:hAnsi="Times New Roman" w:cs="Times New Roman"/>
        </w:rPr>
        <w:t xml:space="preserve">модернизируемых </w:t>
      </w:r>
      <w:r w:rsidR="00634DF4" w:rsidRPr="00E0455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 </w:t>
      </w:r>
      <w:r w:rsidR="00634DF4" w:rsidRPr="00E0455F">
        <w:rPr>
          <w:rFonts w:ascii="Times New Roman" w:hAnsi="Times New Roman" w:cs="Times New Roman"/>
        </w:rPr>
        <w:t xml:space="preserve">(или) реконструируемых </w:t>
      </w:r>
      <w:r w:rsidR="00E10BF8" w:rsidRPr="00E0455F">
        <w:rPr>
          <w:rFonts w:ascii="Times New Roman" w:hAnsi="Times New Roman" w:cs="Times New Roman"/>
        </w:rPr>
        <w:t>объектов системы</w:t>
      </w:r>
      <w:r w:rsidR="00634DF4" w:rsidRPr="00E0455F">
        <w:rPr>
          <w:rFonts w:ascii="Times New Roman" w:hAnsi="Times New Roman" w:cs="Times New Roman"/>
        </w:rPr>
        <w:t xml:space="preserve"> централизованного</w:t>
      </w:r>
      <w:r w:rsidR="00E10BF8" w:rsidRPr="00E0455F">
        <w:rPr>
          <w:rFonts w:ascii="Times New Roman" w:hAnsi="Times New Roman" w:cs="Times New Roman"/>
        </w:rPr>
        <w:t xml:space="preserve"> </w:t>
      </w:r>
      <w:r w:rsidR="00163DA4" w:rsidRPr="00E0455F">
        <w:rPr>
          <w:rFonts w:ascii="Times New Roman" w:hAnsi="Times New Roman" w:cs="Times New Roman"/>
        </w:rPr>
        <w:t>водоснабжения</w:t>
      </w:r>
      <w:r w:rsidR="00E10BF8" w:rsidRPr="00E0455F">
        <w:rPr>
          <w:rFonts w:ascii="Times New Roman" w:hAnsi="Times New Roman" w:cs="Times New Roman"/>
        </w:rPr>
        <w:t xml:space="preserve"> </w:t>
      </w:r>
      <w:r w:rsidR="00D42791" w:rsidRPr="00E0455F">
        <w:rPr>
          <w:rFonts w:ascii="Times New Roman" w:hAnsi="Times New Roman" w:cs="Times New Roman"/>
        </w:rPr>
        <w:t xml:space="preserve">ООО </w:t>
      </w:r>
      <w:r w:rsidR="000A3F8F">
        <w:rPr>
          <w:rFonts w:ascii="Times New Roman" w:hAnsi="Times New Roman" w:cs="Times New Roman"/>
        </w:rPr>
        <w:t>«</w:t>
      </w:r>
      <w:r w:rsidR="00D42791" w:rsidRPr="00E0455F">
        <w:rPr>
          <w:rFonts w:ascii="Times New Roman" w:hAnsi="Times New Roman" w:cs="Times New Roman"/>
        </w:rPr>
        <w:t>Транс Плюс</w:t>
      </w:r>
      <w:r w:rsidR="000A3F8F">
        <w:rPr>
          <w:rFonts w:ascii="Times New Roman" w:hAnsi="Times New Roman" w:cs="Times New Roman"/>
        </w:rPr>
        <w:t>»</w:t>
      </w:r>
      <w:bookmarkEnd w:id="7"/>
    </w:p>
    <w:p w:rsidR="00C72600" w:rsidRPr="00C72600" w:rsidRDefault="00C72600" w:rsidP="00C72600"/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127"/>
        <w:gridCol w:w="1275"/>
        <w:gridCol w:w="1275"/>
        <w:gridCol w:w="1135"/>
        <w:gridCol w:w="1133"/>
        <w:gridCol w:w="1275"/>
        <w:gridCol w:w="1383"/>
      </w:tblGrid>
      <w:tr w:rsidR="0022654C" w:rsidRPr="00C72600" w:rsidTr="0022654C">
        <w:trPr>
          <w:trHeight w:val="56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4C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</w:tr>
      <w:tr w:rsidR="0022654C" w:rsidRPr="00C72600" w:rsidTr="0022654C">
        <w:trPr>
          <w:trHeight w:val="56"/>
          <w:tblHeader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одернизации</w:t>
            </w:r>
          </w:p>
        </w:tc>
        <w:tc>
          <w:tcPr>
            <w:tcW w:w="1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модернизации</w:t>
            </w:r>
          </w:p>
        </w:tc>
      </w:tr>
      <w:tr w:rsidR="0022654C" w:rsidRPr="00C72600" w:rsidTr="0022654C">
        <w:trPr>
          <w:trHeight w:val="56"/>
          <w:tblHeader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(м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 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(м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Литвинова, 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2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7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Первомайская, 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3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38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Нечаевская, 450 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4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4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Восточная, 350 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3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3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Сосновая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Железнодорожная, 450 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4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  <w:tr w:rsidR="0022654C" w:rsidRPr="00C72600" w:rsidTr="0022654C">
        <w:trPr>
          <w:trHeight w:val="11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C72600" w:rsidRDefault="0022654C" w:rsidP="002265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Тракторная, 200 п.</w:t>
            </w:r>
            <w:proofErr w:type="gramStart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C72600" w:rsidRDefault="0022654C" w:rsidP="00C726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</w:t>
            </w:r>
          </w:p>
        </w:tc>
      </w:tr>
    </w:tbl>
    <w:p w:rsidR="0070703D" w:rsidRDefault="0070703D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00" w:rsidRPr="00E0455F" w:rsidRDefault="00C72600" w:rsidP="00C72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600" w:rsidRDefault="00C72600" w:rsidP="00C72600">
      <w:pPr>
        <w:pStyle w:val="1"/>
        <w:pageBreakBefore/>
        <w:spacing w:line="240" w:lineRule="auto"/>
        <w:rPr>
          <w:rFonts w:ascii="Times New Roman" w:hAnsi="Times New Roman" w:cs="Times New Roman"/>
          <w:bCs w:val="0"/>
        </w:rPr>
      </w:pPr>
      <w:bookmarkStart w:id="8" w:name="_Toc467714765"/>
      <w:r>
        <w:rPr>
          <w:rFonts w:ascii="Times New Roman" w:hAnsi="Times New Roman" w:cs="Times New Roman"/>
          <w:bCs w:val="0"/>
        </w:rPr>
        <w:lastRenderedPageBreak/>
        <w:t xml:space="preserve">3. </w:t>
      </w:r>
      <w:r w:rsidR="00E10BF8" w:rsidRPr="00E0455F">
        <w:rPr>
          <w:rFonts w:ascii="Times New Roman" w:hAnsi="Times New Roman" w:cs="Times New Roman"/>
          <w:bCs w:val="0"/>
        </w:rPr>
        <w:t xml:space="preserve">Показатели, достижение которых предусмотрено в результате </w:t>
      </w:r>
    </w:p>
    <w:p w:rsidR="00E10BF8" w:rsidRDefault="00E10BF8" w:rsidP="00C72600">
      <w:pPr>
        <w:pStyle w:val="1"/>
        <w:spacing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</w:rPr>
        <w:t>реализации мероприятий инвестиционной программы</w:t>
      </w:r>
      <w:bookmarkEnd w:id="8"/>
    </w:p>
    <w:p w:rsidR="00C72600" w:rsidRDefault="00C72600" w:rsidP="001939E1">
      <w:pPr>
        <w:spacing w:after="0" w:line="240" w:lineRule="auto"/>
      </w:pPr>
    </w:p>
    <w:p w:rsidR="001939E1" w:rsidRPr="00C72600" w:rsidRDefault="001939E1" w:rsidP="001939E1">
      <w:pPr>
        <w:spacing w:after="0" w:line="240" w:lineRule="auto"/>
      </w:pPr>
    </w:p>
    <w:p w:rsidR="00D677F7" w:rsidRDefault="00C72600" w:rsidP="00C72600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9" w:name="_Toc467714766"/>
      <w:r>
        <w:rPr>
          <w:rFonts w:ascii="Times New Roman" w:hAnsi="Times New Roman" w:cs="Times New Roman"/>
        </w:rPr>
        <w:t xml:space="preserve">3.1. </w:t>
      </w:r>
      <w:r w:rsidR="00D677F7" w:rsidRPr="00E0455F">
        <w:rPr>
          <w:rFonts w:ascii="Times New Roman" w:hAnsi="Times New Roman" w:cs="Times New Roman"/>
        </w:rPr>
        <w:t>Плановый процент износа объектов централизованной системы водоснабжения и фактический процент износа объектов централизованной системы водоснабжения, существующих на начало реализации инвестиционной программы</w:t>
      </w:r>
      <w:bookmarkEnd w:id="9"/>
    </w:p>
    <w:p w:rsidR="001939E1" w:rsidRDefault="001939E1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F8" w:rsidRDefault="00E10BF8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032EF" w:rsidRPr="00E0455F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AB034A" w:rsidRPr="00E0455F">
        <w:rPr>
          <w:rFonts w:ascii="Times New Roman" w:hAnsi="Times New Roman" w:cs="Times New Roman"/>
          <w:sz w:val="28"/>
          <w:szCs w:val="28"/>
        </w:rPr>
        <w:t>показателя износа</w:t>
      </w:r>
      <w:r w:rsidR="002032EF" w:rsidRPr="00E0455F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="00AB034A" w:rsidRPr="00E0455F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AB034A" w:rsidRPr="00E0455F">
        <w:rPr>
          <w:rFonts w:ascii="Times New Roman" w:hAnsi="Times New Roman" w:cs="Times New Roman"/>
          <w:sz w:val="28"/>
          <w:szCs w:val="28"/>
        </w:rPr>
        <w:t xml:space="preserve">-сальдовой </w:t>
      </w:r>
      <w:r w:rsidR="002032EF" w:rsidRPr="00E0455F">
        <w:rPr>
          <w:rFonts w:ascii="Times New Roman" w:hAnsi="Times New Roman" w:cs="Times New Roman"/>
          <w:sz w:val="28"/>
          <w:szCs w:val="28"/>
        </w:rPr>
        <w:t xml:space="preserve">ведомости основных средств </w:t>
      </w:r>
      <w:r w:rsidR="00CD641B" w:rsidRPr="00E0455F">
        <w:rPr>
          <w:rFonts w:ascii="Times New Roman" w:hAnsi="Times New Roman" w:cs="Times New Roman"/>
          <w:sz w:val="28"/>
          <w:szCs w:val="28"/>
        </w:rPr>
        <w:t>по состоянию на 01.09.2016</w:t>
      </w:r>
      <w:r w:rsidR="002032EF" w:rsidRPr="00B36F23">
        <w:rPr>
          <w:rFonts w:ascii="Times New Roman" w:hAnsi="Times New Roman" w:cs="Times New Roman"/>
          <w:sz w:val="28"/>
          <w:szCs w:val="28"/>
        </w:rPr>
        <w:t>,</w:t>
      </w:r>
      <w:r w:rsidR="002032EF" w:rsidRPr="00E0455F">
        <w:rPr>
          <w:rFonts w:ascii="Times New Roman" w:hAnsi="Times New Roman" w:cs="Times New Roman"/>
          <w:sz w:val="28"/>
          <w:szCs w:val="28"/>
        </w:rPr>
        <w:t xml:space="preserve"> и планового </w:t>
      </w:r>
      <w:r w:rsidRPr="00E0455F">
        <w:rPr>
          <w:rFonts w:ascii="Times New Roman" w:hAnsi="Times New Roman" w:cs="Times New Roman"/>
          <w:sz w:val="28"/>
          <w:szCs w:val="28"/>
        </w:rPr>
        <w:t>показател</w:t>
      </w:r>
      <w:r w:rsidR="00AB034A" w:rsidRPr="00E0455F">
        <w:rPr>
          <w:rFonts w:ascii="Times New Roman" w:hAnsi="Times New Roman" w:cs="Times New Roman"/>
          <w:sz w:val="28"/>
          <w:szCs w:val="28"/>
        </w:rPr>
        <w:t>я</w:t>
      </w:r>
      <w:r w:rsidRPr="00E0455F">
        <w:rPr>
          <w:rFonts w:ascii="Times New Roman" w:hAnsi="Times New Roman" w:cs="Times New Roman"/>
          <w:sz w:val="28"/>
          <w:szCs w:val="28"/>
        </w:rPr>
        <w:t xml:space="preserve"> износа объектов централизованно</w:t>
      </w:r>
      <w:r w:rsidR="00BA43FA" w:rsidRPr="00E0455F">
        <w:rPr>
          <w:rFonts w:ascii="Times New Roman" w:hAnsi="Times New Roman" w:cs="Times New Roman"/>
          <w:sz w:val="28"/>
          <w:szCs w:val="28"/>
        </w:rPr>
        <w:t>й системы</w:t>
      </w:r>
      <w:r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163DA4" w:rsidRPr="00E0455F">
        <w:rPr>
          <w:rFonts w:ascii="Times New Roman" w:hAnsi="Times New Roman" w:cs="Times New Roman"/>
          <w:sz w:val="28"/>
          <w:szCs w:val="28"/>
        </w:rPr>
        <w:t>водоснабжения</w:t>
      </w:r>
      <w:r w:rsidR="00D968E5"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BC407C" w:rsidRPr="00E0455F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D968E5" w:rsidRPr="00E0455F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Pr="00E0455F">
        <w:rPr>
          <w:rFonts w:ascii="Times New Roman" w:hAnsi="Times New Roman" w:cs="Times New Roman"/>
          <w:sz w:val="28"/>
          <w:szCs w:val="28"/>
        </w:rPr>
        <w:t>реализации инвестиционной программы представлен</w:t>
      </w:r>
      <w:r w:rsidR="00AB034A" w:rsidRPr="00E0455F">
        <w:rPr>
          <w:rFonts w:ascii="Times New Roman" w:hAnsi="Times New Roman" w:cs="Times New Roman"/>
          <w:sz w:val="28"/>
          <w:szCs w:val="28"/>
        </w:rPr>
        <w:t>ы</w:t>
      </w:r>
      <w:r w:rsidRPr="00E0455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5370F" w:rsidRPr="00E0455F">
        <w:rPr>
          <w:rFonts w:ascii="Times New Roman" w:hAnsi="Times New Roman" w:cs="Times New Roman"/>
          <w:sz w:val="28"/>
          <w:szCs w:val="28"/>
        </w:rPr>
        <w:t>3</w:t>
      </w:r>
      <w:r w:rsidRPr="00E0455F">
        <w:rPr>
          <w:rFonts w:ascii="Times New Roman" w:hAnsi="Times New Roman" w:cs="Times New Roman"/>
          <w:sz w:val="28"/>
          <w:szCs w:val="28"/>
        </w:rPr>
        <w:t>.3.1.</w:t>
      </w:r>
    </w:p>
    <w:p w:rsidR="00D46320" w:rsidRPr="00E0455F" w:rsidRDefault="00D46320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BF8" w:rsidRPr="00E0455F" w:rsidRDefault="00E10BF8" w:rsidP="00937B8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5370F" w:rsidRPr="00E0455F">
        <w:rPr>
          <w:rFonts w:ascii="Times New Roman" w:hAnsi="Times New Roman" w:cs="Times New Roman"/>
          <w:b/>
          <w:sz w:val="28"/>
          <w:szCs w:val="28"/>
        </w:rPr>
        <w:t>3</w:t>
      </w:r>
      <w:r w:rsidR="00D46320">
        <w:rPr>
          <w:rFonts w:ascii="Times New Roman" w:hAnsi="Times New Roman" w:cs="Times New Roman"/>
          <w:b/>
          <w:sz w:val="28"/>
          <w:szCs w:val="28"/>
        </w:rPr>
        <w:t>.3.1.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Расчет </w:t>
      </w:r>
      <w:proofErr w:type="gramStart"/>
      <w:r w:rsidRPr="00E0455F">
        <w:rPr>
          <w:rFonts w:ascii="Times New Roman" w:hAnsi="Times New Roman" w:cs="Times New Roman"/>
          <w:b/>
          <w:sz w:val="28"/>
          <w:szCs w:val="28"/>
        </w:rPr>
        <w:t>показателя износа объектов централизованно</w:t>
      </w:r>
      <w:r w:rsidR="00BA43FA" w:rsidRPr="00E0455F">
        <w:rPr>
          <w:rFonts w:ascii="Times New Roman" w:hAnsi="Times New Roman" w:cs="Times New Roman"/>
          <w:b/>
          <w:sz w:val="28"/>
          <w:szCs w:val="28"/>
        </w:rPr>
        <w:t>й системы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DA4" w:rsidRPr="00E0455F">
        <w:rPr>
          <w:rFonts w:ascii="Times New Roman" w:hAnsi="Times New Roman" w:cs="Times New Roman"/>
          <w:b/>
          <w:sz w:val="28"/>
          <w:szCs w:val="28"/>
        </w:rPr>
        <w:t>водоснабжения</w:t>
      </w:r>
      <w:proofErr w:type="gramEnd"/>
      <w:r w:rsidRPr="00E04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791" w:rsidRPr="00E0455F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b/>
          <w:sz w:val="28"/>
          <w:szCs w:val="28"/>
        </w:rPr>
        <w:t>«</w:t>
      </w:r>
      <w:r w:rsidR="00D42791" w:rsidRPr="00E0455F">
        <w:rPr>
          <w:rFonts w:ascii="Times New Roman" w:hAnsi="Times New Roman" w:cs="Times New Roman"/>
          <w:b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854"/>
        <w:gridCol w:w="1056"/>
        <w:gridCol w:w="1056"/>
        <w:gridCol w:w="1056"/>
        <w:gridCol w:w="1056"/>
        <w:gridCol w:w="1056"/>
        <w:gridCol w:w="1060"/>
      </w:tblGrid>
      <w:tr w:rsidR="0022654C" w:rsidRPr="00FE6B48" w:rsidTr="00FE6B48">
        <w:trPr>
          <w:trHeight w:val="2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2654C" w:rsidRPr="00FE6B48" w:rsidTr="00FE6B48">
        <w:trPr>
          <w:trHeight w:val="2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(факт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(план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(план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(план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(план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22654C" w:rsidRPr="00FE6B48" w:rsidRDefault="0022654C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(первоначальная) стоимость основных производственных фондов на начало перио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 44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44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99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3878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4851,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5891,02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основных производственных фонд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888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973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04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е основных производственных фонд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ная амортизац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8 552,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8 921,0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9307,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9699,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0090,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0483,38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 основных производственных фондов на конец перио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44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99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3878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4851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5891,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5891,02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производственных фонд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440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2715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3434,0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4364,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5371,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15891,02</w:t>
            </w:r>
          </w:p>
        </w:tc>
      </w:tr>
      <w:tr w:rsidR="00FE6B48" w:rsidRPr="00FE6B48" w:rsidTr="00FE6B48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 объектов системы централизованного теплоснабж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tabs>
                <w:tab w:val="clear" w:pos="8505"/>
              </w:tabs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68,7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70,1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69,2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67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65,64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48" w:rsidRPr="00FE6B48" w:rsidRDefault="00FE6B48" w:rsidP="00FE6B4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48">
              <w:rPr>
                <w:rFonts w:ascii="Times New Roman" w:hAnsi="Times New Roman" w:cs="Times New Roman"/>
                <w:sz w:val="24"/>
                <w:szCs w:val="24"/>
              </w:rPr>
              <w:t>65,97%</w:t>
            </w:r>
          </w:p>
        </w:tc>
      </w:tr>
    </w:tbl>
    <w:p w:rsidR="00E1148E" w:rsidRPr="00E0455F" w:rsidRDefault="00E1148E" w:rsidP="00C7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53C" w:rsidRDefault="0030453C" w:rsidP="0030453C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10" w:name="_Toc467714767"/>
      <w:r>
        <w:rPr>
          <w:rFonts w:ascii="Times New Roman" w:hAnsi="Times New Roman" w:cs="Times New Roman"/>
          <w:bCs w:val="0"/>
        </w:rPr>
        <w:lastRenderedPageBreak/>
        <w:t xml:space="preserve">4. </w:t>
      </w:r>
      <w:r w:rsidR="00F529F0" w:rsidRPr="00E0455F">
        <w:rPr>
          <w:rFonts w:ascii="Times New Roman" w:hAnsi="Times New Roman" w:cs="Times New Roman"/>
          <w:bCs w:val="0"/>
        </w:rPr>
        <w:t xml:space="preserve">График </w:t>
      </w:r>
      <w:r w:rsidR="000C2286" w:rsidRPr="00E0455F">
        <w:rPr>
          <w:rFonts w:ascii="Times New Roman" w:hAnsi="Times New Roman" w:cs="Times New Roman"/>
          <w:bCs w:val="0"/>
        </w:rPr>
        <w:t>реализации</w:t>
      </w:r>
      <w:r w:rsidR="00F529F0" w:rsidRPr="00E0455F">
        <w:rPr>
          <w:rFonts w:ascii="Times New Roman" w:hAnsi="Times New Roman" w:cs="Times New Roman"/>
          <w:bCs w:val="0"/>
        </w:rPr>
        <w:t xml:space="preserve"> мероприятий инвестиционной программы</w:t>
      </w:r>
      <w:r w:rsidR="000C2286" w:rsidRPr="00E0455F">
        <w:rPr>
          <w:rFonts w:ascii="Times New Roman" w:hAnsi="Times New Roman" w:cs="Times New Roman"/>
          <w:bCs w:val="0"/>
        </w:rPr>
        <w:t xml:space="preserve">, </w:t>
      </w:r>
    </w:p>
    <w:p w:rsidR="0030453C" w:rsidRDefault="000C2286" w:rsidP="0030453C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 xml:space="preserve">включая график ввода объектов централизованной системы </w:t>
      </w:r>
    </w:p>
    <w:p w:rsidR="00F529F0" w:rsidRPr="00E0455F" w:rsidRDefault="000C2286" w:rsidP="0030453C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>водоснабжения в эксплуатацию</w:t>
      </w:r>
      <w:bookmarkEnd w:id="10"/>
    </w:p>
    <w:p w:rsidR="00836BE5" w:rsidRPr="00E0455F" w:rsidRDefault="00836BE5" w:rsidP="0030453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9F0" w:rsidRPr="00E0455F" w:rsidRDefault="00F529F0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55F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B1AA6" w:rsidRPr="00E0455F">
        <w:rPr>
          <w:rFonts w:ascii="Times New Roman" w:hAnsi="Times New Roman" w:cs="Times New Roman"/>
          <w:sz w:val="28"/>
          <w:szCs w:val="28"/>
        </w:rPr>
        <w:t>реализации</w:t>
      </w:r>
      <w:r w:rsidRPr="00E0455F">
        <w:rPr>
          <w:rFonts w:ascii="Times New Roman" w:hAnsi="Times New Roman" w:cs="Times New Roman"/>
          <w:sz w:val="28"/>
          <w:szCs w:val="28"/>
        </w:rPr>
        <w:t xml:space="preserve"> мероприятий инвестиционной программы по годам</w:t>
      </w:r>
      <w:r w:rsidR="00F97DDF" w:rsidRPr="00E0455F">
        <w:rPr>
          <w:rFonts w:ascii="Times New Roman" w:hAnsi="Times New Roman" w:cs="Times New Roman"/>
          <w:sz w:val="28"/>
          <w:szCs w:val="28"/>
        </w:rPr>
        <w:t xml:space="preserve">, </w:t>
      </w:r>
      <w:r w:rsidRPr="00E0455F">
        <w:rPr>
          <w:rFonts w:ascii="Times New Roman" w:hAnsi="Times New Roman" w:cs="Times New Roman"/>
          <w:sz w:val="28"/>
          <w:szCs w:val="28"/>
        </w:rPr>
        <w:t xml:space="preserve">с указанием отдельных объектов, планируемых сроков и объемов выполнения работ по </w:t>
      </w:r>
      <w:r w:rsidR="00BF7832" w:rsidRPr="00E0455F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модернизации, выводу из эксплуатации, консервации или демонтажу отдельных объектов системы централизованного </w:t>
      </w:r>
      <w:r w:rsidR="00163DA4" w:rsidRPr="00E0455F">
        <w:rPr>
          <w:rFonts w:ascii="Times New Roman" w:hAnsi="Times New Roman" w:cs="Times New Roman"/>
          <w:sz w:val="28"/>
          <w:szCs w:val="28"/>
        </w:rPr>
        <w:t>водоснабжения</w:t>
      </w:r>
      <w:r w:rsidR="00BF7832" w:rsidRPr="00E0455F">
        <w:rPr>
          <w:rFonts w:ascii="Times New Roman" w:hAnsi="Times New Roman" w:cs="Times New Roman"/>
          <w:sz w:val="28"/>
          <w:szCs w:val="28"/>
        </w:rPr>
        <w:t xml:space="preserve">, объемов финансирования мероприятий, а также график ввода отдельных объектов системы централизованного </w:t>
      </w:r>
      <w:r w:rsidR="00163DA4" w:rsidRPr="00E0455F">
        <w:rPr>
          <w:rFonts w:ascii="Times New Roman" w:hAnsi="Times New Roman" w:cs="Times New Roman"/>
          <w:sz w:val="28"/>
          <w:szCs w:val="28"/>
        </w:rPr>
        <w:t>водоснабжения</w:t>
      </w:r>
      <w:r w:rsidR="00BF7832" w:rsidRPr="00E0455F">
        <w:rPr>
          <w:rFonts w:ascii="Times New Roman" w:hAnsi="Times New Roman" w:cs="Times New Roman"/>
          <w:sz w:val="28"/>
          <w:szCs w:val="28"/>
        </w:rPr>
        <w:t xml:space="preserve"> в эксплуатацию по годам представлен в таблице 4.1.</w:t>
      </w:r>
      <w:proofErr w:type="gramEnd"/>
    </w:p>
    <w:p w:rsidR="0030453C" w:rsidRDefault="0030453C" w:rsidP="0030453C">
      <w:pPr>
        <w:widowControl w:val="0"/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9A" w:rsidRDefault="0030453C" w:rsidP="0030453C">
      <w:pPr>
        <w:widowControl w:val="0"/>
        <w:tabs>
          <w:tab w:val="left" w:pos="-2835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4.1. </w:t>
      </w:r>
      <w:r w:rsidR="00BF7832" w:rsidRPr="00E0455F">
        <w:rPr>
          <w:rFonts w:ascii="Times New Roman" w:hAnsi="Times New Roman" w:cs="Times New Roman"/>
          <w:b/>
          <w:sz w:val="28"/>
          <w:szCs w:val="28"/>
        </w:rPr>
        <w:t>График выполнения мероприятий инвестиционной программ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26"/>
        <w:gridCol w:w="1127"/>
        <w:gridCol w:w="1127"/>
        <w:gridCol w:w="1127"/>
        <w:gridCol w:w="1127"/>
      </w:tblGrid>
      <w:tr w:rsidR="006F689A" w:rsidRPr="0030453C" w:rsidTr="0030453C">
        <w:trPr>
          <w:trHeight w:val="25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ализации</w:t>
            </w:r>
          </w:p>
        </w:tc>
      </w:tr>
      <w:tr w:rsidR="006F689A" w:rsidRPr="0030453C" w:rsidTr="0030453C">
        <w:trPr>
          <w:trHeight w:val="253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вода в эксплуатацию</w:t>
            </w:r>
          </w:p>
        </w:tc>
      </w:tr>
      <w:tr w:rsidR="0030453C" w:rsidRPr="0030453C" w:rsidTr="0030453C">
        <w:trPr>
          <w:trHeight w:val="432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Литвинова, 27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Первомайская, 38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Нечаевская, 45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Восточная, 35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Сосновая, 20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53C" w:rsidRPr="0030453C" w:rsidTr="00F14D72">
        <w:trPr>
          <w:trHeight w:val="40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Железнодорожная, 45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30453C" w:rsidRPr="0030453C" w:rsidTr="00F14D72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Тракторная, 200 п.</w:t>
            </w:r>
            <w:proofErr w:type="gramStart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4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30453C" w:rsidRPr="0030453C" w:rsidTr="0030453C">
        <w:trPr>
          <w:trHeight w:val="2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6F689A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9A" w:rsidRPr="0030453C" w:rsidRDefault="00F14D72" w:rsidP="0030453C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E0455F" w:rsidRDefault="00E0455F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55F" w:rsidRPr="00E0455F" w:rsidRDefault="00E0455F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B88" w:rsidRDefault="00937B88" w:rsidP="00937B88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11" w:name="_Toc467714768"/>
      <w:r>
        <w:rPr>
          <w:rFonts w:ascii="Times New Roman" w:hAnsi="Times New Roman" w:cs="Times New Roman"/>
          <w:bCs w:val="0"/>
        </w:rPr>
        <w:t xml:space="preserve">5. </w:t>
      </w:r>
      <w:r w:rsidR="0041782F" w:rsidRPr="00E0455F">
        <w:rPr>
          <w:rFonts w:ascii="Times New Roman" w:hAnsi="Times New Roman" w:cs="Times New Roman"/>
          <w:bCs w:val="0"/>
        </w:rPr>
        <w:t xml:space="preserve">Источники финансирования инвестиционной программы </w:t>
      </w:r>
    </w:p>
    <w:p w:rsidR="00836BE5" w:rsidRDefault="0041782F" w:rsidP="00937B88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>с разделением</w:t>
      </w:r>
      <w:r w:rsidR="00937B88">
        <w:rPr>
          <w:rFonts w:ascii="Times New Roman" w:hAnsi="Times New Roman" w:cs="Times New Roman"/>
          <w:bCs w:val="0"/>
        </w:rPr>
        <w:t xml:space="preserve"> </w:t>
      </w:r>
      <w:r w:rsidRPr="00E0455F">
        <w:rPr>
          <w:rFonts w:ascii="Times New Roman" w:hAnsi="Times New Roman" w:cs="Times New Roman"/>
          <w:bCs w:val="0"/>
        </w:rPr>
        <w:t>по видам деятельности и по годам реализации</w:t>
      </w:r>
      <w:bookmarkEnd w:id="11"/>
      <w:r w:rsidR="00760057" w:rsidRPr="00E0455F">
        <w:rPr>
          <w:rFonts w:ascii="Times New Roman" w:hAnsi="Times New Roman" w:cs="Times New Roman"/>
          <w:bCs w:val="0"/>
        </w:rPr>
        <w:t xml:space="preserve"> </w:t>
      </w:r>
    </w:p>
    <w:p w:rsidR="00937B88" w:rsidRPr="00937B88" w:rsidRDefault="00937B88" w:rsidP="00937B88">
      <w:pPr>
        <w:spacing w:after="0" w:line="240" w:lineRule="auto"/>
      </w:pPr>
    </w:p>
    <w:p w:rsidR="00F17FA6" w:rsidRDefault="00F17FA6" w:rsidP="00937B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Финансовый план, составлен на период реализации Инвестиционной программы с разделением по видам деятельности, по годам в ценах соответствующего года с использованием прогнозных индексов цен и по источникам финансирования представлен в таблице </w:t>
      </w:r>
      <w:r w:rsidR="00D76065" w:rsidRPr="00E0455F">
        <w:rPr>
          <w:rFonts w:ascii="Times New Roman" w:hAnsi="Times New Roman" w:cs="Times New Roman"/>
          <w:sz w:val="28"/>
          <w:szCs w:val="28"/>
        </w:rPr>
        <w:t>3</w:t>
      </w:r>
      <w:r w:rsidR="00E0455F">
        <w:rPr>
          <w:rFonts w:ascii="Times New Roman" w:hAnsi="Times New Roman" w:cs="Times New Roman"/>
          <w:sz w:val="28"/>
          <w:szCs w:val="28"/>
        </w:rPr>
        <w:t>.</w:t>
      </w:r>
    </w:p>
    <w:p w:rsidR="00674F82" w:rsidRPr="00E0455F" w:rsidRDefault="00674F82" w:rsidP="00674F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Затраты на реализацию мероприятий инвестиционной программы составляют – 4531,00 тыс. рублей без НДС.</w:t>
      </w:r>
    </w:p>
    <w:p w:rsidR="00E0455F" w:rsidRDefault="00E0455F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455F" w:rsidSect="00257C7D"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1134" w:right="567" w:bottom="1134" w:left="1418" w:header="567" w:footer="567" w:gutter="0"/>
          <w:pgNumType w:start="8"/>
          <w:cols w:space="708"/>
          <w:titlePg/>
          <w:docGrid w:linePitch="360"/>
        </w:sectPr>
      </w:pPr>
    </w:p>
    <w:p w:rsidR="00E0455F" w:rsidRPr="002C60C3" w:rsidRDefault="00937B88" w:rsidP="00665D1F">
      <w:pPr>
        <w:pStyle w:val="1"/>
        <w:spacing w:after="12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bookmarkStart w:id="12" w:name="_Toc467714755"/>
      <w:r>
        <w:rPr>
          <w:rFonts w:ascii="Times New Roman" w:hAnsi="Times New Roman" w:cs="Times New Roman"/>
        </w:rPr>
        <w:lastRenderedPageBreak/>
        <w:t xml:space="preserve">Таблица 3. </w:t>
      </w:r>
      <w:r w:rsidR="00E0455F">
        <w:rPr>
          <w:rFonts w:ascii="Times New Roman" w:hAnsi="Times New Roman" w:cs="Times New Roman"/>
        </w:rPr>
        <w:t>И</w:t>
      </w:r>
      <w:r w:rsidR="00E0455F" w:rsidRPr="00567E46">
        <w:rPr>
          <w:rFonts w:ascii="Times New Roman" w:hAnsi="Times New Roman" w:cs="Times New Roman"/>
        </w:rPr>
        <w:t>сточники финансирования инвестиционной программ</w:t>
      </w:r>
      <w:proofErr w:type="gramStart"/>
      <w:r w:rsidR="00E0455F" w:rsidRPr="00567E46">
        <w:rPr>
          <w:rFonts w:ascii="Times New Roman" w:hAnsi="Times New Roman" w:cs="Times New Roman"/>
        </w:rPr>
        <w:t>ы</w:t>
      </w:r>
      <w:r w:rsidR="00E0455F">
        <w:rPr>
          <w:rFonts w:ascii="Times New Roman" w:hAnsi="Times New Roman" w:cs="Times New Roman"/>
        </w:rPr>
        <w:t xml:space="preserve"> </w:t>
      </w:r>
      <w:r w:rsidR="00E0455F" w:rsidRPr="002C60C3">
        <w:rPr>
          <w:rFonts w:ascii="Times New Roman" w:hAnsi="Times New Roman" w:cs="Times New Roman"/>
        </w:rPr>
        <w:t>ООО</w:t>
      </w:r>
      <w:proofErr w:type="gramEnd"/>
      <w:r w:rsidR="00E0455F" w:rsidRPr="002C60C3">
        <w:rPr>
          <w:rFonts w:ascii="Times New Roman" w:hAnsi="Times New Roman" w:cs="Times New Roman"/>
        </w:rPr>
        <w:t xml:space="preserve"> </w:t>
      </w:r>
      <w:r w:rsidR="000A3F8F">
        <w:rPr>
          <w:rFonts w:ascii="Times New Roman" w:hAnsi="Times New Roman" w:cs="Times New Roman"/>
        </w:rPr>
        <w:t>«</w:t>
      </w:r>
      <w:r w:rsidR="00E0455F" w:rsidRPr="002C60C3">
        <w:rPr>
          <w:rFonts w:ascii="Times New Roman" w:hAnsi="Times New Roman" w:cs="Times New Roman"/>
        </w:rPr>
        <w:t>Транс Плюс</w:t>
      </w:r>
      <w:r w:rsidR="000A3F8F">
        <w:rPr>
          <w:rFonts w:ascii="Times New Roman" w:hAnsi="Times New Roman" w:cs="Times New Roman"/>
        </w:rPr>
        <w:t>»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527"/>
        <w:gridCol w:w="2842"/>
        <w:gridCol w:w="1181"/>
        <w:gridCol w:w="1060"/>
        <w:gridCol w:w="1060"/>
        <w:gridCol w:w="1060"/>
        <w:gridCol w:w="1060"/>
        <w:gridCol w:w="1064"/>
      </w:tblGrid>
      <w:tr w:rsidR="00F14D72" w:rsidRPr="00937B88" w:rsidTr="002A578A">
        <w:trPr>
          <w:trHeight w:val="2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29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вестиционной программы </w:t>
            </w:r>
          </w:p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НДС)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одам реализации </w:t>
            </w:r>
          </w:p>
        </w:tc>
      </w:tr>
      <w:tr w:rsidR="00F14D72" w:rsidRPr="00937B88" w:rsidTr="00665D1F">
        <w:trPr>
          <w:trHeight w:val="50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65D1F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65D1F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65D1F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65D1F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65D1F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1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00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9,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0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 направленная на инвестици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,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5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40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е за счет платы за подклю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обственные средства, в т.ч. средства от эмиссии ценных бумаг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ы организац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ивлеченные средств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937B88" w:rsidTr="002A578A">
        <w:trPr>
          <w:trHeight w:val="2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источники финансирования, в т.ч. лизинг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937B88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D72" w:rsidRPr="00674F82" w:rsidTr="002A578A">
        <w:trPr>
          <w:trHeight w:val="62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82">
              <w:rPr>
                <w:rFonts w:ascii="Times New Roman" w:hAnsi="Times New Roman" w:cs="Times New Roman"/>
                <w:b/>
                <w:sz w:val="24"/>
                <w:szCs w:val="24"/>
              </w:rPr>
              <w:t>4 531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82">
              <w:rPr>
                <w:rFonts w:ascii="Times New Roman" w:hAnsi="Times New Roman" w:cs="Times New Roman"/>
                <w:b/>
                <w:sz w:val="24"/>
                <w:szCs w:val="24"/>
              </w:rPr>
              <w:t>55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82">
              <w:rPr>
                <w:rFonts w:ascii="Times New Roman" w:hAnsi="Times New Roman" w:cs="Times New Roman"/>
                <w:b/>
                <w:sz w:val="24"/>
                <w:szCs w:val="24"/>
              </w:rPr>
              <w:t>88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82">
              <w:rPr>
                <w:rFonts w:ascii="Times New Roman" w:hAnsi="Times New Roman" w:cs="Times New Roman"/>
                <w:b/>
                <w:sz w:val="24"/>
                <w:szCs w:val="24"/>
              </w:rPr>
              <w:t>973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82">
              <w:rPr>
                <w:rFonts w:ascii="Times New Roman" w:hAnsi="Times New Roman" w:cs="Times New Roman"/>
                <w:b/>
                <w:sz w:val="24"/>
                <w:szCs w:val="24"/>
              </w:rPr>
              <w:t>1 04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72" w:rsidRPr="00674F82" w:rsidRDefault="00F14D72" w:rsidP="003940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82">
              <w:rPr>
                <w:rFonts w:ascii="Times New Roman" w:hAnsi="Times New Roman" w:cs="Times New Roman"/>
                <w:b/>
                <w:sz w:val="24"/>
                <w:szCs w:val="24"/>
              </w:rPr>
              <w:t>1 080,00</w:t>
            </w:r>
          </w:p>
        </w:tc>
      </w:tr>
    </w:tbl>
    <w:p w:rsidR="00E0455F" w:rsidRDefault="00E0455F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55F" w:rsidRDefault="00E0455F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455F" w:rsidSect="00253829">
          <w:footnotePr>
            <w:numFmt w:val="chicago"/>
          </w:footnotePr>
          <w:pgSz w:w="11906" w:h="16838"/>
          <w:pgMar w:top="1418" w:right="1134" w:bottom="567" w:left="1134" w:header="567" w:footer="567" w:gutter="0"/>
          <w:pgNumType w:start="17"/>
          <w:cols w:space="708"/>
          <w:titlePg/>
          <w:docGrid w:linePitch="360"/>
        </w:sectPr>
      </w:pPr>
    </w:p>
    <w:p w:rsidR="00836BE5" w:rsidRPr="00E0455F" w:rsidRDefault="00836BE5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</w:t>
      </w:r>
      <w:r w:rsidR="00205643" w:rsidRPr="00E0455F">
        <w:rPr>
          <w:rFonts w:ascii="Times New Roman" w:hAnsi="Times New Roman" w:cs="Times New Roman"/>
          <w:sz w:val="28"/>
          <w:szCs w:val="28"/>
        </w:rPr>
        <w:t xml:space="preserve">инвестиционной программы </w:t>
      </w:r>
      <w:r w:rsidRPr="00E0455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42791" w:rsidRPr="00E0455F">
        <w:rPr>
          <w:rFonts w:ascii="Times New Roman" w:hAnsi="Times New Roman" w:cs="Times New Roman"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="00D42791"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="00205643" w:rsidRPr="00E0455F">
        <w:rPr>
          <w:rFonts w:ascii="Times New Roman" w:hAnsi="Times New Roman" w:cs="Times New Roman"/>
          <w:sz w:val="28"/>
          <w:szCs w:val="28"/>
        </w:rPr>
        <w:t>.</w:t>
      </w:r>
      <w:r w:rsidR="001B1D60"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Pr="00E0455F">
        <w:rPr>
          <w:rFonts w:ascii="Times New Roman" w:hAnsi="Times New Roman" w:cs="Times New Roman"/>
          <w:sz w:val="28"/>
          <w:szCs w:val="28"/>
        </w:rPr>
        <w:t>Распределение инвестиционных затрат по годам реализации инвестиционной программы представлено в таблице 5.1.</w:t>
      </w:r>
    </w:p>
    <w:p w:rsidR="00674F82" w:rsidRDefault="00674F82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BE5" w:rsidRPr="00E0455F" w:rsidRDefault="00836BE5" w:rsidP="00674F82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>Таблица 5.1</w:t>
      </w:r>
      <w:r w:rsidR="00674F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455F">
        <w:rPr>
          <w:rFonts w:ascii="Times New Roman" w:hAnsi="Times New Roman" w:cs="Times New Roman"/>
          <w:b/>
          <w:sz w:val="28"/>
          <w:szCs w:val="28"/>
        </w:rPr>
        <w:t>Объем необходимых инвестиционных затрат по годам реализации инвестиционной программы и источники их финансирования</w:t>
      </w:r>
      <w:r w:rsidR="00D92777" w:rsidRPr="00E0455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6094"/>
        <w:gridCol w:w="1419"/>
        <w:gridCol w:w="2090"/>
      </w:tblGrid>
      <w:tr w:rsidR="00674F82" w:rsidRPr="00674F82" w:rsidTr="002A578A">
        <w:trPr>
          <w:trHeight w:val="6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F8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, </w:t>
            </w:r>
          </w:p>
          <w:p w:rsidR="00473032" w:rsidRPr="00674F82" w:rsidRDefault="00473032" w:rsidP="00DD14AE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 w:rsidR="00373CD6"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4B4"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ДС</w:t>
            </w:r>
          </w:p>
        </w:tc>
      </w:tr>
      <w:tr w:rsidR="00674F82" w:rsidRPr="00674F82" w:rsidTr="00DD14AE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Литвинова, 270 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65D1F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74F82" w:rsidRPr="00674F82" w:rsidTr="00DD14AE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водопроводных сетей по ул. Первомайская, 380 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65D1F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0</w:t>
            </w:r>
          </w:p>
        </w:tc>
      </w:tr>
      <w:tr w:rsidR="00674F82" w:rsidRPr="00674F82" w:rsidTr="00DD14AE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Нечаевская, 450 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65D1F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674F82" w:rsidRPr="00674F82" w:rsidTr="00DD14AE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2A578A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Восточная, 350 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65D1F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</w:tr>
      <w:tr w:rsidR="00674F82" w:rsidRPr="00674F82" w:rsidTr="002A578A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2A578A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ых сетей по ул. Сосновая, 200</w:t>
            </w:r>
            <w:r w:rsid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032" w:rsidRPr="00665D1F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</w:tr>
      <w:tr w:rsidR="00674F82" w:rsidRPr="00674F82" w:rsidTr="00DD14AE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2A578A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Железнодорожная, 450 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65D1F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5C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674F82" w:rsidRPr="00674F82" w:rsidTr="002A578A">
        <w:trPr>
          <w:trHeight w:val="5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2A578A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новых водопроводных сетей по ул. Тракторная, 200 п.</w:t>
            </w:r>
            <w:proofErr w:type="gramStart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032" w:rsidRPr="00674F82" w:rsidRDefault="00473032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32" w:rsidRPr="00674F82" w:rsidRDefault="00861D5C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</w:tr>
      <w:tr w:rsidR="00373CD6" w:rsidRPr="00674F82" w:rsidTr="00DD14AE">
        <w:trPr>
          <w:trHeight w:val="375"/>
        </w:trPr>
        <w:tc>
          <w:tcPr>
            <w:tcW w:w="39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CD6" w:rsidRPr="00674F82" w:rsidRDefault="00373C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D6" w:rsidRPr="00674F82" w:rsidRDefault="00861D5C" w:rsidP="00674F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1,00</w:t>
            </w:r>
          </w:p>
        </w:tc>
      </w:tr>
    </w:tbl>
    <w:p w:rsidR="00373CD6" w:rsidRPr="00E0455F" w:rsidRDefault="00373CD6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26" w:rsidRPr="00E0455F" w:rsidRDefault="00074888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Источниками возврата собственных средств явля</w:t>
      </w:r>
      <w:r w:rsidR="00B536FE" w:rsidRPr="00E0455F">
        <w:rPr>
          <w:rFonts w:ascii="Times New Roman" w:hAnsi="Times New Roman" w:cs="Times New Roman"/>
          <w:sz w:val="28"/>
          <w:szCs w:val="28"/>
        </w:rPr>
        <w:t>ю</w:t>
      </w:r>
      <w:r w:rsidRPr="00E0455F">
        <w:rPr>
          <w:rFonts w:ascii="Times New Roman" w:hAnsi="Times New Roman" w:cs="Times New Roman"/>
          <w:sz w:val="28"/>
          <w:szCs w:val="28"/>
        </w:rPr>
        <w:t xml:space="preserve">тся </w:t>
      </w:r>
      <w:r w:rsidR="00442DF6" w:rsidRPr="00E0455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947DD6" w:rsidRPr="00E0455F">
        <w:rPr>
          <w:rFonts w:ascii="Times New Roman" w:hAnsi="Times New Roman" w:cs="Times New Roman"/>
          <w:sz w:val="28"/>
          <w:szCs w:val="28"/>
        </w:rPr>
        <w:t xml:space="preserve">амортизацию и </w:t>
      </w:r>
      <w:r w:rsidR="00442DF6" w:rsidRPr="00E0455F">
        <w:rPr>
          <w:rFonts w:ascii="Times New Roman" w:hAnsi="Times New Roman" w:cs="Times New Roman"/>
          <w:sz w:val="28"/>
          <w:szCs w:val="28"/>
        </w:rPr>
        <w:t>капитальные вложения</w:t>
      </w:r>
      <w:r w:rsidRPr="00E0455F">
        <w:rPr>
          <w:rFonts w:ascii="Times New Roman" w:hAnsi="Times New Roman" w:cs="Times New Roman"/>
          <w:sz w:val="28"/>
          <w:szCs w:val="28"/>
        </w:rPr>
        <w:t xml:space="preserve">, учтенные в тарифе на </w:t>
      </w:r>
      <w:r w:rsidR="00442DF6" w:rsidRPr="00E0455F">
        <w:rPr>
          <w:rFonts w:ascii="Times New Roman" w:hAnsi="Times New Roman" w:cs="Times New Roman"/>
          <w:sz w:val="28"/>
          <w:szCs w:val="28"/>
        </w:rPr>
        <w:t xml:space="preserve">холодное </w:t>
      </w:r>
      <w:r w:rsidR="0098503E" w:rsidRPr="00E0455F">
        <w:rPr>
          <w:rFonts w:ascii="Times New Roman" w:hAnsi="Times New Roman" w:cs="Times New Roman"/>
          <w:sz w:val="28"/>
          <w:szCs w:val="28"/>
        </w:rPr>
        <w:t>водоснабжение</w:t>
      </w:r>
      <w:r w:rsidRPr="00E0455F">
        <w:rPr>
          <w:rFonts w:ascii="Times New Roman" w:hAnsi="Times New Roman" w:cs="Times New Roman"/>
          <w:sz w:val="28"/>
          <w:szCs w:val="28"/>
        </w:rPr>
        <w:t>.</w:t>
      </w:r>
    </w:p>
    <w:p w:rsidR="00C5216C" w:rsidRPr="00E0455F" w:rsidRDefault="00C5216C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Финансовая модель Инвестиционной программы представлена в таблице 5.</w:t>
      </w:r>
      <w:r w:rsidR="00D22382">
        <w:rPr>
          <w:rFonts w:ascii="Times New Roman" w:hAnsi="Times New Roman" w:cs="Times New Roman"/>
          <w:sz w:val="28"/>
          <w:szCs w:val="28"/>
        </w:rPr>
        <w:t>4</w:t>
      </w:r>
      <w:r w:rsidR="00E0455F">
        <w:rPr>
          <w:rFonts w:ascii="Times New Roman" w:hAnsi="Times New Roman" w:cs="Times New Roman"/>
          <w:sz w:val="28"/>
          <w:szCs w:val="28"/>
        </w:rPr>
        <w:t>.</w:t>
      </w:r>
    </w:p>
    <w:p w:rsidR="00373CD6" w:rsidRDefault="00864E63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асчет расходов на модернизацию сетей отопления 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 определенных на основании укрупненных нормативов цены строительства НЦС 08-02-2014 с учето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 представлен в таблице 5.</w:t>
      </w:r>
      <w:r w:rsidR="00D22382">
        <w:rPr>
          <w:rFonts w:ascii="Times New Roman" w:hAnsi="Times New Roman" w:cs="Times New Roman"/>
          <w:sz w:val="28"/>
          <w:szCs w:val="28"/>
        </w:rPr>
        <w:t>5</w:t>
      </w:r>
      <w:r w:rsidR="00E0455F">
        <w:rPr>
          <w:rFonts w:ascii="Times New Roman" w:hAnsi="Times New Roman" w:cs="Times New Roman"/>
          <w:sz w:val="28"/>
          <w:szCs w:val="28"/>
        </w:rPr>
        <w:t>.</w:t>
      </w:r>
    </w:p>
    <w:p w:rsidR="00D22382" w:rsidRPr="00E0455F" w:rsidRDefault="00D22382" w:rsidP="00D2238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асчет амортизации основных средств централизованной системы холодного водоснабжения переданных на баланс ООО «Транс Плюс» и вновь вводимым, согласно мероприятиям инвестиционной программы представлен в </w:t>
      </w:r>
      <w:r>
        <w:rPr>
          <w:rFonts w:ascii="Times New Roman" w:hAnsi="Times New Roman" w:cs="Times New Roman"/>
          <w:sz w:val="28"/>
          <w:szCs w:val="28"/>
        </w:rPr>
        <w:t>таблицах 5.2 и 5.3</w:t>
      </w:r>
      <w:r w:rsidRPr="00E0455F">
        <w:rPr>
          <w:rFonts w:ascii="Times New Roman" w:hAnsi="Times New Roman" w:cs="Times New Roman"/>
          <w:sz w:val="28"/>
          <w:szCs w:val="28"/>
        </w:rPr>
        <w:t>.</w:t>
      </w:r>
    </w:p>
    <w:p w:rsidR="00D22382" w:rsidRPr="00E0455F" w:rsidRDefault="00D22382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82" w:rsidRDefault="00D22382" w:rsidP="00D223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D22382" w:rsidSect="00257C7D">
          <w:footnotePr>
            <w:numFmt w:val="chicago"/>
          </w:footnotePr>
          <w:pgSz w:w="11906" w:h="16838"/>
          <w:pgMar w:top="1134" w:right="567" w:bottom="1134" w:left="1418" w:header="567" w:footer="567" w:gutter="0"/>
          <w:pgNumType w:start="18"/>
          <w:cols w:space="708"/>
          <w:titlePg/>
          <w:docGrid w:linePitch="360"/>
        </w:sectPr>
      </w:pPr>
    </w:p>
    <w:p w:rsidR="00D22382" w:rsidRDefault="00D22382" w:rsidP="00D2238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6F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6F43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BB">
        <w:rPr>
          <w:rFonts w:ascii="Times New Roman" w:hAnsi="Times New Roman" w:cs="Times New Roman"/>
          <w:b/>
          <w:sz w:val="28"/>
          <w:szCs w:val="28"/>
        </w:rPr>
        <w:t>Расчет амортизационных отчислений по существующим объектам основных средств</w:t>
      </w:r>
    </w:p>
    <w:p w:rsidR="00D22382" w:rsidRPr="00E840BB" w:rsidRDefault="00D22382" w:rsidP="00D223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2111"/>
        <w:gridCol w:w="1134"/>
        <w:gridCol w:w="1559"/>
        <w:gridCol w:w="567"/>
        <w:gridCol w:w="567"/>
        <w:gridCol w:w="851"/>
        <w:gridCol w:w="1417"/>
        <w:gridCol w:w="1418"/>
        <w:gridCol w:w="1275"/>
        <w:gridCol w:w="708"/>
        <w:gridCol w:w="709"/>
        <w:gridCol w:w="709"/>
        <w:gridCol w:w="709"/>
        <w:gridCol w:w="709"/>
        <w:gridCol w:w="709"/>
      </w:tblGrid>
      <w:tr w:rsidR="00D22382" w:rsidRPr="00E66F43" w:rsidTr="00253829">
        <w:trPr>
          <w:trHeight w:val="30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ов основ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езного использования, мес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ая норма амортизации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ная аморт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амортизационных отчисл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/год</w:t>
            </w:r>
          </w:p>
        </w:tc>
      </w:tr>
      <w:tr w:rsidR="00D22382" w:rsidRPr="00E66F43" w:rsidTr="00253829">
        <w:trPr>
          <w:trHeight w:val="1522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</w:tr>
      <w:tr w:rsidR="00D22382" w:rsidRPr="00E66F43" w:rsidTr="00253829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рмон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74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74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4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4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8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38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27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27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в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43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43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от 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зианской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 №1,№2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35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33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02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</w:tr>
      <w:tr w:rsidR="00D22382" w:rsidRPr="00E66F43" w:rsidTr="00253829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от 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зианской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 №6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proofErr w:type="gram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9 20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3 36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7</w:t>
            </w:r>
          </w:p>
        </w:tc>
      </w:tr>
      <w:tr w:rsidR="00D22382" w:rsidRPr="00E66F43" w:rsidTr="00253829">
        <w:trPr>
          <w:trHeight w:val="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от 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зианской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 №5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а Толс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8 31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9 53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 78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1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от а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зианской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 №4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й Ар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4 8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5 08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9 77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6</w:t>
            </w:r>
          </w:p>
        </w:tc>
      </w:tr>
      <w:tr w:rsidR="00D22382" w:rsidRPr="00E66F43" w:rsidTr="00253829">
        <w:trPr>
          <w:trHeight w:val="1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(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keepLines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 №1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3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3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 №2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 №5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ь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лс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6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76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 №6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 №4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й Ар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4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4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чна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.09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48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3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 12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2</w:t>
            </w:r>
          </w:p>
        </w:tc>
      </w:tr>
      <w:tr w:rsidR="00D22382" w:rsidRPr="00E66F43" w:rsidTr="00253829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0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0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keepNext/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роводные сети от артезиан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 до артезиан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о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66F43" w:rsidTr="0025382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порная башня с артезианской скважиной №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 к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382" w:rsidRPr="00E66F43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22382" w:rsidRPr="00EC7D12" w:rsidTr="00253829">
        <w:trPr>
          <w:trHeight w:val="30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440 0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430 2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7D12">
              <w:rPr>
                <w:rFonts w:ascii="Times New Roman" w:hAnsi="Times New Roman" w:cs="Times New Roman"/>
                <w:b/>
                <w:color w:val="000000"/>
              </w:rPr>
              <w:t>4 009 79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382" w:rsidRPr="00EC7D1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7D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8,57</w:t>
            </w:r>
          </w:p>
        </w:tc>
      </w:tr>
    </w:tbl>
    <w:p w:rsidR="00D22382" w:rsidRDefault="00D22382" w:rsidP="00D2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382" w:rsidRDefault="00D22382" w:rsidP="00D22382">
      <w:pPr>
        <w:tabs>
          <w:tab w:val="clear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382" w:rsidRPr="001759F3" w:rsidRDefault="00D22382" w:rsidP="00D22382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59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1759F3">
        <w:rPr>
          <w:rFonts w:ascii="Times New Roman" w:hAnsi="Times New Roman" w:cs="Times New Roman"/>
          <w:b/>
          <w:sz w:val="28"/>
          <w:szCs w:val="28"/>
        </w:rPr>
        <w:t>. Расчет амортизационных отчислений по вновь введенным объектам основных средс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869"/>
        <w:gridCol w:w="1787"/>
        <w:gridCol w:w="1258"/>
        <w:gridCol w:w="1677"/>
        <w:gridCol w:w="1515"/>
        <w:gridCol w:w="1481"/>
        <w:gridCol w:w="752"/>
        <w:gridCol w:w="753"/>
        <w:gridCol w:w="753"/>
        <w:gridCol w:w="753"/>
        <w:gridCol w:w="762"/>
      </w:tblGrid>
      <w:tr w:rsidR="00D22382" w:rsidRPr="008319EB" w:rsidTr="00665D1F">
        <w:trPr>
          <w:trHeight w:val="396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бъектов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, тыс. руб.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лезного использования, мес.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ая норма амортизации, %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ая сумма аморт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амортизационных отчис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/год</w:t>
            </w:r>
          </w:p>
        </w:tc>
      </w:tr>
      <w:tr w:rsidR="00D22382" w:rsidRPr="008319EB" w:rsidTr="00665D1F">
        <w:trPr>
          <w:trHeight w:val="54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clear" w:pos="8505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665D1F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D22382" w:rsidRPr="008319EB" w:rsidTr="00665D1F">
        <w:trPr>
          <w:trHeight w:val="645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твинова, 270 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7 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</w:tr>
      <w:tr w:rsidR="00D22382" w:rsidRPr="008319EB" w:rsidTr="00665D1F">
        <w:trPr>
          <w:trHeight w:val="264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380 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8 г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0</w:t>
            </w:r>
          </w:p>
        </w:tc>
      </w:tr>
      <w:tr w:rsidR="00D22382" w:rsidRPr="008319EB" w:rsidTr="00665D1F">
        <w:trPr>
          <w:trHeight w:val="645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чаевская, 450 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3</w:t>
            </w:r>
          </w:p>
        </w:tc>
      </w:tr>
      <w:tr w:rsidR="00D22382" w:rsidRPr="008319EB" w:rsidTr="00665D1F">
        <w:trPr>
          <w:trHeight w:val="645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точная, 350 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D22382" w:rsidRPr="008319EB" w:rsidTr="00665D1F">
        <w:trPr>
          <w:trHeight w:val="645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200 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0 г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</w:t>
            </w:r>
          </w:p>
        </w:tc>
      </w:tr>
      <w:tr w:rsidR="00D22382" w:rsidRPr="008319EB" w:rsidTr="00665D1F">
        <w:trPr>
          <w:trHeight w:val="46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новых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450 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2382" w:rsidRPr="008319EB" w:rsidTr="00665D1F">
        <w:trPr>
          <w:trHeight w:val="645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новых водопроводных сетей 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кторная, 200 п.</w:t>
            </w:r>
            <w:proofErr w:type="gramStart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21 г.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2382" w:rsidRPr="008319EB" w:rsidTr="00665D1F">
        <w:trPr>
          <w:trHeight w:val="330"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31,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93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2382" w:rsidRPr="008319EB" w:rsidRDefault="00D22382" w:rsidP="00253829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,03</w:t>
            </w:r>
          </w:p>
        </w:tc>
      </w:tr>
    </w:tbl>
    <w:p w:rsidR="00D22382" w:rsidRPr="00E840BB" w:rsidRDefault="00D22382" w:rsidP="00D2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F82" w:rsidRDefault="00674F82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382" w:rsidRDefault="00D22382" w:rsidP="00674F82">
      <w:pPr>
        <w:pageBreakBefore/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22382" w:rsidSect="008852C9">
          <w:footnotePr>
            <w:numFmt w:val="chicago"/>
          </w:footnotePr>
          <w:pgSz w:w="16838" w:h="11906" w:orient="landscape"/>
          <w:pgMar w:top="1418" w:right="1134" w:bottom="567" w:left="1134" w:header="567" w:footer="567" w:gutter="0"/>
          <w:pgNumType w:start="19"/>
          <w:cols w:space="708"/>
          <w:titlePg/>
          <w:docGrid w:linePitch="360"/>
        </w:sectPr>
      </w:pPr>
    </w:p>
    <w:p w:rsidR="00FC5D31" w:rsidRPr="00E0455F" w:rsidRDefault="00790FD0" w:rsidP="00674F82">
      <w:pPr>
        <w:pageBreakBefore/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lastRenderedPageBreak/>
        <w:t>Таблица 5.</w:t>
      </w:r>
      <w:r w:rsidR="00D22382">
        <w:rPr>
          <w:rFonts w:ascii="Times New Roman" w:hAnsi="Times New Roman" w:cs="Times New Roman"/>
          <w:b/>
          <w:sz w:val="28"/>
          <w:szCs w:val="28"/>
        </w:rPr>
        <w:t>4</w:t>
      </w:r>
      <w:r w:rsidR="00674F82">
        <w:rPr>
          <w:rFonts w:ascii="Times New Roman" w:hAnsi="Times New Roman" w:cs="Times New Roman"/>
          <w:b/>
          <w:sz w:val="28"/>
          <w:szCs w:val="28"/>
        </w:rPr>
        <w:t>.</w:t>
      </w:r>
      <w:r w:rsidR="00C5216C" w:rsidRPr="00E0455F">
        <w:rPr>
          <w:rFonts w:ascii="Times New Roman" w:hAnsi="Times New Roman" w:cs="Times New Roman"/>
          <w:b/>
          <w:sz w:val="28"/>
          <w:szCs w:val="28"/>
        </w:rPr>
        <w:t xml:space="preserve"> Финансовая модель реализации инвестиционно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578"/>
        <w:gridCol w:w="2127"/>
        <w:gridCol w:w="1133"/>
        <w:gridCol w:w="1133"/>
        <w:gridCol w:w="1133"/>
        <w:gridCol w:w="1133"/>
        <w:gridCol w:w="1133"/>
        <w:gridCol w:w="1385"/>
      </w:tblGrid>
      <w:tr w:rsidR="00674F82" w:rsidRPr="00E0455F" w:rsidTr="00175F95">
        <w:trPr>
          <w:trHeight w:val="945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82" w:rsidRDefault="00674F82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47DD6"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65D1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65D1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65D1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65D1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65D1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  <w:p w:rsid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</w:t>
            </w:r>
          </w:p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г.</w:t>
            </w:r>
          </w:p>
        </w:tc>
      </w:tr>
      <w:tr w:rsidR="00674F82" w:rsidRPr="00E0455F" w:rsidTr="00175F95">
        <w:trPr>
          <w:trHeight w:val="1943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DD6" w:rsidRPr="00E0455F" w:rsidRDefault="00674F82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47DD6"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ирование (отток денежных средств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е вло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1,00</w:t>
            </w:r>
          </w:p>
        </w:tc>
      </w:tr>
      <w:tr w:rsidR="00674F82" w:rsidRPr="00E0455F" w:rsidTr="00175F95">
        <w:trPr>
          <w:trHeight w:val="630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674F82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947DD6"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ток денежных средст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4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531,00</w:t>
            </w:r>
          </w:p>
        </w:tc>
      </w:tr>
      <w:tr w:rsidR="00674F82" w:rsidRPr="00E0455F" w:rsidTr="00175F95">
        <w:trPr>
          <w:trHeight w:val="1894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DD6" w:rsidRPr="00E0455F" w:rsidRDefault="00674F82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47DD6"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к денежных средст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1,00</w:t>
            </w:r>
          </w:p>
        </w:tc>
      </w:tr>
      <w:tr w:rsidR="00674F82" w:rsidRPr="00E0455F" w:rsidTr="00175F95">
        <w:trPr>
          <w:trHeight w:val="94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 возврат (приток) денежных средст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4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31,00</w:t>
            </w:r>
          </w:p>
        </w:tc>
      </w:tr>
      <w:tr w:rsidR="00674F82" w:rsidRPr="00E0455F" w:rsidTr="00175F95">
        <w:trPr>
          <w:trHeight w:val="57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F82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по </w:t>
            </w:r>
          </w:p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м тарифа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4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9,08</w:t>
            </w:r>
          </w:p>
        </w:tc>
      </w:tr>
      <w:tr w:rsidR="00674F82" w:rsidRPr="00E0455F" w:rsidTr="00175F95">
        <w:trPr>
          <w:trHeight w:val="185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506549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8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5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1,92</w:t>
            </w:r>
          </w:p>
        </w:tc>
      </w:tr>
      <w:tr w:rsidR="00674F82" w:rsidRPr="00E0455F" w:rsidTr="00175F95">
        <w:trPr>
          <w:trHeight w:val="630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зврат (приток) денежных средст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,00</w:t>
            </w:r>
          </w:p>
        </w:tc>
      </w:tr>
      <w:tr w:rsidR="00674F82" w:rsidRPr="00E0455F" w:rsidTr="00007F52">
        <w:trPr>
          <w:trHeight w:val="56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денежных поток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4F82" w:rsidRPr="00E0455F" w:rsidTr="00674F82">
        <w:trPr>
          <w:trHeight w:val="315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34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DD6" w:rsidRPr="00E0455F" w:rsidRDefault="00947DD6" w:rsidP="00674F82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ес</w:t>
            </w:r>
            <w:r w:rsidR="0067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в</w:t>
            </w:r>
          </w:p>
        </w:tc>
      </w:tr>
    </w:tbl>
    <w:p w:rsidR="00373CD6" w:rsidRPr="00E0455F" w:rsidRDefault="00373CD6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D31" w:rsidRPr="00E0455F" w:rsidRDefault="00FC5D31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C5D31" w:rsidRPr="00E0455F" w:rsidSect="008852C9">
          <w:footnotePr>
            <w:numFmt w:val="chicago"/>
          </w:footnotePr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70703D" w:rsidRPr="00E0455F" w:rsidRDefault="0037460B" w:rsidP="00175F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4888" w:rsidRPr="00E0455F">
        <w:rPr>
          <w:rFonts w:ascii="Times New Roman" w:hAnsi="Times New Roman" w:cs="Times New Roman"/>
          <w:b/>
          <w:sz w:val="28"/>
          <w:szCs w:val="28"/>
        </w:rPr>
        <w:t>Т</w:t>
      </w:r>
      <w:r w:rsidR="0070703D" w:rsidRPr="00E0455F">
        <w:rPr>
          <w:rFonts w:ascii="Times New Roman" w:hAnsi="Times New Roman" w:cs="Times New Roman"/>
          <w:b/>
          <w:sz w:val="28"/>
          <w:szCs w:val="28"/>
        </w:rPr>
        <w:t xml:space="preserve">аблица </w:t>
      </w:r>
      <w:r w:rsidR="001B1AA6" w:rsidRPr="00E0455F">
        <w:rPr>
          <w:rFonts w:ascii="Times New Roman" w:hAnsi="Times New Roman" w:cs="Times New Roman"/>
          <w:b/>
          <w:sz w:val="28"/>
          <w:szCs w:val="28"/>
        </w:rPr>
        <w:t>5</w:t>
      </w:r>
      <w:r w:rsidR="0070703D" w:rsidRPr="00E0455F">
        <w:rPr>
          <w:rFonts w:ascii="Times New Roman" w:hAnsi="Times New Roman" w:cs="Times New Roman"/>
          <w:b/>
          <w:sz w:val="28"/>
          <w:szCs w:val="28"/>
        </w:rPr>
        <w:t>.</w:t>
      </w:r>
      <w:r w:rsidR="00D22382">
        <w:rPr>
          <w:rFonts w:ascii="Times New Roman" w:hAnsi="Times New Roman" w:cs="Times New Roman"/>
          <w:b/>
          <w:sz w:val="28"/>
          <w:szCs w:val="28"/>
        </w:rPr>
        <w:t>5</w:t>
      </w:r>
      <w:r w:rsidR="00175F95">
        <w:rPr>
          <w:rFonts w:ascii="Times New Roman" w:hAnsi="Times New Roman" w:cs="Times New Roman"/>
          <w:b/>
          <w:sz w:val="28"/>
          <w:szCs w:val="28"/>
        </w:rPr>
        <w:t>.</w:t>
      </w:r>
      <w:r w:rsidR="0070703D" w:rsidRPr="00E0455F">
        <w:rPr>
          <w:rFonts w:ascii="Times New Roman" w:hAnsi="Times New Roman" w:cs="Times New Roman"/>
          <w:b/>
          <w:sz w:val="28"/>
          <w:szCs w:val="28"/>
        </w:rPr>
        <w:t xml:space="preserve"> Размер расходов на</w:t>
      </w:r>
      <w:r w:rsidR="00AB67F0" w:rsidRPr="00E0455F">
        <w:rPr>
          <w:rFonts w:ascii="Times New Roman" w:hAnsi="Times New Roman" w:cs="Times New Roman"/>
          <w:b/>
          <w:sz w:val="28"/>
          <w:szCs w:val="28"/>
        </w:rPr>
        <w:t xml:space="preserve"> строительство и</w:t>
      </w:r>
      <w:r w:rsidR="0070703D" w:rsidRPr="00E0455F">
        <w:rPr>
          <w:rFonts w:ascii="Times New Roman" w:hAnsi="Times New Roman" w:cs="Times New Roman"/>
          <w:b/>
          <w:sz w:val="28"/>
          <w:szCs w:val="28"/>
        </w:rPr>
        <w:t xml:space="preserve"> модернизацию объектов системы </w:t>
      </w:r>
      <w:r w:rsidR="00163DA4" w:rsidRPr="00E0455F">
        <w:rPr>
          <w:rFonts w:ascii="Times New Roman" w:hAnsi="Times New Roman" w:cs="Times New Roman"/>
          <w:b/>
          <w:sz w:val="28"/>
          <w:szCs w:val="28"/>
        </w:rPr>
        <w:t>водоснабжения</w:t>
      </w:r>
      <w:r w:rsidR="0070703D" w:rsidRPr="00E04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E63" w:rsidRPr="00E0455F">
        <w:rPr>
          <w:rFonts w:ascii="Times New Roman" w:hAnsi="Times New Roman" w:cs="Times New Roman"/>
          <w:b/>
          <w:sz w:val="28"/>
          <w:szCs w:val="28"/>
        </w:rPr>
        <w:t>определенных на основании укрупненных нормативов цены строительства НЦС 08-02-201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850"/>
        <w:gridCol w:w="850"/>
        <w:gridCol w:w="1426"/>
        <w:gridCol w:w="995"/>
        <w:gridCol w:w="1139"/>
        <w:gridCol w:w="669"/>
        <w:gridCol w:w="672"/>
        <w:gridCol w:w="669"/>
        <w:gridCol w:w="672"/>
        <w:gridCol w:w="669"/>
        <w:gridCol w:w="672"/>
        <w:gridCol w:w="672"/>
        <w:gridCol w:w="1281"/>
        <w:gridCol w:w="1172"/>
      </w:tblGrid>
      <w:tr w:rsidR="00FE5012" w:rsidRPr="00E0455F" w:rsidTr="00665D1F">
        <w:trPr>
          <w:trHeight w:val="20"/>
          <w:tblHeader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5D" w:rsidRPr="00E0455F" w:rsidRDefault="00FE5012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A6B5D" w:rsidRPr="00E0455F">
              <w:rPr>
                <w:rFonts w:ascii="Times New Roman" w:hAnsi="Times New Roman" w:cs="Times New Roman"/>
              </w:rPr>
              <w:t>ехническая характеристик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Номер норматив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Норматив </w:t>
            </w:r>
          </w:p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цены строительства </w:t>
            </w:r>
          </w:p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на 2014 год, тыс. руб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Коэффициент </w:t>
            </w:r>
          </w:p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перехода от цен базового </w:t>
            </w:r>
          </w:p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района к уровню </w:t>
            </w:r>
          </w:p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5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B5D" w:rsidRPr="00E0455F" w:rsidRDefault="002A6B5D" w:rsidP="00665D1F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Индекс роста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Общая стоимость, тыс. руб.</w:t>
            </w:r>
            <w:r w:rsidR="00FE5012">
              <w:rPr>
                <w:rFonts w:ascii="Times New Roman" w:hAnsi="Times New Roman" w:cs="Times New Roman"/>
              </w:rPr>
              <w:t>,</w:t>
            </w:r>
          </w:p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12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Общая стоимость, тыс. руб.</w:t>
            </w:r>
            <w:r w:rsidR="00FE5012">
              <w:rPr>
                <w:rFonts w:ascii="Times New Roman" w:hAnsi="Times New Roman" w:cs="Times New Roman"/>
              </w:rPr>
              <w:t>,</w:t>
            </w:r>
          </w:p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с НДС</w:t>
            </w:r>
          </w:p>
        </w:tc>
      </w:tr>
      <w:tr w:rsidR="00FE5012" w:rsidRPr="00E0455F" w:rsidTr="00FE5012">
        <w:trPr>
          <w:cantSplit/>
          <w:trHeight w:val="2105"/>
          <w:tblHeader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E0455F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 xml:space="preserve">протяженность, </w:t>
            </w:r>
            <w:proofErr w:type="gramStart"/>
            <w:r w:rsidRPr="00E0455F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15/20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16/20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17/20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18/20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19/20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20/20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6B5D" w:rsidRPr="00E0455F" w:rsidRDefault="002A6B5D" w:rsidP="00FE5012">
            <w:pPr>
              <w:tabs>
                <w:tab w:val="left" w:pos="70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2021/2020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5D" w:rsidRPr="00E0455F" w:rsidRDefault="002A6B5D" w:rsidP="00175F95">
            <w:pPr>
              <w:tabs>
                <w:tab w:val="left" w:pos="709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5D" w:rsidRPr="00E0455F" w:rsidRDefault="002A6B5D" w:rsidP="00175F95">
            <w:pPr>
              <w:tabs>
                <w:tab w:val="left" w:pos="709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Модернизация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Литвинова, 270 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768,36538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906,67</w:t>
            </w: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Модернизация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Первомайская, 380 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1136,554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341,13</w:t>
            </w: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Модернизация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Нечаевская, 450 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1414,5619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669,18</w:t>
            </w: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Модернизация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Восточная, 350 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 xml:space="preserve">.;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1156,3258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364,46</w:t>
            </w: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Модернизация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Сосновая, 200 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660,7576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779,69</w:t>
            </w: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Прокладка новых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Железнодорожная, 450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1562,5265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3,78</w:t>
            </w:r>
          </w:p>
        </w:tc>
      </w:tr>
      <w:tr w:rsidR="00FE5012" w:rsidRPr="00E0455F" w:rsidTr="00FE5012">
        <w:trPr>
          <w:trHeight w:val="2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FE501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Прокладка новых водопроводных сетей по ул.</w:t>
            </w:r>
            <w:r w:rsidR="00FE5012">
              <w:rPr>
                <w:rFonts w:ascii="Times New Roman" w:hAnsi="Times New Roman" w:cs="Times New Roman"/>
              </w:rPr>
              <w:t> </w:t>
            </w:r>
            <w:r w:rsidRPr="00E0455F">
              <w:rPr>
                <w:rFonts w:ascii="Times New Roman" w:hAnsi="Times New Roman" w:cs="Times New Roman"/>
              </w:rPr>
              <w:t>Тракторная, 200 п.</w:t>
            </w:r>
            <w:proofErr w:type="gramStart"/>
            <w:r w:rsidRPr="00E0455F">
              <w:rPr>
                <w:rFonts w:ascii="Times New Roman" w:hAnsi="Times New Roman" w:cs="Times New Roman"/>
              </w:rPr>
              <w:t>м</w:t>
            </w:r>
            <w:proofErr w:type="gramEnd"/>
            <w:r w:rsidRPr="00E0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4-14-004-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1846,8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0455F">
              <w:rPr>
                <w:rFonts w:ascii="Times New Roman" w:hAnsi="Times New Roman" w:cs="Times New Roman"/>
              </w:rPr>
              <w:t>1,05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</w:rPr>
              <w:t>694,45624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8F" w:rsidRPr="00E0455F" w:rsidRDefault="00C2688F" w:rsidP="00175F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55F">
              <w:rPr>
                <w:rFonts w:ascii="Times New Roman" w:hAnsi="Times New Roman" w:cs="Times New Roman"/>
                <w:color w:val="000000"/>
              </w:rPr>
              <w:t>819,46</w:t>
            </w:r>
          </w:p>
        </w:tc>
      </w:tr>
    </w:tbl>
    <w:p w:rsidR="00880ED7" w:rsidRPr="00E0455F" w:rsidRDefault="00880ED7" w:rsidP="00C72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80ED7" w:rsidRPr="00E0455F" w:rsidSect="00257C7D">
          <w:footnotePr>
            <w:numFmt w:val="chicago"/>
          </w:footnotePr>
          <w:pgSz w:w="16838" w:h="11906" w:orient="landscape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007F52" w:rsidRDefault="00007F52" w:rsidP="00007F52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13" w:name="_Toc467714769"/>
      <w:r>
        <w:rPr>
          <w:rFonts w:ascii="Times New Roman" w:hAnsi="Times New Roman" w:cs="Times New Roman"/>
          <w:bCs w:val="0"/>
        </w:rPr>
        <w:lastRenderedPageBreak/>
        <w:t xml:space="preserve">6. </w:t>
      </w:r>
      <w:r w:rsidR="00CC46D5" w:rsidRPr="00E0455F">
        <w:rPr>
          <w:rFonts w:ascii="Times New Roman" w:hAnsi="Times New Roman" w:cs="Times New Roman"/>
          <w:bCs w:val="0"/>
        </w:rPr>
        <w:t xml:space="preserve">Расчет эффективности инвестирования средств, осуществляемый </w:t>
      </w:r>
    </w:p>
    <w:p w:rsidR="00007F52" w:rsidRDefault="00CC46D5" w:rsidP="00007F52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 xml:space="preserve">путем сопоставления динамики показателей надежности, качества и энергоэффективности объектов централизованной системы водоснабжения </w:t>
      </w:r>
    </w:p>
    <w:p w:rsidR="00CC46D5" w:rsidRDefault="00CC46D5" w:rsidP="00007F52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>и расходов на реализацию инвестиционной программы</w:t>
      </w:r>
      <w:bookmarkEnd w:id="13"/>
    </w:p>
    <w:p w:rsidR="00007F52" w:rsidRPr="00007F52" w:rsidRDefault="00007F52" w:rsidP="00007F52">
      <w:pPr>
        <w:spacing w:after="0" w:line="240" w:lineRule="auto"/>
      </w:pPr>
    </w:p>
    <w:p w:rsidR="004A4773" w:rsidRDefault="004A4773" w:rsidP="00007F52">
      <w:pPr>
        <w:tabs>
          <w:tab w:val="clear" w:pos="8505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Плановые значения показателей, достижение которых предусмотрено в результате реализации мероприятий инвестиционной программы</w:t>
      </w:r>
      <w:r w:rsidR="006A5A15" w:rsidRPr="00E0455F">
        <w:rPr>
          <w:rFonts w:ascii="Times New Roman" w:hAnsi="Times New Roman" w:cs="Times New Roman"/>
          <w:sz w:val="28"/>
          <w:szCs w:val="28"/>
        </w:rPr>
        <w:t>,</w:t>
      </w:r>
      <w:r w:rsidRPr="00E0455F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007F52">
        <w:rPr>
          <w:rFonts w:ascii="Times New Roman" w:hAnsi="Times New Roman" w:cs="Times New Roman"/>
          <w:sz w:val="28"/>
          <w:szCs w:val="28"/>
        </w:rPr>
        <w:t>т</w:t>
      </w:r>
      <w:r w:rsidRPr="00E0455F">
        <w:rPr>
          <w:rFonts w:ascii="Times New Roman" w:hAnsi="Times New Roman" w:cs="Times New Roman"/>
          <w:sz w:val="28"/>
          <w:szCs w:val="28"/>
        </w:rPr>
        <w:t>аблице 1</w:t>
      </w:r>
      <w:r w:rsidR="00EC504A" w:rsidRPr="00E0455F">
        <w:rPr>
          <w:rFonts w:ascii="Times New Roman" w:hAnsi="Times New Roman" w:cs="Times New Roman"/>
          <w:sz w:val="28"/>
          <w:szCs w:val="28"/>
        </w:rPr>
        <w:t xml:space="preserve">. </w:t>
      </w:r>
      <w:r w:rsidR="006A5A15" w:rsidRPr="00E0455F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</w:t>
      </w:r>
      <w:r w:rsidR="009C44B4" w:rsidRPr="00E0455F">
        <w:rPr>
          <w:rFonts w:ascii="Times New Roman" w:hAnsi="Times New Roman" w:cs="Times New Roman"/>
          <w:sz w:val="28"/>
          <w:szCs w:val="28"/>
        </w:rPr>
        <w:t>без</w:t>
      </w:r>
      <w:r w:rsidR="00B11D94" w:rsidRPr="00E0455F">
        <w:rPr>
          <w:rFonts w:ascii="Times New Roman" w:hAnsi="Times New Roman" w:cs="Times New Roman"/>
          <w:sz w:val="28"/>
          <w:szCs w:val="28"/>
        </w:rPr>
        <w:t xml:space="preserve"> НДС и </w:t>
      </w:r>
      <w:r w:rsidR="00EC504A" w:rsidRPr="00E0455F">
        <w:rPr>
          <w:rFonts w:ascii="Times New Roman" w:hAnsi="Times New Roman" w:cs="Times New Roman"/>
          <w:sz w:val="28"/>
          <w:szCs w:val="28"/>
        </w:rPr>
        <w:t>Финансовый план</w:t>
      </w:r>
      <w:r w:rsidR="00B11D94" w:rsidRPr="00E0455F">
        <w:rPr>
          <w:rFonts w:ascii="Times New Roman" w:hAnsi="Times New Roman" w:cs="Times New Roman"/>
          <w:sz w:val="28"/>
          <w:szCs w:val="28"/>
        </w:rPr>
        <w:t xml:space="preserve"> расходов без НДС</w:t>
      </w:r>
      <w:r w:rsidR="00EC504A"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B11D94" w:rsidRPr="00E0455F">
        <w:rPr>
          <w:rFonts w:ascii="Times New Roman" w:hAnsi="Times New Roman" w:cs="Times New Roman"/>
          <w:sz w:val="28"/>
          <w:szCs w:val="28"/>
        </w:rPr>
        <w:t xml:space="preserve">инвестиционной программы представлены в </w:t>
      </w:r>
      <w:r w:rsidR="00007F52">
        <w:rPr>
          <w:rFonts w:ascii="Times New Roman" w:hAnsi="Times New Roman" w:cs="Times New Roman"/>
          <w:sz w:val="28"/>
          <w:szCs w:val="28"/>
        </w:rPr>
        <w:t>т</w:t>
      </w:r>
      <w:r w:rsidR="00B11D94" w:rsidRPr="00E0455F">
        <w:rPr>
          <w:rFonts w:ascii="Times New Roman" w:hAnsi="Times New Roman" w:cs="Times New Roman"/>
          <w:sz w:val="28"/>
          <w:szCs w:val="28"/>
        </w:rPr>
        <w:t>аблиц</w:t>
      </w:r>
      <w:r w:rsidR="00007F52">
        <w:rPr>
          <w:rFonts w:ascii="Times New Roman" w:hAnsi="Times New Roman" w:cs="Times New Roman"/>
          <w:sz w:val="28"/>
          <w:szCs w:val="28"/>
        </w:rPr>
        <w:t>ах</w:t>
      </w:r>
      <w:r w:rsidR="00B11D94" w:rsidRPr="00E0455F">
        <w:rPr>
          <w:rFonts w:ascii="Times New Roman" w:hAnsi="Times New Roman" w:cs="Times New Roman"/>
          <w:sz w:val="28"/>
          <w:szCs w:val="28"/>
        </w:rPr>
        <w:t xml:space="preserve"> 2</w:t>
      </w:r>
      <w:r w:rsidR="008B10B6">
        <w:rPr>
          <w:rFonts w:ascii="Times New Roman" w:hAnsi="Times New Roman" w:cs="Times New Roman"/>
          <w:sz w:val="28"/>
          <w:szCs w:val="28"/>
        </w:rPr>
        <w:t xml:space="preserve"> </w:t>
      </w:r>
      <w:r w:rsidR="00E0455F">
        <w:rPr>
          <w:rFonts w:ascii="Times New Roman" w:hAnsi="Times New Roman" w:cs="Times New Roman"/>
          <w:sz w:val="28"/>
          <w:szCs w:val="28"/>
        </w:rPr>
        <w:t>и 3.</w:t>
      </w:r>
    </w:p>
    <w:p w:rsidR="00007F52" w:rsidRDefault="00007F52" w:rsidP="00007F52">
      <w:pPr>
        <w:tabs>
          <w:tab w:val="clear" w:pos="8505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7F52" w:rsidRPr="00E0455F" w:rsidRDefault="00007F52" w:rsidP="00007F52">
      <w:pPr>
        <w:tabs>
          <w:tab w:val="clear" w:pos="8505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7F52" w:rsidRDefault="00177550" w:rsidP="00007F52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14" w:name="_Toc467714770"/>
      <w:r w:rsidRPr="00E0455F">
        <w:rPr>
          <w:rFonts w:ascii="Times New Roman" w:hAnsi="Times New Roman" w:cs="Times New Roman"/>
        </w:rPr>
        <w:t>6.1</w:t>
      </w:r>
      <w:r w:rsidR="00007F52">
        <w:rPr>
          <w:rFonts w:ascii="Times New Roman" w:hAnsi="Times New Roman" w:cs="Times New Roman"/>
        </w:rPr>
        <w:t>.</w:t>
      </w:r>
      <w:r w:rsidRPr="00E0455F">
        <w:rPr>
          <w:rFonts w:ascii="Times New Roman" w:hAnsi="Times New Roman" w:cs="Times New Roman"/>
        </w:rPr>
        <w:t xml:space="preserve"> </w:t>
      </w:r>
      <w:r w:rsidR="004A4773" w:rsidRPr="00E0455F">
        <w:rPr>
          <w:rFonts w:ascii="Times New Roman" w:hAnsi="Times New Roman" w:cs="Times New Roman"/>
        </w:rPr>
        <w:t xml:space="preserve">Расчет эффективности инвестирования средств </w:t>
      </w:r>
    </w:p>
    <w:p w:rsidR="00177550" w:rsidRPr="00E0455F" w:rsidRDefault="00AE22C8" w:rsidP="00007F52">
      <w:pPr>
        <w:pStyle w:val="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A4773" w:rsidRPr="00E0455F">
        <w:rPr>
          <w:rFonts w:ascii="Times New Roman" w:hAnsi="Times New Roman" w:cs="Times New Roman"/>
        </w:rPr>
        <w:t xml:space="preserve"> динамике п</w:t>
      </w:r>
      <w:r w:rsidR="00177550" w:rsidRPr="00E0455F">
        <w:rPr>
          <w:rFonts w:ascii="Times New Roman" w:hAnsi="Times New Roman" w:cs="Times New Roman"/>
        </w:rPr>
        <w:t>оказател</w:t>
      </w:r>
      <w:r w:rsidR="004A4773" w:rsidRPr="00E0455F">
        <w:rPr>
          <w:rFonts w:ascii="Times New Roman" w:hAnsi="Times New Roman" w:cs="Times New Roman"/>
        </w:rPr>
        <w:t>ей</w:t>
      </w:r>
      <w:r w:rsidR="00177550" w:rsidRPr="00E0455F">
        <w:rPr>
          <w:rFonts w:ascii="Times New Roman" w:hAnsi="Times New Roman" w:cs="Times New Roman"/>
        </w:rPr>
        <w:t xml:space="preserve"> качества питьевой воды</w:t>
      </w:r>
      <w:bookmarkEnd w:id="14"/>
    </w:p>
    <w:p w:rsidR="00007F52" w:rsidRDefault="00007F52" w:rsidP="00007F52">
      <w:pPr>
        <w:tabs>
          <w:tab w:val="clear" w:pos="8505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6D5" w:rsidRDefault="00177550" w:rsidP="00007F52">
      <w:pPr>
        <w:tabs>
          <w:tab w:val="clear" w:pos="8505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Реализация мероприятий инвестиционной программы не повлияет на показатели качества воды</w:t>
      </w:r>
      <w:r w:rsidR="008C0614" w:rsidRPr="00E0455F">
        <w:rPr>
          <w:rFonts w:ascii="Times New Roman" w:hAnsi="Times New Roman" w:cs="Times New Roman"/>
          <w:sz w:val="28"/>
          <w:szCs w:val="28"/>
        </w:rPr>
        <w:t>.</w:t>
      </w:r>
    </w:p>
    <w:p w:rsidR="00007F52" w:rsidRDefault="00007F52" w:rsidP="00007F52">
      <w:pPr>
        <w:tabs>
          <w:tab w:val="clear" w:pos="8505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F52" w:rsidRPr="00E0455F" w:rsidRDefault="00007F52" w:rsidP="00007F52">
      <w:pPr>
        <w:tabs>
          <w:tab w:val="clear" w:pos="8505"/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F52" w:rsidRDefault="008C0614" w:rsidP="00007F52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15" w:name="_Toc467714771"/>
      <w:r w:rsidRPr="00E0455F">
        <w:rPr>
          <w:rFonts w:ascii="Times New Roman" w:hAnsi="Times New Roman" w:cs="Times New Roman"/>
        </w:rPr>
        <w:t>6.2</w:t>
      </w:r>
      <w:r w:rsidR="00007F52">
        <w:rPr>
          <w:rFonts w:ascii="Times New Roman" w:hAnsi="Times New Roman" w:cs="Times New Roman"/>
        </w:rPr>
        <w:t>.</w:t>
      </w:r>
      <w:r w:rsidRPr="00E0455F">
        <w:rPr>
          <w:rFonts w:ascii="Times New Roman" w:hAnsi="Times New Roman" w:cs="Times New Roman"/>
        </w:rPr>
        <w:t xml:space="preserve"> </w:t>
      </w:r>
      <w:r w:rsidR="009F3729" w:rsidRPr="00E0455F">
        <w:rPr>
          <w:rFonts w:ascii="Times New Roman" w:hAnsi="Times New Roman" w:cs="Times New Roman"/>
        </w:rPr>
        <w:t>Расчет эффективности инвестирования сре</w:t>
      </w:r>
      <w:proofErr w:type="gramStart"/>
      <w:r w:rsidR="009F3729" w:rsidRPr="00E0455F">
        <w:rPr>
          <w:rFonts w:ascii="Times New Roman" w:hAnsi="Times New Roman" w:cs="Times New Roman"/>
        </w:rPr>
        <w:t>дств</w:t>
      </w:r>
      <w:r w:rsidR="00007F52">
        <w:rPr>
          <w:rFonts w:ascii="Times New Roman" w:hAnsi="Times New Roman" w:cs="Times New Roman"/>
        </w:rPr>
        <w:t xml:space="preserve"> </w:t>
      </w:r>
      <w:r w:rsidR="00B615C0" w:rsidRPr="00E0455F">
        <w:rPr>
          <w:rFonts w:ascii="Times New Roman" w:hAnsi="Times New Roman" w:cs="Times New Roman"/>
        </w:rPr>
        <w:t>в</w:t>
      </w:r>
      <w:r w:rsidR="009F3729" w:rsidRPr="00E0455F">
        <w:rPr>
          <w:rFonts w:ascii="Times New Roman" w:hAnsi="Times New Roman" w:cs="Times New Roman"/>
        </w:rPr>
        <w:t xml:space="preserve"> д</w:t>
      </w:r>
      <w:proofErr w:type="gramEnd"/>
      <w:r w:rsidR="009F3729" w:rsidRPr="00E0455F">
        <w:rPr>
          <w:rFonts w:ascii="Times New Roman" w:hAnsi="Times New Roman" w:cs="Times New Roman"/>
        </w:rPr>
        <w:t xml:space="preserve">инамике </w:t>
      </w:r>
    </w:p>
    <w:p w:rsidR="00CC46D5" w:rsidRDefault="009F3729" w:rsidP="00007F52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</w:rPr>
        <w:t>показателей</w:t>
      </w:r>
      <w:r w:rsidR="008C0614" w:rsidRPr="00E0455F">
        <w:rPr>
          <w:rFonts w:ascii="Times New Roman" w:hAnsi="Times New Roman" w:cs="Times New Roman"/>
        </w:rPr>
        <w:t xml:space="preserve"> надежности и бесперебойности водоснабжения централизованной системы водоснабжения</w:t>
      </w:r>
      <w:bookmarkEnd w:id="15"/>
    </w:p>
    <w:p w:rsidR="00007F52" w:rsidRPr="00007F52" w:rsidRDefault="00007F52" w:rsidP="00007F52">
      <w:pPr>
        <w:spacing w:after="0" w:line="240" w:lineRule="auto"/>
      </w:pPr>
    </w:p>
    <w:p w:rsidR="00B778D3" w:rsidRDefault="008C0614" w:rsidP="0000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еализация мероприятий инвестиционной программы </w:t>
      </w:r>
      <w:r w:rsidR="00B11D94" w:rsidRPr="00E0455F">
        <w:rPr>
          <w:rFonts w:ascii="Times New Roman" w:hAnsi="Times New Roman" w:cs="Times New Roman"/>
          <w:sz w:val="28"/>
          <w:szCs w:val="28"/>
        </w:rPr>
        <w:t>направлена на</w:t>
      </w:r>
      <w:r w:rsidRPr="00E0455F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526F73" w:rsidRPr="00E0455F">
        <w:rPr>
          <w:rFonts w:ascii="Times New Roman" w:hAnsi="Times New Roman" w:cs="Times New Roman"/>
          <w:sz w:val="28"/>
          <w:szCs w:val="28"/>
        </w:rPr>
        <w:t>е</w:t>
      </w:r>
      <w:r w:rsidRPr="00E0455F">
        <w:rPr>
          <w:rFonts w:ascii="Times New Roman" w:hAnsi="Times New Roman" w:cs="Times New Roman"/>
          <w:sz w:val="28"/>
          <w:szCs w:val="28"/>
        </w:rPr>
        <w:t xml:space="preserve"> числа перерывов в подаче холодной воды в местах исполнения обязательств 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, осуществляющей холодное водоснабжение по подаче холодной воды, возникших в результате аварий, повреждений и иных технологических нарушений на объектах централизованного водоснабжения, принадлежащих организации в расчете на протяженность водопроводной сети. Расчет эффективности инвестирования </w:t>
      </w:r>
      <w:r w:rsidR="00B778D3" w:rsidRPr="00E0455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E0455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E0455F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B778D3" w:rsidRPr="00E0455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778D3" w:rsidRPr="00E0455F">
        <w:rPr>
          <w:rFonts w:ascii="Times New Roman" w:hAnsi="Times New Roman" w:cs="Times New Roman"/>
          <w:sz w:val="28"/>
          <w:szCs w:val="28"/>
        </w:rPr>
        <w:t>оекты</w:t>
      </w:r>
      <w:r w:rsidRPr="00E0455F">
        <w:rPr>
          <w:rFonts w:ascii="Times New Roman" w:hAnsi="Times New Roman" w:cs="Times New Roman"/>
          <w:sz w:val="28"/>
          <w:szCs w:val="28"/>
        </w:rPr>
        <w:t xml:space="preserve"> инвестиционной программы </w:t>
      </w:r>
      <w:r w:rsidR="00B615C0" w:rsidRPr="00E0455F">
        <w:rPr>
          <w:rFonts w:ascii="Times New Roman" w:hAnsi="Times New Roman" w:cs="Times New Roman"/>
          <w:sz w:val="28"/>
          <w:szCs w:val="28"/>
        </w:rPr>
        <w:t>в</w:t>
      </w:r>
      <w:r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343185" w:rsidRPr="00E0455F">
        <w:rPr>
          <w:rFonts w:ascii="Times New Roman" w:hAnsi="Times New Roman" w:cs="Times New Roman"/>
          <w:sz w:val="28"/>
          <w:szCs w:val="28"/>
        </w:rPr>
        <w:t xml:space="preserve">динамике показателей надежности и бесперебойности водоснабжения централизованной </w:t>
      </w:r>
      <w:r w:rsidR="00B778D3" w:rsidRPr="00E0455F">
        <w:rPr>
          <w:rFonts w:ascii="Times New Roman" w:hAnsi="Times New Roman" w:cs="Times New Roman"/>
          <w:sz w:val="28"/>
          <w:szCs w:val="28"/>
        </w:rPr>
        <w:t>системы холодного водоснабжения представлен в таблице 6.2.1.</w:t>
      </w:r>
    </w:p>
    <w:p w:rsidR="00007F52" w:rsidRPr="00E0455F" w:rsidRDefault="00007F52" w:rsidP="0000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14" w:rsidRPr="00E0455F" w:rsidRDefault="00B778D3" w:rsidP="00007F5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>Таблица 6.2.1</w:t>
      </w:r>
      <w:r w:rsidR="00007F52">
        <w:rPr>
          <w:rFonts w:ascii="Times New Roman" w:hAnsi="Times New Roman" w:cs="Times New Roman"/>
          <w:b/>
          <w:sz w:val="28"/>
          <w:szCs w:val="28"/>
        </w:rPr>
        <w:t>.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Расчет эффективности инвестирования проектов инвестиционной программы </w:t>
      </w:r>
      <w:r w:rsidR="00B615C0" w:rsidRPr="00E0455F">
        <w:rPr>
          <w:rFonts w:ascii="Times New Roman" w:hAnsi="Times New Roman" w:cs="Times New Roman"/>
          <w:b/>
          <w:sz w:val="28"/>
          <w:szCs w:val="28"/>
        </w:rPr>
        <w:t>в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дин</w:t>
      </w:r>
      <w:r w:rsidR="00793303" w:rsidRPr="00E0455F">
        <w:rPr>
          <w:rFonts w:ascii="Times New Roman" w:hAnsi="Times New Roman" w:cs="Times New Roman"/>
          <w:b/>
          <w:sz w:val="28"/>
          <w:szCs w:val="28"/>
        </w:rPr>
        <w:t>а</w:t>
      </w:r>
      <w:r w:rsidRPr="00E0455F">
        <w:rPr>
          <w:rFonts w:ascii="Times New Roman" w:hAnsi="Times New Roman" w:cs="Times New Roman"/>
          <w:b/>
          <w:sz w:val="28"/>
          <w:szCs w:val="28"/>
        </w:rPr>
        <w:t>мике</w:t>
      </w:r>
      <w:r w:rsidR="008C0614" w:rsidRPr="00E04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03" w:rsidRPr="00E0455F">
        <w:rPr>
          <w:rFonts w:ascii="Times New Roman" w:hAnsi="Times New Roman" w:cs="Times New Roman"/>
          <w:b/>
          <w:sz w:val="28"/>
          <w:szCs w:val="28"/>
        </w:rPr>
        <w:t>показателей надежности и бесперебойности водоснабжения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960"/>
        <w:gridCol w:w="1012"/>
        <w:gridCol w:w="1012"/>
        <w:gridCol w:w="1012"/>
        <w:gridCol w:w="1012"/>
        <w:gridCol w:w="1013"/>
      </w:tblGrid>
      <w:tr w:rsidR="00C94D6E" w:rsidRPr="00007F52" w:rsidTr="00665D1F">
        <w:trPr>
          <w:tblHeader/>
          <w:jc w:val="center"/>
        </w:trPr>
        <w:tc>
          <w:tcPr>
            <w:tcW w:w="4308" w:type="dxa"/>
            <w:vMerge w:val="restart"/>
            <w:vAlign w:val="center"/>
          </w:tcPr>
          <w:p w:rsidR="00793303" w:rsidRPr="00007F52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Данные для расчета</w:t>
            </w:r>
          </w:p>
        </w:tc>
        <w:tc>
          <w:tcPr>
            <w:tcW w:w="940" w:type="dxa"/>
            <w:vMerge w:val="restart"/>
            <w:vAlign w:val="center"/>
          </w:tcPr>
          <w:p w:rsidR="00105FF4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793303" w:rsidRPr="00007F52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066" w:type="dxa"/>
            <w:gridSpan w:val="5"/>
            <w:vAlign w:val="center"/>
          </w:tcPr>
          <w:p w:rsidR="00793303" w:rsidRPr="00007F52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Года реализации инвестиционной программы</w:t>
            </w:r>
          </w:p>
        </w:tc>
      </w:tr>
      <w:tr w:rsidR="00105FF4" w:rsidRPr="00007F52" w:rsidTr="00665D1F">
        <w:trPr>
          <w:trHeight w:val="567"/>
          <w:tblHeader/>
          <w:jc w:val="center"/>
        </w:trPr>
        <w:tc>
          <w:tcPr>
            <w:tcW w:w="4308" w:type="dxa"/>
            <w:vMerge/>
            <w:vAlign w:val="center"/>
          </w:tcPr>
          <w:p w:rsidR="00793303" w:rsidRPr="00007F52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93303" w:rsidRPr="00007F52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793303" w:rsidRPr="00665D1F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1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13" w:type="dxa"/>
            <w:vAlign w:val="center"/>
          </w:tcPr>
          <w:p w:rsidR="00793303" w:rsidRPr="00665D1F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1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13" w:type="dxa"/>
            <w:vAlign w:val="center"/>
          </w:tcPr>
          <w:p w:rsidR="00793303" w:rsidRPr="00665D1F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1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13" w:type="dxa"/>
            <w:vAlign w:val="center"/>
          </w:tcPr>
          <w:p w:rsidR="00793303" w:rsidRPr="00665D1F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1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14" w:type="dxa"/>
            <w:vAlign w:val="center"/>
          </w:tcPr>
          <w:p w:rsidR="00793303" w:rsidRPr="00665D1F" w:rsidRDefault="0079330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D1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05FF4" w:rsidRPr="00007F52" w:rsidTr="00665D1F">
        <w:trPr>
          <w:jc w:val="center"/>
        </w:trPr>
        <w:tc>
          <w:tcPr>
            <w:tcW w:w="4308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</w:t>
            </w:r>
          </w:p>
        </w:tc>
        <w:tc>
          <w:tcPr>
            <w:tcW w:w="940" w:type="dxa"/>
            <w:vAlign w:val="center"/>
          </w:tcPr>
          <w:p w:rsidR="009E4955" w:rsidRPr="00007F52" w:rsidRDefault="009E4955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8677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8583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8472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8336</w:t>
            </w:r>
          </w:p>
        </w:tc>
        <w:tc>
          <w:tcPr>
            <w:tcW w:w="1014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8336</w:t>
            </w:r>
          </w:p>
        </w:tc>
      </w:tr>
      <w:tr w:rsidR="00105FF4" w:rsidRPr="00007F52" w:rsidTr="00665D1F">
        <w:trPr>
          <w:jc w:val="center"/>
        </w:trPr>
        <w:tc>
          <w:tcPr>
            <w:tcW w:w="4308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ектов инвестиционной программы, </w:t>
            </w:r>
            <w:r w:rsidR="005C45A5" w:rsidRPr="00007F5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940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13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014" w:type="dxa"/>
            <w:vAlign w:val="center"/>
          </w:tcPr>
          <w:p w:rsidR="009E4955" w:rsidRPr="00007F52" w:rsidRDefault="009E4955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</w:tr>
      <w:tr w:rsidR="00105FF4" w:rsidRPr="00007F52" w:rsidTr="00665D1F">
        <w:trPr>
          <w:jc w:val="center"/>
        </w:trPr>
        <w:tc>
          <w:tcPr>
            <w:tcW w:w="4308" w:type="dxa"/>
            <w:vAlign w:val="center"/>
          </w:tcPr>
          <w:p w:rsidR="00793303" w:rsidRPr="00007F52" w:rsidRDefault="00793303" w:rsidP="00C7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940" w:type="dxa"/>
            <w:vAlign w:val="center"/>
          </w:tcPr>
          <w:p w:rsidR="00105FF4" w:rsidRDefault="00975B12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D6E" w:rsidRPr="00007F52">
              <w:rPr>
                <w:rFonts w:ascii="Times New Roman" w:hAnsi="Times New Roman" w:cs="Times New Roman"/>
                <w:sz w:val="24"/>
                <w:szCs w:val="24"/>
              </w:rPr>
              <w:t>д./</w:t>
            </w:r>
            <w:proofErr w:type="gramStart"/>
            <w:r w:rsidR="00C94D6E" w:rsidRPr="00007F5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C94D6E" w:rsidRPr="00007F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93303" w:rsidRPr="00007F52" w:rsidRDefault="00C94D6E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3" w:type="dxa"/>
            <w:vAlign w:val="center"/>
          </w:tcPr>
          <w:p w:rsidR="00793303" w:rsidRPr="00007F52" w:rsidRDefault="0031774C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  <w:tc>
          <w:tcPr>
            <w:tcW w:w="1013" w:type="dxa"/>
            <w:vAlign w:val="center"/>
          </w:tcPr>
          <w:p w:rsidR="00793303" w:rsidRPr="00007F52" w:rsidRDefault="0031774C" w:rsidP="00C72600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0106</w:t>
            </w:r>
          </w:p>
        </w:tc>
        <w:tc>
          <w:tcPr>
            <w:tcW w:w="1013" w:type="dxa"/>
            <w:vAlign w:val="center"/>
          </w:tcPr>
          <w:p w:rsidR="00793303" w:rsidRPr="00007F52" w:rsidRDefault="0031774C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0114</w:t>
            </w:r>
          </w:p>
        </w:tc>
        <w:tc>
          <w:tcPr>
            <w:tcW w:w="1013" w:type="dxa"/>
            <w:vAlign w:val="center"/>
          </w:tcPr>
          <w:p w:rsidR="00793303" w:rsidRPr="00007F52" w:rsidRDefault="0031774C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,0131</w:t>
            </w:r>
          </w:p>
        </w:tc>
        <w:tc>
          <w:tcPr>
            <w:tcW w:w="1014" w:type="dxa"/>
            <w:vAlign w:val="center"/>
          </w:tcPr>
          <w:p w:rsidR="00793303" w:rsidRPr="00007F52" w:rsidRDefault="0031774C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5FF4" w:rsidRDefault="00105FF4" w:rsidP="00105FF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lastRenderedPageBreak/>
        <w:t>Рисунок 6.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Показатель эффективности инвестирования проектов инвестиционной программы в динамике показателя надежности и бесперебойности водоснабжения</w:t>
      </w:r>
    </w:p>
    <w:p w:rsidR="00AC5FEB" w:rsidRPr="00E0455F" w:rsidRDefault="00AC5FEB" w:rsidP="00C72600">
      <w:pPr>
        <w:spacing w:after="0"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0167" cy="2615609"/>
            <wp:effectExtent l="19050" t="0" r="1063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80ED7" w:rsidRPr="00E0455F">
        <w:rPr>
          <w:rFonts w:ascii="Times New Roman" w:hAnsi="Times New Roman" w:cs="Times New Roman"/>
        </w:rPr>
        <w:t xml:space="preserve"> </w:t>
      </w:r>
    </w:p>
    <w:p w:rsidR="00105FF4" w:rsidRPr="00E0455F" w:rsidRDefault="00105FF4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FF4" w:rsidRDefault="009F3729" w:rsidP="00105FF4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16" w:name="_Toc467714772"/>
      <w:r w:rsidRPr="00E0455F">
        <w:rPr>
          <w:rFonts w:ascii="Times New Roman" w:hAnsi="Times New Roman" w:cs="Times New Roman"/>
        </w:rPr>
        <w:t>6.3</w:t>
      </w:r>
      <w:r w:rsidR="00105FF4">
        <w:rPr>
          <w:rFonts w:ascii="Times New Roman" w:hAnsi="Times New Roman" w:cs="Times New Roman"/>
        </w:rPr>
        <w:t>.</w:t>
      </w:r>
      <w:r w:rsidRPr="00E0455F">
        <w:rPr>
          <w:rFonts w:ascii="Times New Roman" w:hAnsi="Times New Roman" w:cs="Times New Roman"/>
        </w:rPr>
        <w:t xml:space="preserve"> Расчет эффективности инвестирования сре</w:t>
      </w:r>
      <w:proofErr w:type="gramStart"/>
      <w:r w:rsidRPr="00E0455F">
        <w:rPr>
          <w:rFonts w:ascii="Times New Roman" w:hAnsi="Times New Roman" w:cs="Times New Roman"/>
        </w:rPr>
        <w:t xml:space="preserve">дств </w:t>
      </w:r>
      <w:r w:rsidR="00D924A3" w:rsidRPr="00E0455F">
        <w:rPr>
          <w:rFonts w:ascii="Times New Roman" w:hAnsi="Times New Roman" w:cs="Times New Roman"/>
        </w:rPr>
        <w:t>в</w:t>
      </w:r>
      <w:r w:rsidRPr="00E0455F">
        <w:rPr>
          <w:rFonts w:ascii="Times New Roman" w:hAnsi="Times New Roman" w:cs="Times New Roman"/>
        </w:rPr>
        <w:t xml:space="preserve"> д</w:t>
      </w:r>
      <w:proofErr w:type="gramEnd"/>
      <w:r w:rsidRPr="00E0455F">
        <w:rPr>
          <w:rFonts w:ascii="Times New Roman" w:hAnsi="Times New Roman" w:cs="Times New Roman"/>
        </w:rPr>
        <w:t xml:space="preserve">инамике </w:t>
      </w:r>
    </w:p>
    <w:p w:rsidR="00AC5FEB" w:rsidRDefault="009F3729" w:rsidP="00105FF4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</w:rPr>
        <w:t>показателей энергетической эффективности</w:t>
      </w:r>
      <w:bookmarkEnd w:id="16"/>
    </w:p>
    <w:p w:rsidR="00105FF4" w:rsidRPr="00105FF4" w:rsidRDefault="00105FF4" w:rsidP="00105FF4">
      <w:pPr>
        <w:spacing w:after="0" w:line="240" w:lineRule="auto"/>
      </w:pPr>
    </w:p>
    <w:p w:rsidR="00AC5FEB" w:rsidRDefault="009F3729" w:rsidP="0010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еализация мероприятий инвестиционной программы по модернизации участков системы холодного водоснабжения направлена на сокращение доли потерь воды в централизованной системе </w:t>
      </w:r>
      <w:r w:rsidR="00D924A3" w:rsidRPr="00E0455F">
        <w:rPr>
          <w:rFonts w:ascii="Times New Roman" w:hAnsi="Times New Roman" w:cs="Times New Roman"/>
          <w:sz w:val="28"/>
          <w:szCs w:val="28"/>
        </w:rPr>
        <w:t xml:space="preserve">холодного водоснабжения. </w:t>
      </w:r>
      <w:r w:rsidRPr="00E0455F">
        <w:rPr>
          <w:rFonts w:ascii="Times New Roman" w:hAnsi="Times New Roman" w:cs="Times New Roman"/>
          <w:sz w:val="28"/>
          <w:szCs w:val="28"/>
        </w:rPr>
        <w:t>Расчет эффективности инвестирования денежных сре</w:t>
      </w:r>
      <w:proofErr w:type="gramStart"/>
      <w:r w:rsidRPr="00E0455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0455F">
        <w:rPr>
          <w:rFonts w:ascii="Times New Roman" w:hAnsi="Times New Roman" w:cs="Times New Roman"/>
          <w:sz w:val="28"/>
          <w:szCs w:val="28"/>
        </w:rPr>
        <w:t xml:space="preserve">оекты инвестиционной программы </w:t>
      </w:r>
      <w:r w:rsidR="00D924A3" w:rsidRPr="00E0455F">
        <w:rPr>
          <w:rFonts w:ascii="Times New Roman" w:hAnsi="Times New Roman" w:cs="Times New Roman"/>
          <w:sz w:val="28"/>
          <w:szCs w:val="28"/>
        </w:rPr>
        <w:t>в</w:t>
      </w:r>
      <w:r w:rsidRPr="00E0455F">
        <w:rPr>
          <w:rFonts w:ascii="Times New Roman" w:hAnsi="Times New Roman" w:cs="Times New Roman"/>
          <w:sz w:val="28"/>
          <w:szCs w:val="28"/>
        </w:rPr>
        <w:t xml:space="preserve"> динамике показателей </w:t>
      </w:r>
      <w:r w:rsidR="00917B00" w:rsidRPr="00E0455F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</w:t>
      </w:r>
      <w:r w:rsidRPr="00E0455F">
        <w:rPr>
          <w:rFonts w:ascii="Times New Roman" w:hAnsi="Times New Roman" w:cs="Times New Roman"/>
          <w:sz w:val="28"/>
          <w:szCs w:val="28"/>
        </w:rPr>
        <w:t>представлен в таблице 6.</w:t>
      </w:r>
      <w:r w:rsidR="00917B00" w:rsidRPr="00E0455F">
        <w:rPr>
          <w:rFonts w:ascii="Times New Roman" w:hAnsi="Times New Roman" w:cs="Times New Roman"/>
          <w:sz w:val="28"/>
          <w:szCs w:val="28"/>
        </w:rPr>
        <w:t>3</w:t>
      </w:r>
      <w:r w:rsidRPr="00E0455F">
        <w:rPr>
          <w:rFonts w:ascii="Times New Roman" w:hAnsi="Times New Roman" w:cs="Times New Roman"/>
          <w:sz w:val="28"/>
          <w:szCs w:val="28"/>
        </w:rPr>
        <w:t>.1</w:t>
      </w:r>
      <w:r w:rsidR="00A43290">
        <w:rPr>
          <w:rFonts w:ascii="Times New Roman" w:hAnsi="Times New Roman" w:cs="Times New Roman"/>
          <w:sz w:val="28"/>
          <w:szCs w:val="28"/>
        </w:rPr>
        <w:t>.</w:t>
      </w:r>
    </w:p>
    <w:p w:rsidR="00105FF4" w:rsidRPr="00E0455F" w:rsidRDefault="00105FF4" w:rsidP="00105FF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75B12" w:rsidRDefault="00975B12" w:rsidP="00105FF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>Таблица 6.3.1</w:t>
      </w:r>
      <w:r w:rsidR="00105F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Расчет эффективности инвестирования проектов инвестиционной программы </w:t>
      </w:r>
      <w:r w:rsidR="00D924A3" w:rsidRPr="00E0455F">
        <w:rPr>
          <w:rFonts w:ascii="Times New Roman" w:hAnsi="Times New Roman" w:cs="Times New Roman"/>
          <w:b/>
          <w:sz w:val="28"/>
          <w:szCs w:val="28"/>
        </w:rPr>
        <w:t>в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динамике показателей энергетической эффективности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134"/>
        <w:gridCol w:w="1087"/>
        <w:gridCol w:w="1088"/>
        <w:gridCol w:w="1088"/>
        <w:gridCol w:w="1088"/>
        <w:gridCol w:w="1088"/>
      </w:tblGrid>
      <w:tr w:rsidR="00105FF4" w:rsidRPr="00007F52" w:rsidTr="00105FF4">
        <w:trPr>
          <w:tblHeader/>
          <w:jc w:val="center"/>
        </w:trPr>
        <w:tc>
          <w:tcPr>
            <w:tcW w:w="3741" w:type="dxa"/>
            <w:vMerge w:val="restart"/>
            <w:vAlign w:val="center"/>
          </w:tcPr>
          <w:p w:rsidR="00105FF4" w:rsidRPr="00007F52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Данные для расчета</w:t>
            </w:r>
          </w:p>
        </w:tc>
        <w:tc>
          <w:tcPr>
            <w:tcW w:w="1134" w:type="dxa"/>
            <w:vMerge w:val="restart"/>
            <w:vAlign w:val="center"/>
          </w:tcPr>
          <w:p w:rsidR="00105FF4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105FF4" w:rsidRPr="00007F52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5439" w:type="dxa"/>
            <w:gridSpan w:val="5"/>
            <w:vAlign w:val="center"/>
          </w:tcPr>
          <w:p w:rsidR="00105FF4" w:rsidRPr="00007F52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52">
              <w:rPr>
                <w:rFonts w:ascii="Times New Roman" w:hAnsi="Times New Roman" w:cs="Times New Roman"/>
                <w:sz w:val="24"/>
                <w:szCs w:val="24"/>
              </w:rPr>
              <w:t>Года реализации инвестиционной программы</w:t>
            </w:r>
          </w:p>
        </w:tc>
      </w:tr>
      <w:tr w:rsidR="00105FF4" w:rsidRPr="00007F52" w:rsidTr="00B219D4">
        <w:trPr>
          <w:trHeight w:val="518"/>
          <w:tblHeader/>
          <w:jc w:val="center"/>
        </w:trPr>
        <w:tc>
          <w:tcPr>
            <w:tcW w:w="3741" w:type="dxa"/>
            <w:vMerge/>
            <w:vAlign w:val="center"/>
          </w:tcPr>
          <w:p w:rsidR="00105FF4" w:rsidRPr="00007F52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05FF4" w:rsidRPr="00007F52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105FF4" w:rsidRPr="00B219D4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8" w:type="dxa"/>
            <w:vAlign w:val="center"/>
          </w:tcPr>
          <w:p w:rsidR="00105FF4" w:rsidRPr="00B219D4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8" w:type="dxa"/>
            <w:vAlign w:val="center"/>
          </w:tcPr>
          <w:p w:rsidR="00105FF4" w:rsidRPr="00B219D4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8" w:type="dxa"/>
            <w:vAlign w:val="center"/>
          </w:tcPr>
          <w:p w:rsidR="00105FF4" w:rsidRPr="00B219D4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88" w:type="dxa"/>
            <w:vAlign w:val="center"/>
          </w:tcPr>
          <w:p w:rsidR="00105FF4" w:rsidRPr="00B219D4" w:rsidRDefault="00105FF4" w:rsidP="00105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B30943" w:rsidRPr="00105FF4" w:rsidTr="00105FF4">
        <w:trPr>
          <w:jc w:val="center"/>
        </w:trPr>
        <w:tc>
          <w:tcPr>
            <w:tcW w:w="3741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vAlign w:val="center"/>
          </w:tcPr>
          <w:p w:rsidR="00B30943" w:rsidRPr="00105FF4" w:rsidRDefault="00B219D4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7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15,054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14,916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14,752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  <w:r w:rsidR="00E651AB" w:rsidRPr="00105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  <w:r w:rsidR="00E651AB" w:rsidRPr="00105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943" w:rsidRPr="00105FF4" w:rsidTr="00105FF4">
        <w:trPr>
          <w:jc w:val="center"/>
        </w:trPr>
        <w:tc>
          <w:tcPr>
            <w:tcW w:w="3741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ектов инвестиционной программы, </w:t>
            </w:r>
            <w:r w:rsidR="00BF637B" w:rsidRPr="00105FF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1134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7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088" w:type="dxa"/>
            <w:vAlign w:val="center"/>
          </w:tcPr>
          <w:p w:rsidR="00B30943" w:rsidRPr="00105FF4" w:rsidRDefault="00B30943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</w:tr>
      <w:tr w:rsidR="00975B12" w:rsidRPr="00105FF4" w:rsidTr="00105FF4">
        <w:trPr>
          <w:jc w:val="center"/>
        </w:trPr>
        <w:tc>
          <w:tcPr>
            <w:tcW w:w="3741" w:type="dxa"/>
            <w:vAlign w:val="center"/>
          </w:tcPr>
          <w:p w:rsidR="00975B12" w:rsidRPr="00105FF4" w:rsidRDefault="00975B12" w:rsidP="00C7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1134" w:type="dxa"/>
            <w:vAlign w:val="center"/>
          </w:tcPr>
          <w:p w:rsidR="00105FF4" w:rsidRDefault="00B219D4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75B12" w:rsidRPr="00105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75B12" w:rsidRPr="00105FF4" w:rsidRDefault="00482EB9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4A3" w:rsidRPr="00105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B12" w:rsidRPr="00105F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87" w:type="dxa"/>
            <w:vAlign w:val="center"/>
          </w:tcPr>
          <w:p w:rsidR="00975B12" w:rsidRPr="00105FF4" w:rsidRDefault="00D924A3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75B12" w:rsidRPr="00105FF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88" w:type="dxa"/>
            <w:vAlign w:val="center"/>
          </w:tcPr>
          <w:p w:rsidR="00975B12" w:rsidRPr="00105FF4" w:rsidRDefault="00D924A3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75B12" w:rsidRPr="00105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943" w:rsidRPr="00105F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8" w:type="dxa"/>
            <w:vAlign w:val="center"/>
          </w:tcPr>
          <w:p w:rsidR="00975B12" w:rsidRPr="00105FF4" w:rsidRDefault="00D924A3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75B12" w:rsidRPr="00105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943" w:rsidRPr="00105F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8" w:type="dxa"/>
            <w:vAlign w:val="center"/>
          </w:tcPr>
          <w:p w:rsidR="00975B12" w:rsidRPr="00105FF4" w:rsidRDefault="00D924A3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0943" w:rsidRPr="00105F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vAlign w:val="center"/>
          </w:tcPr>
          <w:p w:rsidR="00975B12" w:rsidRPr="00105FF4" w:rsidRDefault="00B30943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5FEB" w:rsidRPr="00E0455F" w:rsidRDefault="00AC5FEB" w:rsidP="00C72600">
      <w:pPr>
        <w:spacing w:after="0" w:line="240" w:lineRule="auto"/>
        <w:rPr>
          <w:rFonts w:ascii="Times New Roman" w:hAnsi="Times New Roman" w:cs="Times New Roman"/>
        </w:rPr>
      </w:pPr>
    </w:p>
    <w:p w:rsidR="00105FF4" w:rsidRPr="00E0455F" w:rsidRDefault="00105FF4" w:rsidP="00105FF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lastRenderedPageBreak/>
        <w:t>Рисунок 6.3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Показатель эффективности инвестирования проектов инвестиционной программы в динамике показателя энергетической эффективности </w:t>
      </w:r>
    </w:p>
    <w:p w:rsidR="00EC54F5" w:rsidRPr="00E0455F" w:rsidRDefault="00EC54F5" w:rsidP="00C72600">
      <w:pPr>
        <w:spacing w:after="0"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37005" cy="2392326"/>
            <wp:effectExtent l="19050" t="0" r="25695" b="797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5FF4" w:rsidRDefault="00105FF4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4F5" w:rsidRDefault="0006532C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Реализация мероприятий инвестиционной программы не повлияет на изменения удельного расхода электрической энергии, потребляемой в технологических процессах подготовки и транспортировки</w:t>
      </w:r>
      <w:r w:rsidR="004A5354" w:rsidRPr="00E0455F">
        <w:rPr>
          <w:rFonts w:ascii="Times New Roman" w:hAnsi="Times New Roman" w:cs="Times New Roman"/>
          <w:sz w:val="28"/>
          <w:szCs w:val="28"/>
        </w:rPr>
        <w:t xml:space="preserve"> питьевой воды.</w:t>
      </w:r>
    </w:p>
    <w:p w:rsidR="00105FF4" w:rsidRDefault="00105FF4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5FF4" w:rsidRPr="00E0455F" w:rsidRDefault="00105FF4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5FF4" w:rsidRDefault="00105FF4" w:rsidP="00105FF4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17" w:name="_Toc467714773"/>
      <w:r>
        <w:rPr>
          <w:rFonts w:ascii="Times New Roman" w:hAnsi="Times New Roman" w:cs="Times New Roman"/>
          <w:bCs w:val="0"/>
        </w:rPr>
        <w:t xml:space="preserve">7. </w:t>
      </w:r>
      <w:r w:rsidR="004A5354" w:rsidRPr="00E0455F">
        <w:rPr>
          <w:rFonts w:ascii="Times New Roman" w:hAnsi="Times New Roman" w:cs="Times New Roman"/>
          <w:bCs w:val="0"/>
        </w:rPr>
        <w:t xml:space="preserve">Предварительный расчет тарифов в сфере </w:t>
      </w:r>
      <w:r w:rsidR="000F3852" w:rsidRPr="00E0455F">
        <w:rPr>
          <w:rFonts w:ascii="Times New Roman" w:hAnsi="Times New Roman" w:cs="Times New Roman"/>
          <w:bCs w:val="0"/>
        </w:rPr>
        <w:t xml:space="preserve">холодного </w:t>
      </w:r>
      <w:r w:rsidR="004A5354" w:rsidRPr="00E0455F">
        <w:rPr>
          <w:rFonts w:ascii="Times New Roman" w:hAnsi="Times New Roman" w:cs="Times New Roman"/>
          <w:bCs w:val="0"/>
        </w:rPr>
        <w:t xml:space="preserve">водоснабжения </w:t>
      </w:r>
    </w:p>
    <w:p w:rsidR="004A5354" w:rsidRDefault="004A5354" w:rsidP="00105FF4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>на период реализации</w:t>
      </w:r>
      <w:r w:rsidR="0045452F" w:rsidRPr="00E0455F">
        <w:rPr>
          <w:rFonts w:ascii="Times New Roman" w:hAnsi="Times New Roman" w:cs="Times New Roman"/>
          <w:bCs w:val="0"/>
        </w:rPr>
        <w:t xml:space="preserve"> инвестиционной программы</w:t>
      </w:r>
      <w:bookmarkEnd w:id="17"/>
    </w:p>
    <w:p w:rsidR="00105FF4" w:rsidRPr="00105FF4" w:rsidRDefault="00105FF4" w:rsidP="00105FF4">
      <w:pPr>
        <w:spacing w:after="0" w:line="240" w:lineRule="auto"/>
      </w:pPr>
    </w:p>
    <w:p w:rsidR="002A5788" w:rsidRDefault="002A5788" w:rsidP="0022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При расч</w:t>
      </w:r>
      <w:r w:rsidR="00AA57AF" w:rsidRPr="00E0455F">
        <w:rPr>
          <w:rFonts w:ascii="Times New Roman" w:hAnsi="Times New Roman" w:cs="Times New Roman"/>
          <w:sz w:val="28"/>
          <w:szCs w:val="28"/>
        </w:rPr>
        <w:t>е</w:t>
      </w:r>
      <w:r w:rsidRPr="00E0455F">
        <w:rPr>
          <w:rFonts w:ascii="Times New Roman" w:hAnsi="Times New Roman" w:cs="Times New Roman"/>
          <w:sz w:val="28"/>
          <w:szCs w:val="28"/>
        </w:rPr>
        <w:t>те показ</w:t>
      </w:r>
      <w:r w:rsidR="000F3852" w:rsidRPr="00E0455F">
        <w:rPr>
          <w:rFonts w:ascii="Times New Roman" w:hAnsi="Times New Roman" w:cs="Times New Roman"/>
          <w:sz w:val="28"/>
          <w:szCs w:val="28"/>
        </w:rPr>
        <w:t xml:space="preserve">ателей на 2017-2019 гг. применялся индекс потребительских цен </w:t>
      </w:r>
      <w:r w:rsidRPr="00E0455F">
        <w:rPr>
          <w:rFonts w:ascii="Times New Roman" w:hAnsi="Times New Roman" w:cs="Times New Roman"/>
          <w:sz w:val="28"/>
          <w:szCs w:val="28"/>
        </w:rPr>
        <w:t xml:space="preserve">(ИПЦ), а также прогнозные индексы изменения цен на энергетические ресурсы, определённые прогнозом социально-экономического развития Российской Федерации на плановый период 2018 и 2019 годов, разработанным Минэкономразвития </w:t>
      </w:r>
      <w:r w:rsidR="00105FF4">
        <w:rPr>
          <w:rFonts w:ascii="Times New Roman" w:hAnsi="Times New Roman" w:cs="Times New Roman"/>
          <w:sz w:val="28"/>
          <w:szCs w:val="28"/>
        </w:rPr>
        <w:t>России</w:t>
      </w:r>
      <w:r w:rsidRPr="00E0455F">
        <w:rPr>
          <w:rFonts w:ascii="Times New Roman" w:hAnsi="Times New Roman" w:cs="Times New Roman"/>
          <w:sz w:val="28"/>
          <w:szCs w:val="28"/>
        </w:rPr>
        <w:t xml:space="preserve"> и согласованным Правительством </w:t>
      </w:r>
      <w:r w:rsidR="00105F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A57AF" w:rsidRPr="00E0455F">
        <w:rPr>
          <w:rFonts w:ascii="Times New Roman" w:hAnsi="Times New Roman" w:cs="Times New Roman"/>
          <w:sz w:val="28"/>
          <w:szCs w:val="28"/>
        </w:rPr>
        <w:t xml:space="preserve">. </w:t>
      </w:r>
      <w:r w:rsidRPr="00E0455F">
        <w:rPr>
          <w:rFonts w:ascii="Times New Roman" w:hAnsi="Times New Roman" w:cs="Times New Roman"/>
          <w:sz w:val="28"/>
          <w:szCs w:val="28"/>
        </w:rPr>
        <w:t>На 2019-2021 год ИПЦ применён на уровне прогноза 2019 г.</w:t>
      </w:r>
      <w:r w:rsidR="009751BA" w:rsidRPr="00E0455F">
        <w:rPr>
          <w:rFonts w:ascii="Times New Roman" w:hAnsi="Times New Roman" w:cs="Times New Roman"/>
          <w:sz w:val="28"/>
          <w:szCs w:val="28"/>
        </w:rPr>
        <w:t xml:space="preserve"> Расчет коэффициента индексации тарифа представлен в таблице 7.1</w:t>
      </w:r>
      <w:r w:rsidR="00A43290">
        <w:rPr>
          <w:rFonts w:ascii="Times New Roman" w:hAnsi="Times New Roman" w:cs="Times New Roman"/>
          <w:sz w:val="28"/>
          <w:szCs w:val="28"/>
        </w:rPr>
        <w:t>.</w:t>
      </w:r>
    </w:p>
    <w:p w:rsidR="00105FF4" w:rsidRPr="00E0455F" w:rsidRDefault="00105FF4" w:rsidP="0022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30" w:rsidRPr="00E0455F" w:rsidRDefault="009751BA" w:rsidP="0022654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>Таблица 7.1. Расчет коэффициента индексации на каждый год долгосрочного периода регулирова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3121"/>
        <w:gridCol w:w="569"/>
        <w:gridCol w:w="986"/>
        <w:gridCol w:w="985"/>
        <w:gridCol w:w="987"/>
        <w:gridCol w:w="985"/>
        <w:gridCol w:w="985"/>
        <w:gridCol w:w="987"/>
      </w:tblGrid>
      <w:tr w:rsidR="0038469F" w:rsidRPr="00105FF4" w:rsidTr="0038469F">
        <w:trPr>
          <w:trHeight w:val="5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5F5163"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B219D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B219D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B219D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B219D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B219D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B219D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отребительских цен (ИПЦ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операционных расходов (ИР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изменения количества активов (ИК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перационных расходов на транспортировку воды и сточных в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количества погонных метров водопроводной и (или) канализационной се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38469F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перационных расходов на водоподготовку, очистку сточных вод, связанное с вводом в </w:t>
            </w:r>
            <w:r w:rsidR="005F5163"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объекта водоподготовки и очистки сточных вод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8469F" w:rsidRPr="00105FF4" w:rsidTr="0038469F">
        <w:trPr>
          <w:trHeight w:val="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эластичности затрат по росту активов (</w:t>
            </w:r>
            <w:proofErr w:type="spellStart"/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л</w:t>
            </w:r>
            <w:proofErr w:type="spellEnd"/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38469F" w:rsidRPr="00105FF4" w:rsidTr="0038469F">
        <w:trPr>
          <w:trHeight w:val="3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22654C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оэффициент индекс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8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4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9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92" w:rsidRPr="00105FF4" w:rsidRDefault="00601B92" w:rsidP="00105FF4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960</w:t>
            </w:r>
          </w:p>
        </w:tc>
      </w:tr>
    </w:tbl>
    <w:p w:rsidR="00105FF4" w:rsidRDefault="00105FF4" w:rsidP="0022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1BA" w:rsidRPr="00E0455F" w:rsidRDefault="003C0D30" w:rsidP="0022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Индексы изменения цен на энергетические ресурсы приведены в таблице 7.2</w:t>
      </w:r>
      <w:r w:rsidR="00A43290">
        <w:rPr>
          <w:rFonts w:ascii="Times New Roman" w:hAnsi="Times New Roman" w:cs="Times New Roman"/>
          <w:sz w:val="28"/>
          <w:szCs w:val="28"/>
        </w:rPr>
        <w:t>.</w:t>
      </w:r>
    </w:p>
    <w:p w:rsidR="00105FF4" w:rsidRDefault="00105FF4" w:rsidP="00226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30" w:rsidRPr="00E0455F" w:rsidRDefault="003C0D30" w:rsidP="0022654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t>Таблица 7.2. Индексы изменения цен на энергетические ресурс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580"/>
        <w:gridCol w:w="1580"/>
        <w:gridCol w:w="1582"/>
        <w:gridCol w:w="1579"/>
        <w:gridCol w:w="1581"/>
      </w:tblGrid>
      <w:tr w:rsidR="003C0D30" w:rsidRPr="00E0455F" w:rsidTr="00B219D4">
        <w:trPr>
          <w:trHeight w:val="500"/>
        </w:trPr>
        <w:tc>
          <w:tcPr>
            <w:tcW w:w="11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</w:t>
            </w:r>
            <w:r w:rsidR="00F8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B219D4" w:rsidRDefault="003C0D30" w:rsidP="00DD1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B219D4" w:rsidRDefault="003C0D30" w:rsidP="00DD1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B219D4" w:rsidRDefault="003C0D30" w:rsidP="0038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B219D4" w:rsidRDefault="003C0D30" w:rsidP="0038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B219D4" w:rsidRDefault="003C0D30" w:rsidP="0038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1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</w:tc>
      </w:tr>
      <w:tr w:rsidR="003C0D30" w:rsidRPr="00E0455F" w:rsidTr="00B219D4">
        <w:trPr>
          <w:trHeight w:val="500"/>
        </w:trPr>
        <w:tc>
          <w:tcPr>
            <w:tcW w:w="11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51AB"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51AB"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-105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-105,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-105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D30" w:rsidRPr="00DD14AE" w:rsidRDefault="003C0D30" w:rsidP="00C726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-105,5</w:t>
            </w:r>
          </w:p>
        </w:tc>
      </w:tr>
    </w:tbl>
    <w:p w:rsidR="0038469F" w:rsidRDefault="0038469F" w:rsidP="00384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F56" w:rsidRPr="00E0455F" w:rsidRDefault="003C0D30" w:rsidP="00384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 xml:space="preserve">Расчет тарифных последствий </w:t>
      </w:r>
      <w:r w:rsidRPr="00E0455F">
        <w:rPr>
          <w:rFonts w:ascii="Times New Roman" w:hAnsi="Times New Roman" w:cs="Times New Roman"/>
          <w:sz w:val="28"/>
        </w:rPr>
        <w:t>с учетом индексов-дефляторов на примере тарифа утвержденного на период с 01.07.2016 представлен в таблице 6.3</w:t>
      </w:r>
      <w:r w:rsidR="00A43290">
        <w:rPr>
          <w:rFonts w:ascii="Times New Roman" w:hAnsi="Times New Roman" w:cs="Times New Roman"/>
          <w:sz w:val="28"/>
        </w:rPr>
        <w:t>.</w:t>
      </w:r>
      <w:r w:rsidR="00D43F56" w:rsidRPr="00E0455F">
        <w:rPr>
          <w:rFonts w:ascii="Times New Roman" w:hAnsi="Times New Roman" w:cs="Times New Roman"/>
          <w:sz w:val="28"/>
        </w:rPr>
        <w:br w:type="page"/>
      </w:r>
    </w:p>
    <w:p w:rsidR="00D43F56" w:rsidRPr="00E0455F" w:rsidRDefault="00D43F56" w:rsidP="0038469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D43F56" w:rsidRPr="00E0455F" w:rsidSect="00257C7D">
          <w:footnotePr>
            <w:numFmt w:val="chicago"/>
          </w:footnotePr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D43F56" w:rsidRPr="00E0455F" w:rsidRDefault="00D43F56" w:rsidP="00DD14AE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45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4B3CE4" w:rsidRPr="00E0455F">
        <w:rPr>
          <w:rFonts w:ascii="Times New Roman" w:hAnsi="Times New Roman" w:cs="Times New Roman"/>
          <w:b/>
          <w:sz w:val="28"/>
          <w:szCs w:val="28"/>
        </w:rPr>
        <w:t>7</w:t>
      </w:r>
      <w:r w:rsidRPr="00E0455F">
        <w:rPr>
          <w:rFonts w:ascii="Times New Roman" w:hAnsi="Times New Roman" w:cs="Times New Roman"/>
          <w:b/>
          <w:sz w:val="28"/>
          <w:szCs w:val="28"/>
        </w:rPr>
        <w:t>.3. Расчет тарифных последствий в сфере</w:t>
      </w:r>
      <w:r w:rsidR="000F3852" w:rsidRPr="00E0455F">
        <w:rPr>
          <w:rFonts w:ascii="Times New Roman" w:hAnsi="Times New Roman" w:cs="Times New Roman"/>
          <w:b/>
          <w:sz w:val="28"/>
          <w:szCs w:val="28"/>
        </w:rPr>
        <w:t xml:space="preserve"> холодного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водоснабжения ООО </w:t>
      </w:r>
      <w:r w:rsidR="000A3F8F">
        <w:rPr>
          <w:rFonts w:ascii="Times New Roman" w:hAnsi="Times New Roman" w:cs="Times New Roman"/>
          <w:b/>
          <w:sz w:val="28"/>
          <w:szCs w:val="28"/>
        </w:rPr>
        <w:t>«</w:t>
      </w:r>
      <w:r w:rsidRPr="00E0455F">
        <w:rPr>
          <w:rFonts w:ascii="Times New Roman" w:hAnsi="Times New Roman" w:cs="Times New Roman"/>
          <w:b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b/>
          <w:sz w:val="28"/>
          <w:szCs w:val="28"/>
        </w:rPr>
        <w:t>»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на период 2017-2021 </w:t>
      </w:r>
      <w:r w:rsidR="00B219D4">
        <w:rPr>
          <w:rFonts w:ascii="Times New Roman" w:hAnsi="Times New Roman" w:cs="Times New Roman"/>
          <w:b/>
          <w:sz w:val="28"/>
          <w:szCs w:val="28"/>
        </w:rPr>
        <w:t>гг.</w:t>
      </w:r>
      <w:r w:rsidRPr="00E0455F">
        <w:rPr>
          <w:rFonts w:ascii="Times New Roman" w:hAnsi="Times New Roman" w:cs="Times New Roman"/>
          <w:b/>
          <w:sz w:val="28"/>
          <w:szCs w:val="28"/>
        </w:rPr>
        <w:t xml:space="preserve"> тарифного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820"/>
        <w:gridCol w:w="1077"/>
        <w:gridCol w:w="1045"/>
        <w:gridCol w:w="1045"/>
        <w:gridCol w:w="1049"/>
        <w:gridCol w:w="1049"/>
        <w:gridCol w:w="1142"/>
        <w:gridCol w:w="1049"/>
        <w:gridCol w:w="1049"/>
        <w:gridCol w:w="1049"/>
        <w:gridCol w:w="1043"/>
      </w:tblGrid>
      <w:tr w:rsidR="00DF05A2" w:rsidRPr="00DD14AE" w:rsidTr="00DD14AE">
        <w:trPr>
          <w:trHeight w:val="244"/>
          <w:tblHeader/>
        </w:trPr>
        <w:tc>
          <w:tcPr>
            <w:tcW w:w="216" w:type="pct"/>
            <w:vMerge w:val="restart"/>
            <w:shd w:val="clear" w:color="auto" w:fill="auto"/>
            <w:vAlign w:val="center"/>
            <w:hideMark/>
          </w:tcPr>
          <w:p w:rsid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pct"/>
            <w:vMerge w:val="restart"/>
            <w:shd w:val="clear" w:color="auto" w:fill="auto"/>
            <w:noWrap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й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01.07.2017 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ексы на 2018 г.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01.07.2018 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ексы на 2019 г.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ексы на 2020 г.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01.07.2020 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ексы на 2020 г.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:rsidR="00F24217" w:rsidRPr="00DD14AE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4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01.07.2021 </w:t>
            </w:r>
          </w:p>
        </w:tc>
      </w:tr>
      <w:tr w:rsidR="00DF05A2" w:rsidRPr="00E0455F" w:rsidTr="00DD14AE">
        <w:trPr>
          <w:trHeight w:val="244"/>
          <w:tblHeader/>
        </w:trPr>
        <w:tc>
          <w:tcPr>
            <w:tcW w:w="216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shd w:val="clear" w:color="auto" w:fill="auto"/>
            <w:vAlign w:val="center"/>
            <w:hideMark/>
          </w:tcPr>
          <w:p w:rsidR="00F24217" w:rsidRPr="00E0455F" w:rsidRDefault="00F24217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нято воды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3+п.3.1-п.2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34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0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6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1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11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воды со сторон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щено через очистные сооружения (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ировка воды 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4+п.3.2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94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6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7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,71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на собственные нужды (технологические нужды и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овые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,4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поднято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ды+принято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оды со стороны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3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3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4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54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в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1,30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,96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,566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,077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,07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(поднято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ды+принято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оды со стороны) минус потребление на собственные нужды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,05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9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75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55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пуск воды (реализация), всего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64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6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6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6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64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а) населению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6,17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6,17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6,17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6,171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6,17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очим потребителя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,24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бюджетной сфере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8,22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8,22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8,22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8,22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8,22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другим отраслям предприят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другим водопровода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1484" w:type="pct"/>
            <w:gridSpan w:val="2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ъем воды, всего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1,8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0,6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4,67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1,6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1,8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5,8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0,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8,3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9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8,73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08,6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72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35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00,4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71,9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08,6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72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35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00,4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71,9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лектроэнергии всего (на производство воды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т.ч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1,3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1,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7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3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,3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а за 1 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5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56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8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2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55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6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ая норма расхода на 1 м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8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(на освещение и обогрев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богрев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(на обогрев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ая вода (на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.нужды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работ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снабжения, либо объектов в составе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23,0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65,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02,7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41,3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81,0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производственного персонала, в том числе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934,3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966,6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995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24,7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55,0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ой производственный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3,3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6,6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2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8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,3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23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610,7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954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08,2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72,6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0,9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7,9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6,2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4,69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98,6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999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443,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90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371,4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производствен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88,7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98,6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7,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16,6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26,0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ой производственный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8,0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1,6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8,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4,9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6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,4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,0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33,8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41,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49,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56,4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64,0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извод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мортизацию автотранспор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воды и сточных вод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варийно-диспетчерское обслуживание (если в штате есть АДС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7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2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,5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84,7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94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3,2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12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keepNext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21,5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1484" w:type="pct"/>
            <w:gridSpan w:val="2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истка воды, всего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311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лектроэнергии 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а за 1 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ая норма расхода на 1 м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(на освещение и обогрев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богрев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о (на обогрев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работ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услуг, выполняемых сторонними 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и и индивидуальными предпринимателями, связанные с эксплуатацией централизованных систем водоснабжения, либо объектов в составе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производствен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ой производственный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производствен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ой производственный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извод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мортизацию автотранспор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воды и сточных вод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варийно-диспетчерское обслуживание (если в штате есть АДС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капитальный ремонт централизованных систем водоснабжения либо объектов, входящих в состав таких 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1484" w:type="pct"/>
            <w:gridSpan w:val="2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ировка воды, всего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4,1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0,0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,9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1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2,32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9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2,8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9,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,7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ырья и материалов и их хранение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и малоценные основные средств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энергетические ресурсы и холодную воду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лектроэнергии 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на за 1 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ая норма расхода на 1 м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работ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снабжения, либо объектов в составе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23,0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65,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02,7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41,3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81,03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производствен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934,3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966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995,2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24,6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55,02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ой производственный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3,3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6,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8,4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0,3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22,7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610,4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954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07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72,3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0,9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7,9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6,2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4,69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98,6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999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443,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900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371,4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производствен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88,7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98,6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7,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16,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26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ой производственный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8,0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5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1,6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8,1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4,9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овый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,6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,4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,0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процентов по займам и кредита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33,8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41,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49,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56,4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64,0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изводстве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мортизацию автотранспор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воды и сточных вод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варийно-диспетчерское обслуживание (если в штате есть АДС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монт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,7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2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,5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84,7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94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3,2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12,2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21,5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  <w:r w:rsidR="00DD1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ремонтн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,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9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,6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ная вода (покупная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за 1 куб. м. в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окупной в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4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3,9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,8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9,83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77,9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84,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89,5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98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06,9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 и интернет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1,4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2,8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3,4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услуг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ские услуг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ые услуг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2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6,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9,83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неведомственной охране объектов и территорий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6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услуг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7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4,8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9,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2,9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6,8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40,93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01,0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18,3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33,7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49,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65,7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382,7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5,9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7,7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9,7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2,2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4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4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698,9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448,6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113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797,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501,7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8,2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2,3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5,9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9,7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3,5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9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, лизинговые платежи, 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связанные с арендой (лизингом) централизованных систем водоснабжения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объектов, входящих в состав таких систе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2,3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командировк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9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производственных</w:t>
            </w: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кто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345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296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административ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мортизацию непроизводственных активо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хране объектов и территорий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ытовые расходы гарантирующих организаций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мнительным долгам, в размере не более 2% НВ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арендную плату, лизинговые платежи, концессионную плату (технологическое оборудование водоснабжения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муществ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сионная плат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нговые платеж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земельных участко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уплатой налогов и сборо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8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3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7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3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УСН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65,8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69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72,3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74,8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нало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3,5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9,2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49,22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8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,0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,4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возврат займов и кредитов и процентов по ним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181,8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01,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63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579,0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606,4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циальные нужды, предусмотренные коллективными договорами, в соответствии с п.п. 3 п. 30 Методических указаний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расходы, не учитываемые в соответствии с Налоговым кодексом Российской Федерации при определении налоговой базы налога на прибыль (3% от ст. 270 НК РФ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5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нормативной прибыли, определенная в соответствии с п. 31 Методических указаний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ополученные доходы/расходы прошлых периодо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обоснованные расходы, не учтенные органом регулирования тарифов при установлении тарифов на ее товары (работы, услуги) в прошлом периоде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олученные доходы прошлых периодов регулирован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электроэнергии (на производство воды)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8,6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2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35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0,4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71,9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электроэнергии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,3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,0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,7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,3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0,3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а за 1 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8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,2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,61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дельная норма расхода на 1 м³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/</w:t>
            </w:r>
            <w:proofErr w:type="gramStart"/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ФОТ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51,4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9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98,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69,1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42,2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численност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4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4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4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редняя зарплата в мес.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966,2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414,2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811,3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220,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641,0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аховые взносы, 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95,7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19,7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1,0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2,9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5,56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ВВ, в том числе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0,0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9,9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1,7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2,8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7,6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0,0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5691,9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5988,7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6192,8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6407,6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1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2,4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388,9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618,8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755,6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896,38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,6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172,1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235,47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300,4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371,95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30,8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34,3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36,7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139,34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,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386,4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1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60,9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473,6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8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501,5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563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579,07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sz w:val="20"/>
                <w:szCs w:val="20"/>
              </w:rPr>
              <w:t>606,40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ВВ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0,0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9,9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1,7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2,8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7,67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DD1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1 м³ воды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4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9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39</w:t>
            </w:r>
          </w:p>
        </w:tc>
      </w:tr>
      <w:tr w:rsidR="00DF05A2" w:rsidRPr="00E0455F" w:rsidTr="00DD14AE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ст тариф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F05A2" w:rsidRPr="00E0455F" w:rsidRDefault="00DF05A2" w:rsidP="00DD14AE">
            <w:pPr>
              <w:tabs>
                <w:tab w:val="clear" w:pos="85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045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9,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5,8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DF05A2" w:rsidRPr="00E0455F" w:rsidRDefault="00DF05A2" w:rsidP="00DD14A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045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5</w:t>
            </w:r>
          </w:p>
        </w:tc>
      </w:tr>
    </w:tbl>
    <w:p w:rsidR="00180472" w:rsidRPr="00E0455F" w:rsidRDefault="00180472" w:rsidP="00C7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3F56" w:rsidRPr="00E0455F" w:rsidRDefault="00D43F56" w:rsidP="00C72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3F56" w:rsidRPr="00E0455F" w:rsidSect="00257C7D">
          <w:footnotePr>
            <w:numFmt w:val="chicago"/>
          </w:footnotePr>
          <w:pgSz w:w="16838" w:h="11906" w:orient="landscape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D43F56" w:rsidRDefault="00DD14AE" w:rsidP="00DD14AE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18" w:name="_Toc467714774"/>
      <w:r>
        <w:rPr>
          <w:rFonts w:ascii="Times New Roman" w:hAnsi="Times New Roman" w:cs="Times New Roman"/>
          <w:bCs w:val="0"/>
        </w:rPr>
        <w:lastRenderedPageBreak/>
        <w:t xml:space="preserve">8. </w:t>
      </w:r>
      <w:r w:rsidR="00F40878" w:rsidRPr="00E0455F">
        <w:rPr>
          <w:rFonts w:ascii="Times New Roman" w:hAnsi="Times New Roman" w:cs="Times New Roman"/>
          <w:bCs w:val="0"/>
        </w:rPr>
        <w:t>План мероприятий по приведению качества питьевой воды в соответствие с установленными требованиями, план снижения сбросов и программ</w:t>
      </w:r>
      <w:r w:rsidR="00760057" w:rsidRPr="00E0455F">
        <w:rPr>
          <w:rFonts w:ascii="Times New Roman" w:hAnsi="Times New Roman" w:cs="Times New Roman"/>
          <w:bCs w:val="0"/>
        </w:rPr>
        <w:t>а</w:t>
      </w:r>
      <w:r w:rsidR="00F40878" w:rsidRPr="00E0455F">
        <w:rPr>
          <w:rFonts w:ascii="Times New Roman" w:hAnsi="Times New Roman" w:cs="Times New Roman"/>
          <w:bCs w:val="0"/>
        </w:rPr>
        <w:t xml:space="preserve"> по энергосбережению и повышения энергетической эффективности</w:t>
      </w:r>
      <w:bookmarkEnd w:id="18"/>
      <w:r w:rsidR="00F40878" w:rsidRPr="00E0455F">
        <w:rPr>
          <w:rFonts w:ascii="Times New Roman" w:hAnsi="Times New Roman" w:cs="Times New Roman"/>
          <w:bCs w:val="0"/>
        </w:rPr>
        <w:t xml:space="preserve"> </w:t>
      </w:r>
    </w:p>
    <w:p w:rsidR="00DD14AE" w:rsidRDefault="00DD14AE" w:rsidP="00DD14AE">
      <w:pPr>
        <w:spacing w:after="0" w:line="240" w:lineRule="auto"/>
      </w:pPr>
    </w:p>
    <w:p w:rsidR="00E66F43" w:rsidRPr="00DD14AE" w:rsidRDefault="00E66F43" w:rsidP="00DD14AE">
      <w:pPr>
        <w:spacing w:after="0" w:line="240" w:lineRule="auto"/>
      </w:pPr>
    </w:p>
    <w:p w:rsidR="00DD14AE" w:rsidRDefault="00F40878" w:rsidP="00DD14AE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19" w:name="_Toc467714775"/>
      <w:r w:rsidRPr="00E0455F">
        <w:rPr>
          <w:rFonts w:ascii="Times New Roman" w:hAnsi="Times New Roman" w:cs="Times New Roman"/>
        </w:rPr>
        <w:t xml:space="preserve">8.1. План мероприятий по приведению качества воды в соответствие </w:t>
      </w:r>
    </w:p>
    <w:p w:rsidR="00F40878" w:rsidRDefault="00F40878" w:rsidP="00DD14AE">
      <w:pPr>
        <w:pStyle w:val="2"/>
        <w:spacing w:before="0" w:line="240" w:lineRule="auto"/>
        <w:rPr>
          <w:rFonts w:ascii="Times New Roman" w:hAnsi="Times New Roman" w:cs="Times New Roman"/>
        </w:rPr>
      </w:pPr>
      <w:r w:rsidRPr="00E0455F">
        <w:rPr>
          <w:rFonts w:ascii="Times New Roman" w:hAnsi="Times New Roman" w:cs="Times New Roman"/>
        </w:rPr>
        <w:t>с установленными требованиями</w:t>
      </w:r>
      <w:bookmarkEnd w:id="19"/>
    </w:p>
    <w:p w:rsidR="00DD14AE" w:rsidRPr="00DD14AE" w:rsidRDefault="00DD14AE" w:rsidP="00DD14AE">
      <w:pPr>
        <w:spacing w:after="0" w:line="240" w:lineRule="auto"/>
      </w:pPr>
    </w:p>
    <w:p w:rsidR="00F40878" w:rsidRDefault="00F40878" w:rsidP="00DD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План мероприятий по приведению качества питьевой воды в соответствие с установленными требованиями на момент разработки инвестиционной программы не утверждался.</w:t>
      </w:r>
    </w:p>
    <w:p w:rsidR="00DD14AE" w:rsidRDefault="00DD14AE" w:rsidP="00DD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D4" w:rsidRPr="00E0455F" w:rsidRDefault="00B219D4" w:rsidP="00DD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FA6" w:rsidRDefault="00F40878" w:rsidP="00DD14AE">
      <w:pPr>
        <w:pStyle w:val="2"/>
        <w:spacing w:before="0" w:line="240" w:lineRule="auto"/>
        <w:rPr>
          <w:rFonts w:ascii="Times New Roman" w:hAnsi="Times New Roman" w:cs="Times New Roman"/>
        </w:rPr>
      </w:pPr>
      <w:bookmarkStart w:id="20" w:name="_Toc467714776"/>
      <w:r w:rsidRPr="00E0455F">
        <w:rPr>
          <w:rFonts w:ascii="Times New Roman" w:hAnsi="Times New Roman" w:cs="Times New Roman"/>
        </w:rPr>
        <w:t>8.2</w:t>
      </w:r>
      <w:r w:rsidR="00B219D4">
        <w:rPr>
          <w:rFonts w:ascii="Times New Roman" w:hAnsi="Times New Roman" w:cs="Times New Roman"/>
        </w:rPr>
        <w:t>.</w:t>
      </w:r>
      <w:r w:rsidRPr="00E0455F">
        <w:rPr>
          <w:rFonts w:ascii="Times New Roman" w:hAnsi="Times New Roman" w:cs="Times New Roman"/>
        </w:rPr>
        <w:t xml:space="preserve"> </w:t>
      </w:r>
      <w:r w:rsidR="00880ED7" w:rsidRPr="00E0455F">
        <w:rPr>
          <w:rFonts w:ascii="Times New Roman" w:hAnsi="Times New Roman" w:cs="Times New Roman"/>
        </w:rPr>
        <w:t>Программа энергосбережения и повышения энергетической эффективности</w:t>
      </w:r>
      <w:bookmarkEnd w:id="20"/>
    </w:p>
    <w:p w:rsidR="00DD14AE" w:rsidRPr="00DD14AE" w:rsidRDefault="00DD14AE" w:rsidP="00DD14AE">
      <w:pPr>
        <w:spacing w:after="0" w:line="240" w:lineRule="auto"/>
      </w:pPr>
    </w:p>
    <w:p w:rsidR="003B2389" w:rsidRDefault="00880ED7" w:rsidP="00D22382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разработана на период 2017-20</w:t>
      </w:r>
      <w:r w:rsidR="00F40878" w:rsidRPr="00E0455F">
        <w:rPr>
          <w:rFonts w:ascii="Times New Roman" w:hAnsi="Times New Roman" w:cs="Times New Roman"/>
          <w:sz w:val="28"/>
          <w:szCs w:val="28"/>
        </w:rPr>
        <w:t>2</w:t>
      </w:r>
      <w:r w:rsidRPr="00E0455F">
        <w:rPr>
          <w:rFonts w:ascii="Times New Roman" w:hAnsi="Times New Roman" w:cs="Times New Roman"/>
          <w:sz w:val="28"/>
          <w:szCs w:val="28"/>
        </w:rPr>
        <w:t xml:space="preserve">1 </w:t>
      </w:r>
      <w:r w:rsidR="00B219D4">
        <w:rPr>
          <w:rFonts w:ascii="Times New Roman" w:hAnsi="Times New Roman" w:cs="Times New Roman"/>
          <w:sz w:val="28"/>
          <w:szCs w:val="28"/>
        </w:rPr>
        <w:t>гг.</w:t>
      </w:r>
      <w:r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D22382">
        <w:rPr>
          <w:rFonts w:ascii="Times New Roman" w:hAnsi="Times New Roman" w:cs="Times New Roman"/>
          <w:sz w:val="28"/>
          <w:szCs w:val="28"/>
        </w:rPr>
        <w:t>(</w:t>
      </w:r>
      <w:r w:rsidR="00B219D4">
        <w:rPr>
          <w:rFonts w:ascii="Times New Roman" w:hAnsi="Times New Roman" w:cs="Times New Roman"/>
          <w:sz w:val="28"/>
          <w:szCs w:val="28"/>
        </w:rPr>
        <w:t>П</w:t>
      </w:r>
      <w:r w:rsidR="00D22382">
        <w:rPr>
          <w:rFonts w:ascii="Times New Roman" w:hAnsi="Times New Roman" w:cs="Times New Roman"/>
          <w:sz w:val="28"/>
          <w:szCs w:val="28"/>
        </w:rPr>
        <w:t>риложение 1)</w:t>
      </w:r>
      <w:r w:rsidR="00B219D4">
        <w:rPr>
          <w:rFonts w:ascii="Times New Roman" w:hAnsi="Times New Roman" w:cs="Times New Roman"/>
          <w:sz w:val="28"/>
          <w:szCs w:val="28"/>
        </w:rPr>
        <w:t>.</w:t>
      </w:r>
    </w:p>
    <w:p w:rsidR="008319EB" w:rsidRDefault="008319EB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D4" w:rsidRPr="00E0455F" w:rsidRDefault="00B219D4" w:rsidP="00C7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52D" w:rsidRPr="00E0455F" w:rsidRDefault="008319EB" w:rsidP="008319EB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21" w:name="_Toc467714780"/>
      <w:r>
        <w:rPr>
          <w:rFonts w:ascii="Times New Roman" w:hAnsi="Times New Roman" w:cs="Times New Roman"/>
          <w:bCs w:val="0"/>
        </w:rPr>
        <w:t xml:space="preserve">9. </w:t>
      </w:r>
      <w:r w:rsidR="00C6352D" w:rsidRPr="00E0455F">
        <w:rPr>
          <w:rFonts w:ascii="Times New Roman" w:hAnsi="Times New Roman" w:cs="Times New Roman"/>
          <w:bCs w:val="0"/>
        </w:rPr>
        <w:t>Перечень установленных в отношен</w:t>
      </w:r>
      <w:proofErr w:type="gramStart"/>
      <w:r w:rsidR="00C6352D" w:rsidRPr="00E0455F">
        <w:rPr>
          <w:rFonts w:ascii="Times New Roman" w:hAnsi="Times New Roman" w:cs="Times New Roman"/>
          <w:bCs w:val="0"/>
        </w:rPr>
        <w:t xml:space="preserve">ии </w:t>
      </w:r>
      <w:r w:rsidR="00D42791" w:rsidRPr="00E0455F">
        <w:rPr>
          <w:rFonts w:ascii="Times New Roman" w:hAnsi="Times New Roman" w:cs="Times New Roman"/>
          <w:bCs w:val="0"/>
        </w:rPr>
        <w:t>ООО</w:t>
      </w:r>
      <w:proofErr w:type="gramEnd"/>
      <w:r w:rsidR="00D42791" w:rsidRPr="00E0455F">
        <w:rPr>
          <w:rFonts w:ascii="Times New Roman" w:hAnsi="Times New Roman" w:cs="Times New Roman"/>
          <w:bCs w:val="0"/>
        </w:rPr>
        <w:t xml:space="preserve"> </w:t>
      </w:r>
      <w:r w:rsidR="000A3F8F">
        <w:rPr>
          <w:rFonts w:ascii="Times New Roman" w:hAnsi="Times New Roman" w:cs="Times New Roman"/>
          <w:bCs w:val="0"/>
        </w:rPr>
        <w:t>«</w:t>
      </w:r>
      <w:r w:rsidR="00D42791" w:rsidRPr="00E0455F">
        <w:rPr>
          <w:rFonts w:ascii="Times New Roman" w:hAnsi="Times New Roman" w:cs="Times New Roman"/>
          <w:bCs w:val="0"/>
        </w:rPr>
        <w:t>Транс Плюс</w:t>
      </w:r>
      <w:r w:rsidR="000A3F8F">
        <w:rPr>
          <w:rFonts w:ascii="Times New Roman" w:hAnsi="Times New Roman" w:cs="Times New Roman"/>
          <w:bCs w:val="0"/>
        </w:rPr>
        <w:t>»</w:t>
      </w:r>
      <w:r w:rsidR="00C6352D" w:rsidRPr="00E0455F">
        <w:rPr>
          <w:rFonts w:ascii="Times New Roman" w:hAnsi="Times New Roman" w:cs="Times New Roman"/>
          <w:bCs w:val="0"/>
        </w:rPr>
        <w:t xml:space="preserve"> инвестиционных обязательств и условия их выполнения</w:t>
      </w:r>
      <w:bookmarkEnd w:id="21"/>
    </w:p>
    <w:p w:rsidR="008319EB" w:rsidRDefault="008319EB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0E" w:rsidRPr="00256DDB" w:rsidRDefault="00D73C0E" w:rsidP="00D73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56DDB">
        <w:rPr>
          <w:rFonts w:ascii="Times New Roman" w:hAnsi="Times New Roman"/>
          <w:sz w:val="28"/>
          <w:szCs w:val="28"/>
        </w:rPr>
        <w:t>нвестиционны</w:t>
      </w:r>
      <w:r>
        <w:rPr>
          <w:rFonts w:ascii="Times New Roman" w:hAnsi="Times New Roman"/>
          <w:sz w:val="28"/>
          <w:szCs w:val="28"/>
        </w:rPr>
        <w:t>е</w:t>
      </w:r>
      <w:r w:rsidRPr="00256DDB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>а</w:t>
      </w:r>
      <w:r w:rsidRPr="00256DDB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 о приватизации, в отношении объектов централизованных систем водо</w:t>
      </w:r>
      <w:r>
        <w:rPr>
          <w:rFonts w:ascii="Times New Roman" w:hAnsi="Times New Roman"/>
          <w:sz w:val="28"/>
          <w:szCs w:val="28"/>
        </w:rPr>
        <w:t>снабжения, являющихся предметом данной инвестиционной программы</w:t>
      </w:r>
      <w:r w:rsidRPr="00256D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установлены</w:t>
      </w:r>
      <w:r w:rsidRPr="00256DDB">
        <w:rPr>
          <w:rFonts w:ascii="Times New Roman" w:hAnsi="Times New Roman"/>
          <w:sz w:val="28"/>
          <w:szCs w:val="28"/>
        </w:rPr>
        <w:t>.</w:t>
      </w:r>
    </w:p>
    <w:p w:rsidR="008319EB" w:rsidRDefault="008319EB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58B" w:rsidRPr="00E0455F" w:rsidRDefault="0041258B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9EB" w:rsidRDefault="008319EB" w:rsidP="008319EB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bookmarkStart w:id="22" w:name="_Toc467714781"/>
      <w:r>
        <w:rPr>
          <w:rFonts w:ascii="Times New Roman" w:hAnsi="Times New Roman" w:cs="Times New Roman"/>
          <w:bCs w:val="0"/>
        </w:rPr>
        <w:t xml:space="preserve">10. </w:t>
      </w:r>
      <w:r w:rsidR="006539E7" w:rsidRPr="00E0455F">
        <w:rPr>
          <w:rFonts w:ascii="Times New Roman" w:hAnsi="Times New Roman" w:cs="Times New Roman"/>
          <w:bCs w:val="0"/>
        </w:rPr>
        <w:t xml:space="preserve">Отчет об исполнении инвестиционной программы </w:t>
      </w:r>
      <w:proofErr w:type="gramStart"/>
      <w:r w:rsidR="006539E7" w:rsidRPr="00E0455F">
        <w:rPr>
          <w:rFonts w:ascii="Times New Roman" w:hAnsi="Times New Roman" w:cs="Times New Roman"/>
          <w:bCs w:val="0"/>
        </w:rPr>
        <w:t>за</w:t>
      </w:r>
      <w:proofErr w:type="gramEnd"/>
      <w:r w:rsidR="006539E7" w:rsidRPr="00E0455F">
        <w:rPr>
          <w:rFonts w:ascii="Times New Roman" w:hAnsi="Times New Roman" w:cs="Times New Roman"/>
          <w:bCs w:val="0"/>
        </w:rPr>
        <w:t xml:space="preserve"> последний </w:t>
      </w:r>
    </w:p>
    <w:p w:rsidR="008319EB" w:rsidRDefault="006539E7" w:rsidP="008319EB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 xml:space="preserve">истекший год периода реализации инвестиционной программы, </w:t>
      </w:r>
    </w:p>
    <w:p w:rsidR="008319EB" w:rsidRDefault="006539E7" w:rsidP="008319EB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proofErr w:type="gramStart"/>
      <w:r w:rsidRPr="00E0455F">
        <w:rPr>
          <w:rFonts w:ascii="Times New Roman" w:hAnsi="Times New Roman" w:cs="Times New Roman"/>
          <w:bCs w:val="0"/>
        </w:rPr>
        <w:t>содержащий</w:t>
      </w:r>
      <w:proofErr w:type="gramEnd"/>
      <w:r w:rsidRPr="00E0455F">
        <w:rPr>
          <w:rFonts w:ascii="Times New Roman" w:hAnsi="Times New Roman" w:cs="Times New Roman"/>
          <w:bCs w:val="0"/>
        </w:rPr>
        <w:t xml:space="preserve"> в том числе основные технические характеристики модернизируемых </w:t>
      </w:r>
      <w:r w:rsidR="00166C83" w:rsidRPr="00E0455F">
        <w:rPr>
          <w:rFonts w:ascii="Times New Roman" w:hAnsi="Times New Roman" w:cs="Times New Roman"/>
          <w:bCs w:val="0"/>
        </w:rPr>
        <w:t xml:space="preserve">и (или) реконструируемых </w:t>
      </w:r>
      <w:r w:rsidRPr="00E0455F">
        <w:rPr>
          <w:rFonts w:ascii="Times New Roman" w:hAnsi="Times New Roman" w:cs="Times New Roman"/>
          <w:bCs w:val="0"/>
        </w:rPr>
        <w:t>объектов</w:t>
      </w:r>
      <w:r w:rsidR="00166C83" w:rsidRPr="00E0455F">
        <w:rPr>
          <w:rFonts w:ascii="Times New Roman" w:hAnsi="Times New Roman" w:cs="Times New Roman"/>
          <w:bCs w:val="0"/>
        </w:rPr>
        <w:t xml:space="preserve"> </w:t>
      </w:r>
    </w:p>
    <w:p w:rsidR="006539E7" w:rsidRPr="00E0455F" w:rsidRDefault="00166C83" w:rsidP="008319EB">
      <w:pPr>
        <w:pStyle w:val="1"/>
        <w:spacing w:line="240" w:lineRule="auto"/>
        <w:rPr>
          <w:rFonts w:ascii="Times New Roman" w:hAnsi="Times New Roman" w:cs="Times New Roman"/>
          <w:bCs w:val="0"/>
        </w:rPr>
      </w:pPr>
      <w:r w:rsidRPr="00E0455F">
        <w:rPr>
          <w:rFonts w:ascii="Times New Roman" w:hAnsi="Times New Roman" w:cs="Times New Roman"/>
          <w:bCs w:val="0"/>
        </w:rPr>
        <w:t>централизованной системы водоснабжения до и после проведения мероприятий этой инвестиционной программы</w:t>
      </w:r>
      <w:bookmarkEnd w:id="22"/>
    </w:p>
    <w:p w:rsidR="008319EB" w:rsidRDefault="008319EB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83" w:rsidRDefault="00166C83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5F">
        <w:rPr>
          <w:rFonts w:ascii="Times New Roman" w:hAnsi="Times New Roman" w:cs="Times New Roman"/>
          <w:sz w:val="28"/>
          <w:szCs w:val="28"/>
        </w:rPr>
        <w:t>Отчет об исполнении инвестиционной программы за предыдущий год периода реализации инвестиционной программы отсутствует, поскольк</w:t>
      </w:r>
      <w:proofErr w:type="gramStart"/>
      <w:r w:rsidRPr="00E0455F">
        <w:rPr>
          <w:rFonts w:ascii="Times New Roman" w:hAnsi="Times New Roman" w:cs="Times New Roman"/>
          <w:sz w:val="28"/>
          <w:szCs w:val="28"/>
        </w:rPr>
        <w:t>у</w:t>
      </w:r>
      <w:r w:rsidR="008B10B6">
        <w:rPr>
          <w:rFonts w:ascii="Times New Roman" w:hAnsi="Times New Roman" w:cs="Times New Roman"/>
          <w:sz w:val="28"/>
          <w:szCs w:val="28"/>
        </w:rPr>
        <w:t xml:space="preserve"> </w:t>
      </w:r>
      <w:r w:rsidRPr="00E0455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0455F">
        <w:rPr>
          <w:rFonts w:ascii="Times New Roman" w:hAnsi="Times New Roman" w:cs="Times New Roman"/>
          <w:sz w:val="28"/>
          <w:szCs w:val="28"/>
        </w:rPr>
        <w:t xml:space="preserve">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E0455F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 w:rsidRPr="00E0455F">
        <w:rPr>
          <w:rFonts w:ascii="Times New Roman" w:hAnsi="Times New Roman" w:cs="Times New Roman"/>
          <w:sz w:val="28"/>
          <w:szCs w:val="28"/>
        </w:rPr>
        <w:t xml:space="preserve"> утверждает инвестиционную программу впервые.</w:t>
      </w:r>
    </w:p>
    <w:p w:rsidR="005A7435" w:rsidRDefault="005A7435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9EB" w:rsidRDefault="008319EB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9EB" w:rsidRDefault="008319EB" w:rsidP="00B219D4">
      <w:pPr>
        <w:pStyle w:val="1"/>
        <w:tabs>
          <w:tab w:val="clear" w:pos="8505"/>
          <w:tab w:val="left" w:pos="1276"/>
        </w:tabs>
        <w:spacing w:line="240" w:lineRule="auto"/>
        <w:ind w:left="795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 xml:space="preserve"> 11. </w:t>
      </w:r>
      <w:r w:rsidR="005A7435" w:rsidRPr="005A7435">
        <w:rPr>
          <w:rFonts w:ascii="Times New Roman" w:hAnsi="Times New Roman" w:cs="Times New Roman"/>
          <w:bCs w:val="0"/>
        </w:rPr>
        <w:t xml:space="preserve">Информация о концессионных соглашениях, объектами </w:t>
      </w:r>
    </w:p>
    <w:p w:rsidR="008319EB" w:rsidRDefault="005A7435" w:rsidP="00B219D4">
      <w:pPr>
        <w:pStyle w:val="1"/>
        <w:tabs>
          <w:tab w:val="clear" w:pos="8505"/>
          <w:tab w:val="left" w:pos="1276"/>
        </w:tabs>
        <w:spacing w:line="240" w:lineRule="auto"/>
        <w:ind w:left="795"/>
        <w:rPr>
          <w:rFonts w:ascii="Times New Roman" w:hAnsi="Times New Roman" w:cs="Times New Roman"/>
          <w:bCs w:val="0"/>
        </w:rPr>
      </w:pPr>
      <w:r w:rsidRPr="005A7435">
        <w:rPr>
          <w:rFonts w:ascii="Times New Roman" w:hAnsi="Times New Roman" w:cs="Times New Roman"/>
          <w:bCs w:val="0"/>
        </w:rPr>
        <w:t xml:space="preserve">которого являются централизованные системы водоснабжения </w:t>
      </w:r>
    </w:p>
    <w:p w:rsidR="005A7435" w:rsidRPr="005A7435" w:rsidRDefault="005A7435" w:rsidP="00B219D4">
      <w:pPr>
        <w:pStyle w:val="1"/>
        <w:tabs>
          <w:tab w:val="clear" w:pos="8505"/>
          <w:tab w:val="left" w:pos="1276"/>
        </w:tabs>
        <w:spacing w:line="240" w:lineRule="auto"/>
        <w:ind w:left="795"/>
        <w:rPr>
          <w:rFonts w:ascii="Times New Roman" w:hAnsi="Times New Roman" w:cs="Times New Roman"/>
          <w:bCs w:val="0"/>
        </w:rPr>
      </w:pPr>
      <w:r w:rsidRPr="005A7435">
        <w:rPr>
          <w:rFonts w:ascii="Times New Roman" w:hAnsi="Times New Roman" w:cs="Times New Roman"/>
          <w:bCs w:val="0"/>
        </w:rPr>
        <w:t>и (или) водоотведения, отдельные объекты таких систем.</w:t>
      </w:r>
    </w:p>
    <w:p w:rsidR="008319EB" w:rsidRDefault="008319EB" w:rsidP="00B219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35" w:rsidRDefault="005A7435" w:rsidP="00B219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нцессионное соглашение </w:t>
      </w:r>
      <w:r w:rsidRPr="005A7435">
        <w:rPr>
          <w:rFonts w:ascii="Times New Roman" w:hAnsi="Times New Roman" w:cs="Times New Roman"/>
          <w:sz w:val="28"/>
          <w:szCs w:val="28"/>
        </w:rPr>
        <w:t xml:space="preserve">ООО </w:t>
      </w:r>
      <w:r w:rsidR="000A3F8F">
        <w:rPr>
          <w:rFonts w:ascii="Times New Roman" w:hAnsi="Times New Roman" w:cs="Times New Roman"/>
          <w:sz w:val="28"/>
          <w:szCs w:val="28"/>
        </w:rPr>
        <w:t>«</w:t>
      </w:r>
      <w:r w:rsidRPr="005A7435">
        <w:rPr>
          <w:rFonts w:ascii="Times New Roman" w:hAnsi="Times New Roman" w:cs="Times New Roman"/>
          <w:sz w:val="28"/>
          <w:szCs w:val="28"/>
        </w:rPr>
        <w:t>Транс Плюс</w:t>
      </w:r>
      <w:r w:rsidR="000A3F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заключалось. </w:t>
      </w:r>
    </w:p>
    <w:p w:rsidR="005A7435" w:rsidRPr="005A7435" w:rsidRDefault="005A7435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A7435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8B10B6">
        <w:rPr>
          <w:rFonts w:ascii="Times New Roman" w:hAnsi="Times New Roman" w:cs="Times New Roman"/>
          <w:sz w:val="28"/>
          <w:szCs w:val="28"/>
        </w:rPr>
        <w:t xml:space="preserve"> </w:t>
      </w:r>
      <w:r w:rsidRPr="005A74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proofErr w:type="spellStart"/>
      <w:r w:rsidRPr="005A7435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Pr="005A7435">
        <w:rPr>
          <w:rFonts w:ascii="Times New Roman" w:hAnsi="Times New Roman" w:cs="Times New Roman"/>
          <w:sz w:val="28"/>
          <w:szCs w:val="28"/>
        </w:rPr>
        <w:t xml:space="preserve"> (городское поселение) Гусь-Хрустального района Владимирской области </w:t>
      </w:r>
      <w:r>
        <w:rPr>
          <w:rFonts w:ascii="Times New Roman" w:hAnsi="Times New Roman" w:cs="Times New Roman"/>
          <w:sz w:val="28"/>
          <w:szCs w:val="28"/>
        </w:rPr>
        <w:t>направлено п</w:t>
      </w:r>
      <w:r w:rsidRPr="005A7435">
        <w:rPr>
          <w:rFonts w:ascii="Times New Roman" w:hAnsi="Times New Roman" w:cs="Times New Roman"/>
          <w:sz w:val="28"/>
          <w:szCs w:val="28"/>
        </w:rPr>
        <w:t xml:space="preserve">редложение о заключении Концессионного соглашения с лицом, выступающим с инициативой заключения Концессионного соглашения, в соответствии с требованиями </w:t>
      </w:r>
      <w:r w:rsidR="008319EB">
        <w:rPr>
          <w:rFonts w:ascii="Times New Roman" w:hAnsi="Times New Roman" w:cs="Times New Roman"/>
          <w:sz w:val="28"/>
          <w:szCs w:val="28"/>
        </w:rPr>
        <w:t>п</w:t>
      </w:r>
      <w:r w:rsidRPr="005A7435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 w:rsidR="008319E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7435">
        <w:rPr>
          <w:rFonts w:ascii="Times New Roman" w:hAnsi="Times New Roman" w:cs="Times New Roman"/>
          <w:sz w:val="28"/>
          <w:szCs w:val="28"/>
        </w:rPr>
        <w:t xml:space="preserve"> от 31.05.2015 № 300</w:t>
      </w:r>
      <w:r w:rsidR="001E130A">
        <w:rPr>
          <w:rFonts w:ascii="Times New Roman" w:hAnsi="Times New Roman" w:cs="Times New Roman"/>
          <w:sz w:val="28"/>
          <w:szCs w:val="28"/>
        </w:rPr>
        <w:t xml:space="preserve"> «</w:t>
      </w:r>
      <w:r w:rsidR="001E130A" w:rsidRPr="001E130A">
        <w:rPr>
          <w:rFonts w:ascii="Times New Roman" w:hAnsi="Times New Roman" w:cs="Times New Roman"/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1E130A">
        <w:rPr>
          <w:rFonts w:ascii="Times New Roman" w:hAnsi="Times New Roman" w:cs="Times New Roman"/>
          <w:sz w:val="28"/>
          <w:szCs w:val="28"/>
        </w:rPr>
        <w:t>»</w:t>
      </w:r>
      <w:r w:rsidRPr="005A743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435">
        <w:rPr>
          <w:rFonts w:ascii="Times New Roman" w:hAnsi="Times New Roman" w:cs="Times New Roman"/>
          <w:sz w:val="28"/>
          <w:szCs w:val="28"/>
        </w:rPr>
        <w:t>Все мероприятия инвестиционной программы включены в проект Концессионного соглашения.</w:t>
      </w:r>
    </w:p>
    <w:p w:rsidR="003B2389" w:rsidRPr="00E0455F" w:rsidRDefault="003B2389" w:rsidP="00C7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2389" w:rsidRPr="00E0455F" w:rsidSect="00257C7D">
      <w:footerReference w:type="default" r:id="rId17"/>
      <w:footnotePr>
        <w:numFmt w:val="chicago"/>
      </w:footnotePr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73" w:rsidRDefault="00AB0973" w:rsidP="000C4DA8">
      <w:pPr>
        <w:spacing w:after="0" w:line="240" w:lineRule="auto"/>
      </w:pPr>
      <w:r>
        <w:separator/>
      </w:r>
    </w:p>
    <w:p w:rsidR="00AB0973" w:rsidRDefault="00AB0973"/>
  </w:endnote>
  <w:endnote w:type="continuationSeparator" w:id="0">
    <w:p w:rsidR="00AB0973" w:rsidRDefault="00AB0973" w:rsidP="000C4DA8">
      <w:pPr>
        <w:spacing w:after="0" w:line="240" w:lineRule="auto"/>
      </w:pPr>
      <w:r>
        <w:continuationSeparator/>
      </w:r>
    </w:p>
    <w:p w:rsidR="00AB0973" w:rsidRDefault="00AB0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29" w:rsidRDefault="00253829">
    <w:pPr>
      <w:pStyle w:val="ae"/>
      <w:jc w:val="center"/>
    </w:pPr>
  </w:p>
  <w:p w:rsidR="00253829" w:rsidRDefault="0025382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987"/>
      <w:docPartObj>
        <w:docPartGallery w:val="Page Numbers (Bottom of Page)"/>
        <w:docPartUnique/>
      </w:docPartObj>
    </w:sdtPr>
    <w:sdtEndPr/>
    <w:sdtContent>
      <w:p w:rsidR="00253829" w:rsidRDefault="00B848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829" w:rsidRPr="00D432E5" w:rsidRDefault="00253829" w:rsidP="00D432E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29" w:rsidRDefault="00253829">
    <w:pPr>
      <w:pStyle w:val="ae"/>
      <w:jc w:val="center"/>
    </w:pPr>
  </w:p>
  <w:p w:rsidR="00253829" w:rsidRPr="00D432E5" w:rsidRDefault="00253829" w:rsidP="00D432E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29" w:rsidRDefault="0025382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73" w:rsidRDefault="00AB0973" w:rsidP="000C4DA8">
      <w:pPr>
        <w:spacing w:after="0" w:line="240" w:lineRule="auto"/>
      </w:pPr>
      <w:r>
        <w:separator/>
      </w:r>
    </w:p>
    <w:p w:rsidR="00AB0973" w:rsidRDefault="00AB0973"/>
  </w:footnote>
  <w:footnote w:type="continuationSeparator" w:id="0">
    <w:p w:rsidR="00AB0973" w:rsidRDefault="00AB0973" w:rsidP="000C4DA8">
      <w:pPr>
        <w:spacing w:after="0" w:line="240" w:lineRule="auto"/>
      </w:pPr>
      <w:r>
        <w:continuationSeparator/>
      </w:r>
    </w:p>
    <w:p w:rsidR="00AB0973" w:rsidRDefault="00AB09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829" w:rsidRPr="00257C7D" w:rsidRDefault="00253829" w:rsidP="00257C7D">
        <w:pPr>
          <w:pStyle w:val="ac"/>
          <w:rPr>
            <w:rFonts w:ascii="Times New Roman" w:hAnsi="Times New Roman" w:cs="Times New Roman"/>
            <w:sz w:val="24"/>
            <w:szCs w:val="24"/>
          </w:rPr>
        </w:pPr>
        <w:r>
          <w:ptab w:relativeTo="margin" w:alignment="center" w:leader="none"/>
        </w:r>
        <w:r w:rsidRPr="00257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C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7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1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7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829" w:rsidRDefault="002538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29" w:rsidRDefault="00253829">
    <w:pPr>
      <w:pStyle w:val="ac"/>
      <w:jc w:val="center"/>
    </w:pPr>
  </w:p>
  <w:p w:rsidR="00253829" w:rsidRDefault="002538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014"/>
      <w:docPartObj>
        <w:docPartGallery w:val="Page Numbers (Top of Page)"/>
        <w:docPartUnique/>
      </w:docPartObj>
    </w:sdtPr>
    <w:sdtEndPr/>
    <w:sdtContent>
      <w:p w:rsidR="00253829" w:rsidRDefault="00253829">
        <w:pPr>
          <w:pStyle w:val="ac"/>
          <w:jc w:val="center"/>
        </w:pPr>
        <w:r w:rsidRPr="00257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C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7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165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257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829" w:rsidRDefault="00253829" w:rsidP="00257C7D">
    <w:pPr>
      <w:pStyle w:val="ac"/>
      <w:tabs>
        <w:tab w:val="clear" w:pos="4677"/>
        <w:tab w:val="clear" w:pos="8505"/>
        <w:tab w:val="clear" w:pos="9355"/>
        <w:tab w:val="left" w:pos="100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19F"/>
    <w:multiLevelType w:val="multilevel"/>
    <w:tmpl w:val="CAE0830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E5DBF"/>
    <w:multiLevelType w:val="hybridMultilevel"/>
    <w:tmpl w:val="A07403BA"/>
    <w:lvl w:ilvl="0" w:tplc="1BB2F5DE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E41"/>
    <w:multiLevelType w:val="multilevel"/>
    <w:tmpl w:val="5AD4D1B0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79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850A63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2F79AF"/>
    <w:multiLevelType w:val="multilevel"/>
    <w:tmpl w:val="BE54145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1476DA"/>
    <w:multiLevelType w:val="hybridMultilevel"/>
    <w:tmpl w:val="BC6AD326"/>
    <w:lvl w:ilvl="0" w:tplc="1BB2F5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1B6B"/>
    <w:multiLevelType w:val="hybridMultilevel"/>
    <w:tmpl w:val="2C02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2060"/>
    <w:multiLevelType w:val="hybridMultilevel"/>
    <w:tmpl w:val="5144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3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6F4451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A4D6831"/>
    <w:multiLevelType w:val="multilevel"/>
    <w:tmpl w:val="028E7696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F0F6D16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FE31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5A6E4F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EA0EB5"/>
    <w:multiLevelType w:val="multilevel"/>
    <w:tmpl w:val="CD76C3A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064ED2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59507B7"/>
    <w:multiLevelType w:val="hybridMultilevel"/>
    <w:tmpl w:val="49268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7B00CF"/>
    <w:multiLevelType w:val="multilevel"/>
    <w:tmpl w:val="3CB08CC2"/>
    <w:lvl w:ilvl="0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>
    <w:nsid w:val="59F901B1"/>
    <w:multiLevelType w:val="hybridMultilevel"/>
    <w:tmpl w:val="C76AB19A"/>
    <w:lvl w:ilvl="0" w:tplc="C2608B2E">
      <w:start w:val="11"/>
      <w:numFmt w:val="decimal"/>
      <w:lvlText w:val="%1.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5DD7426A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EE663BA"/>
    <w:multiLevelType w:val="multilevel"/>
    <w:tmpl w:val="CAE0830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4C68EC"/>
    <w:multiLevelType w:val="hybridMultilevel"/>
    <w:tmpl w:val="45AAE3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89F5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B85048"/>
    <w:multiLevelType w:val="hybridMultilevel"/>
    <w:tmpl w:val="3ACE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745E08"/>
    <w:multiLevelType w:val="multilevel"/>
    <w:tmpl w:val="1862D2F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2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1"/>
  </w:num>
  <w:num w:numId="10">
    <w:abstractNumId w:val="19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2"/>
  </w:num>
  <w:num w:numId="16">
    <w:abstractNumId w:val="5"/>
  </w:num>
  <w:num w:numId="17">
    <w:abstractNumId w:val="1"/>
  </w:num>
  <w:num w:numId="18">
    <w:abstractNumId w:val="24"/>
  </w:num>
  <w:num w:numId="19">
    <w:abstractNumId w:val="0"/>
  </w:num>
  <w:num w:numId="20">
    <w:abstractNumId w:val="10"/>
  </w:num>
  <w:num w:numId="21">
    <w:abstractNumId w:val="13"/>
  </w:num>
  <w:num w:numId="22">
    <w:abstractNumId w:val="20"/>
  </w:num>
  <w:num w:numId="23">
    <w:abstractNumId w:val="17"/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E02BB2"/>
    <w:rsid w:val="00001468"/>
    <w:rsid w:val="0000607F"/>
    <w:rsid w:val="00007F52"/>
    <w:rsid w:val="00012DFE"/>
    <w:rsid w:val="000215C9"/>
    <w:rsid w:val="00024A46"/>
    <w:rsid w:val="00024D25"/>
    <w:rsid w:val="00026563"/>
    <w:rsid w:val="0002743D"/>
    <w:rsid w:val="00030325"/>
    <w:rsid w:val="0003671C"/>
    <w:rsid w:val="00045315"/>
    <w:rsid w:val="00045B0B"/>
    <w:rsid w:val="00045F7E"/>
    <w:rsid w:val="00052978"/>
    <w:rsid w:val="000530B0"/>
    <w:rsid w:val="0006461F"/>
    <w:rsid w:val="0006532C"/>
    <w:rsid w:val="000663B3"/>
    <w:rsid w:val="00066F2B"/>
    <w:rsid w:val="0007019A"/>
    <w:rsid w:val="00074888"/>
    <w:rsid w:val="00080913"/>
    <w:rsid w:val="00081E73"/>
    <w:rsid w:val="000934FA"/>
    <w:rsid w:val="000A3F8F"/>
    <w:rsid w:val="000B67B3"/>
    <w:rsid w:val="000B76ED"/>
    <w:rsid w:val="000C056A"/>
    <w:rsid w:val="000C0D5C"/>
    <w:rsid w:val="000C2286"/>
    <w:rsid w:val="000C3E36"/>
    <w:rsid w:val="000C4DA8"/>
    <w:rsid w:val="000D35B3"/>
    <w:rsid w:val="000D5739"/>
    <w:rsid w:val="000D7D54"/>
    <w:rsid w:val="000E3FA4"/>
    <w:rsid w:val="000E559F"/>
    <w:rsid w:val="000E5B48"/>
    <w:rsid w:val="000F2355"/>
    <w:rsid w:val="000F3852"/>
    <w:rsid w:val="000F5616"/>
    <w:rsid w:val="001000D7"/>
    <w:rsid w:val="00102263"/>
    <w:rsid w:val="0010371E"/>
    <w:rsid w:val="00105FF4"/>
    <w:rsid w:val="00114325"/>
    <w:rsid w:val="00125BAC"/>
    <w:rsid w:val="001263A0"/>
    <w:rsid w:val="001306C8"/>
    <w:rsid w:val="00137AFA"/>
    <w:rsid w:val="001403D6"/>
    <w:rsid w:val="001408F3"/>
    <w:rsid w:val="001435F9"/>
    <w:rsid w:val="001527F7"/>
    <w:rsid w:val="001546EB"/>
    <w:rsid w:val="00154CBB"/>
    <w:rsid w:val="0015615A"/>
    <w:rsid w:val="00162233"/>
    <w:rsid w:val="00163DA4"/>
    <w:rsid w:val="00165B4C"/>
    <w:rsid w:val="00166C83"/>
    <w:rsid w:val="00172E15"/>
    <w:rsid w:val="001759F3"/>
    <w:rsid w:val="00175F95"/>
    <w:rsid w:val="00176F38"/>
    <w:rsid w:val="00177550"/>
    <w:rsid w:val="0018016C"/>
    <w:rsid w:val="0018034E"/>
    <w:rsid w:val="00180472"/>
    <w:rsid w:val="001823AE"/>
    <w:rsid w:val="001923DE"/>
    <w:rsid w:val="001939E1"/>
    <w:rsid w:val="001A6D05"/>
    <w:rsid w:val="001B11E8"/>
    <w:rsid w:val="001B1AA6"/>
    <w:rsid w:val="001B1D60"/>
    <w:rsid w:val="001C20A2"/>
    <w:rsid w:val="001C2FDA"/>
    <w:rsid w:val="001C3187"/>
    <w:rsid w:val="001C6BE8"/>
    <w:rsid w:val="001D1C3D"/>
    <w:rsid w:val="001D1F07"/>
    <w:rsid w:val="001D3E2D"/>
    <w:rsid w:val="001E130A"/>
    <w:rsid w:val="001E26CA"/>
    <w:rsid w:val="001E4464"/>
    <w:rsid w:val="001E6FDB"/>
    <w:rsid w:val="00200750"/>
    <w:rsid w:val="002032EF"/>
    <w:rsid w:val="00205643"/>
    <w:rsid w:val="002146D3"/>
    <w:rsid w:val="002167BD"/>
    <w:rsid w:val="00220DF2"/>
    <w:rsid w:val="002240FA"/>
    <w:rsid w:val="00226484"/>
    <w:rsid w:val="00226495"/>
    <w:rsid w:val="0022654C"/>
    <w:rsid w:val="00226C71"/>
    <w:rsid w:val="00233015"/>
    <w:rsid w:val="00233743"/>
    <w:rsid w:val="00234D09"/>
    <w:rsid w:val="0023585E"/>
    <w:rsid w:val="00237343"/>
    <w:rsid w:val="00240599"/>
    <w:rsid w:val="00240AC1"/>
    <w:rsid w:val="00243F2D"/>
    <w:rsid w:val="0025221E"/>
    <w:rsid w:val="00253829"/>
    <w:rsid w:val="00257C7D"/>
    <w:rsid w:val="002713E0"/>
    <w:rsid w:val="002743FF"/>
    <w:rsid w:val="002752C2"/>
    <w:rsid w:val="002828D0"/>
    <w:rsid w:val="002866CA"/>
    <w:rsid w:val="00292950"/>
    <w:rsid w:val="00296941"/>
    <w:rsid w:val="002A467F"/>
    <w:rsid w:val="002A5788"/>
    <w:rsid w:val="002A578A"/>
    <w:rsid w:val="002A634D"/>
    <w:rsid w:val="002A6B5D"/>
    <w:rsid w:val="002A77A4"/>
    <w:rsid w:val="002A7B44"/>
    <w:rsid w:val="002C4B15"/>
    <w:rsid w:val="002C60C3"/>
    <w:rsid w:val="002D252E"/>
    <w:rsid w:val="002D5761"/>
    <w:rsid w:val="002E13E3"/>
    <w:rsid w:val="002E4319"/>
    <w:rsid w:val="002E66D6"/>
    <w:rsid w:val="003023FF"/>
    <w:rsid w:val="00303D3B"/>
    <w:rsid w:val="0030453C"/>
    <w:rsid w:val="00306E1A"/>
    <w:rsid w:val="00311DB0"/>
    <w:rsid w:val="00312108"/>
    <w:rsid w:val="00313722"/>
    <w:rsid w:val="00313C7F"/>
    <w:rsid w:val="0031774C"/>
    <w:rsid w:val="00324DBD"/>
    <w:rsid w:val="00326970"/>
    <w:rsid w:val="00327849"/>
    <w:rsid w:val="00335822"/>
    <w:rsid w:val="00336BD4"/>
    <w:rsid w:val="00340732"/>
    <w:rsid w:val="003412DE"/>
    <w:rsid w:val="00342B17"/>
    <w:rsid w:val="00343185"/>
    <w:rsid w:val="00347BF5"/>
    <w:rsid w:val="0035606C"/>
    <w:rsid w:val="00363ECB"/>
    <w:rsid w:val="003725A3"/>
    <w:rsid w:val="00372C74"/>
    <w:rsid w:val="00373CD6"/>
    <w:rsid w:val="0037460B"/>
    <w:rsid w:val="0038469F"/>
    <w:rsid w:val="00391F63"/>
    <w:rsid w:val="00392E41"/>
    <w:rsid w:val="00394014"/>
    <w:rsid w:val="003B0B76"/>
    <w:rsid w:val="003B2389"/>
    <w:rsid w:val="003B4808"/>
    <w:rsid w:val="003B5D51"/>
    <w:rsid w:val="003C0D30"/>
    <w:rsid w:val="003C7557"/>
    <w:rsid w:val="003C7724"/>
    <w:rsid w:val="003E0D5F"/>
    <w:rsid w:val="003E2226"/>
    <w:rsid w:val="003E569C"/>
    <w:rsid w:val="003E5E82"/>
    <w:rsid w:val="003F7827"/>
    <w:rsid w:val="00400744"/>
    <w:rsid w:val="00400B46"/>
    <w:rsid w:val="0040162A"/>
    <w:rsid w:val="004051CB"/>
    <w:rsid w:val="004100F4"/>
    <w:rsid w:val="00410961"/>
    <w:rsid w:val="00410B12"/>
    <w:rsid w:val="0041258B"/>
    <w:rsid w:val="004144CF"/>
    <w:rsid w:val="00416519"/>
    <w:rsid w:val="0041782F"/>
    <w:rsid w:val="00426532"/>
    <w:rsid w:val="00431668"/>
    <w:rsid w:val="00432E33"/>
    <w:rsid w:val="004361B4"/>
    <w:rsid w:val="0044149F"/>
    <w:rsid w:val="00442DF6"/>
    <w:rsid w:val="00442EFA"/>
    <w:rsid w:val="00444AB9"/>
    <w:rsid w:val="004478C0"/>
    <w:rsid w:val="0045452F"/>
    <w:rsid w:val="004559CA"/>
    <w:rsid w:val="004679AA"/>
    <w:rsid w:val="00473032"/>
    <w:rsid w:val="004815C9"/>
    <w:rsid w:val="0048252F"/>
    <w:rsid w:val="00482EB9"/>
    <w:rsid w:val="004837D6"/>
    <w:rsid w:val="004851F0"/>
    <w:rsid w:val="00492646"/>
    <w:rsid w:val="004A092D"/>
    <w:rsid w:val="004A2E1A"/>
    <w:rsid w:val="004A34C6"/>
    <w:rsid w:val="004A4773"/>
    <w:rsid w:val="004A5354"/>
    <w:rsid w:val="004B3CE4"/>
    <w:rsid w:val="004D37CE"/>
    <w:rsid w:val="004E1D48"/>
    <w:rsid w:val="004E3F1B"/>
    <w:rsid w:val="004F1BD1"/>
    <w:rsid w:val="004F3570"/>
    <w:rsid w:val="004F449E"/>
    <w:rsid w:val="004F639D"/>
    <w:rsid w:val="005009EE"/>
    <w:rsid w:val="0050512A"/>
    <w:rsid w:val="00506549"/>
    <w:rsid w:val="00521238"/>
    <w:rsid w:val="005254B6"/>
    <w:rsid w:val="00526F73"/>
    <w:rsid w:val="00530198"/>
    <w:rsid w:val="00532779"/>
    <w:rsid w:val="00541D38"/>
    <w:rsid w:val="005432DF"/>
    <w:rsid w:val="00546ED5"/>
    <w:rsid w:val="00553383"/>
    <w:rsid w:val="005646A5"/>
    <w:rsid w:val="00567E46"/>
    <w:rsid w:val="00570F89"/>
    <w:rsid w:val="00573978"/>
    <w:rsid w:val="00593606"/>
    <w:rsid w:val="0059752E"/>
    <w:rsid w:val="005A0579"/>
    <w:rsid w:val="005A1FC3"/>
    <w:rsid w:val="005A471C"/>
    <w:rsid w:val="005A4951"/>
    <w:rsid w:val="005A7435"/>
    <w:rsid w:val="005B40D0"/>
    <w:rsid w:val="005C45A5"/>
    <w:rsid w:val="005D1844"/>
    <w:rsid w:val="005D23BB"/>
    <w:rsid w:val="005D4EE6"/>
    <w:rsid w:val="005D56DD"/>
    <w:rsid w:val="005E3F3D"/>
    <w:rsid w:val="005E6CDA"/>
    <w:rsid w:val="005E733E"/>
    <w:rsid w:val="005F02D8"/>
    <w:rsid w:val="005F5163"/>
    <w:rsid w:val="005F76A1"/>
    <w:rsid w:val="00601B92"/>
    <w:rsid w:val="0060598E"/>
    <w:rsid w:val="00607E7C"/>
    <w:rsid w:val="00611DF4"/>
    <w:rsid w:val="0062337A"/>
    <w:rsid w:val="00624216"/>
    <w:rsid w:val="006320FF"/>
    <w:rsid w:val="00634DF4"/>
    <w:rsid w:val="006350D6"/>
    <w:rsid w:val="00641998"/>
    <w:rsid w:val="00644F2C"/>
    <w:rsid w:val="006507AA"/>
    <w:rsid w:val="00651B79"/>
    <w:rsid w:val="006539E7"/>
    <w:rsid w:val="00654847"/>
    <w:rsid w:val="00664E28"/>
    <w:rsid w:val="00665D1F"/>
    <w:rsid w:val="00672316"/>
    <w:rsid w:val="00674F82"/>
    <w:rsid w:val="00683307"/>
    <w:rsid w:val="006904BA"/>
    <w:rsid w:val="006A1749"/>
    <w:rsid w:val="006A216E"/>
    <w:rsid w:val="006A4ADE"/>
    <w:rsid w:val="006A5A15"/>
    <w:rsid w:val="006B30FD"/>
    <w:rsid w:val="006B3B44"/>
    <w:rsid w:val="006B7A75"/>
    <w:rsid w:val="006D2656"/>
    <w:rsid w:val="006E02D8"/>
    <w:rsid w:val="006E6D74"/>
    <w:rsid w:val="006F0646"/>
    <w:rsid w:val="006F4B02"/>
    <w:rsid w:val="006F689A"/>
    <w:rsid w:val="006F77EB"/>
    <w:rsid w:val="007005E3"/>
    <w:rsid w:val="0070319A"/>
    <w:rsid w:val="00706588"/>
    <w:rsid w:val="0070703D"/>
    <w:rsid w:val="00712FA2"/>
    <w:rsid w:val="0071625F"/>
    <w:rsid w:val="00717483"/>
    <w:rsid w:val="00717789"/>
    <w:rsid w:val="00722FC7"/>
    <w:rsid w:val="00723850"/>
    <w:rsid w:val="00724C5F"/>
    <w:rsid w:val="007260D6"/>
    <w:rsid w:val="00727F3E"/>
    <w:rsid w:val="00730068"/>
    <w:rsid w:val="007401C3"/>
    <w:rsid w:val="00760057"/>
    <w:rsid w:val="00763A42"/>
    <w:rsid w:val="007655BB"/>
    <w:rsid w:val="007675B7"/>
    <w:rsid w:val="0077303F"/>
    <w:rsid w:val="00782741"/>
    <w:rsid w:val="0078643C"/>
    <w:rsid w:val="00790FD0"/>
    <w:rsid w:val="0079311D"/>
    <w:rsid w:val="00793303"/>
    <w:rsid w:val="00796774"/>
    <w:rsid w:val="007A710F"/>
    <w:rsid w:val="007B45C3"/>
    <w:rsid w:val="007B7B2C"/>
    <w:rsid w:val="007C35FB"/>
    <w:rsid w:val="007C432F"/>
    <w:rsid w:val="007C7BD9"/>
    <w:rsid w:val="007D2B28"/>
    <w:rsid w:val="007E6942"/>
    <w:rsid w:val="007E7B5F"/>
    <w:rsid w:val="007F233A"/>
    <w:rsid w:val="007F341A"/>
    <w:rsid w:val="0080298E"/>
    <w:rsid w:val="008065FF"/>
    <w:rsid w:val="0081146A"/>
    <w:rsid w:val="00811642"/>
    <w:rsid w:val="008233A6"/>
    <w:rsid w:val="008240BA"/>
    <w:rsid w:val="008319EB"/>
    <w:rsid w:val="008335EE"/>
    <w:rsid w:val="00836BE5"/>
    <w:rsid w:val="00841528"/>
    <w:rsid w:val="00850955"/>
    <w:rsid w:val="008513DB"/>
    <w:rsid w:val="00853D54"/>
    <w:rsid w:val="00853E0A"/>
    <w:rsid w:val="00860834"/>
    <w:rsid w:val="00861D5C"/>
    <w:rsid w:val="0086395F"/>
    <w:rsid w:val="00864BF3"/>
    <w:rsid w:val="00864C92"/>
    <w:rsid w:val="00864E63"/>
    <w:rsid w:val="00866056"/>
    <w:rsid w:val="0087133E"/>
    <w:rsid w:val="008720F9"/>
    <w:rsid w:val="00876C2E"/>
    <w:rsid w:val="00880ED7"/>
    <w:rsid w:val="008852C9"/>
    <w:rsid w:val="00891BEA"/>
    <w:rsid w:val="008A1330"/>
    <w:rsid w:val="008A32DF"/>
    <w:rsid w:val="008B10B6"/>
    <w:rsid w:val="008B4E54"/>
    <w:rsid w:val="008B6937"/>
    <w:rsid w:val="008C0614"/>
    <w:rsid w:val="008C0FA6"/>
    <w:rsid w:val="008C18E6"/>
    <w:rsid w:val="008C73C8"/>
    <w:rsid w:val="008D4B6E"/>
    <w:rsid w:val="008D518E"/>
    <w:rsid w:val="008E2C17"/>
    <w:rsid w:val="008E3A01"/>
    <w:rsid w:val="008E784F"/>
    <w:rsid w:val="008F5DDF"/>
    <w:rsid w:val="00902B54"/>
    <w:rsid w:val="00903106"/>
    <w:rsid w:val="00914025"/>
    <w:rsid w:val="009176AB"/>
    <w:rsid w:val="00917B00"/>
    <w:rsid w:val="00923B07"/>
    <w:rsid w:val="009243A9"/>
    <w:rsid w:val="00924706"/>
    <w:rsid w:val="00925631"/>
    <w:rsid w:val="0092768F"/>
    <w:rsid w:val="0093076B"/>
    <w:rsid w:val="009351DC"/>
    <w:rsid w:val="00935B94"/>
    <w:rsid w:val="00937555"/>
    <w:rsid w:val="00937B88"/>
    <w:rsid w:val="0094453D"/>
    <w:rsid w:val="00944E2B"/>
    <w:rsid w:val="00947DD6"/>
    <w:rsid w:val="00960B4C"/>
    <w:rsid w:val="00961293"/>
    <w:rsid w:val="00961EF3"/>
    <w:rsid w:val="00971BB4"/>
    <w:rsid w:val="009721D8"/>
    <w:rsid w:val="009751BA"/>
    <w:rsid w:val="00975B12"/>
    <w:rsid w:val="0098503E"/>
    <w:rsid w:val="00996D59"/>
    <w:rsid w:val="009972CA"/>
    <w:rsid w:val="009A0FEA"/>
    <w:rsid w:val="009A7CDE"/>
    <w:rsid w:val="009B232A"/>
    <w:rsid w:val="009B2FCB"/>
    <w:rsid w:val="009B3A5A"/>
    <w:rsid w:val="009B6891"/>
    <w:rsid w:val="009C0DAA"/>
    <w:rsid w:val="009C411F"/>
    <w:rsid w:val="009C44B4"/>
    <w:rsid w:val="009D00DD"/>
    <w:rsid w:val="009D37EC"/>
    <w:rsid w:val="009D5985"/>
    <w:rsid w:val="009D6183"/>
    <w:rsid w:val="009D7A79"/>
    <w:rsid w:val="009E4955"/>
    <w:rsid w:val="009F3729"/>
    <w:rsid w:val="009F43CB"/>
    <w:rsid w:val="009F5CDA"/>
    <w:rsid w:val="00A018A5"/>
    <w:rsid w:val="00A069C2"/>
    <w:rsid w:val="00A14150"/>
    <w:rsid w:val="00A17C85"/>
    <w:rsid w:val="00A20263"/>
    <w:rsid w:val="00A264DD"/>
    <w:rsid w:val="00A32D77"/>
    <w:rsid w:val="00A416FF"/>
    <w:rsid w:val="00A43290"/>
    <w:rsid w:val="00A5322C"/>
    <w:rsid w:val="00A535B2"/>
    <w:rsid w:val="00A54AEC"/>
    <w:rsid w:val="00A54C2B"/>
    <w:rsid w:val="00A55C8A"/>
    <w:rsid w:val="00A6085C"/>
    <w:rsid w:val="00A630C2"/>
    <w:rsid w:val="00A70EA6"/>
    <w:rsid w:val="00A72FF3"/>
    <w:rsid w:val="00A80E82"/>
    <w:rsid w:val="00A83378"/>
    <w:rsid w:val="00A8337F"/>
    <w:rsid w:val="00A902C0"/>
    <w:rsid w:val="00A93D8E"/>
    <w:rsid w:val="00A96EA9"/>
    <w:rsid w:val="00AA57AF"/>
    <w:rsid w:val="00AB034A"/>
    <w:rsid w:val="00AB0973"/>
    <w:rsid w:val="00AB53B7"/>
    <w:rsid w:val="00AB67F0"/>
    <w:rsid w:val="00AC0682"/>
    <w:rsid w:val="00AC1F51"/>
    <w:rsid w:val="00AC2C13"/>
    <w:rsid w:val="00AC5B4A"/>
    <w:rsid w:val="00AC5FEB"/>
    <w:rsid w:val="00AD0301"/>
    <w:rsid w:val="00AD596E"/>
    <w:rsid w:val="00AE157C"/>
    <w:rsid w:val="00AE1BA3"/>
    <w:rsid w:val="00AE1CC8"/>
    <w:rsid w:val="00AE22C8"/>
    <w:rsid w:val="00AE4BCE"/>
    <w:rsid w:val="00AE5A35"/>
    <w:rsid w:val="00AF15E0"/>
    <w:rsid w:val="00B01096"/>
    <w:rsid w:val="00B11D94"/>
    <w:rsid w:val="00B21165"/>
    <w:rsid w:val="00B219D4"/>
    <w:rsid w:val="00B241EB"/>
    <w:rsid w:val="00B25C4B"/>
    <w:rsid w:val="00B30943"/>
    <w:rsid w:val="00B36F23"/>
    <w:rsid w:val="00B425D1"/>
    <w:rsid w:val="00B42656"/>
    <w:rsid w:val="00B440D5"/>
    <w:rsid w:val="00B517BB"/>
    <w:rsid w:val="00B52D05"/>
    <w:rsid w:val="00B536FE"/>
    <w:rsid w:val="00B5754E"/>
    <w:rsid w:val="00B615C0"/>
    <w:rsid w:val="00B7017D"/>
    <w:rsid w:val="00B716FF"/>
    <w:rsid w:val="00B772FA"/>
    <w:rsid w:val="00B778D3"/>
    <w:rsid w:val="00B848A0"/>
    <w:rsid w:val="00B9085C"/>
    <w:rsid w:val="00B94DD5"/>
    <w:rsid w:val="00B95DF5"/>
    <w:rsid w:val="00BA1056"/>
    <w:rsid w:val="00BA2E93"/>
    <w:rsid w:val="00BA43FA"/>
    <w:rsid w:val="00BA4FDC"/>
    <w:rsid w:val="00BB1608"/>
    <w:rsid w:val="00BC0567"/>
    <w:rsid w:val="00BC407C"/>
    <w:rsid w:val="00BC432F"/>
    <w:rsid w:val="00BC43F4"/>
    <w:rsid w:val="00BD187D"/>
    <w:rsid w:val="00BD5EE4"/>
    <w:rsid w:val="00BE2DA2"/>
    <w:rsid w:val="00BE34A5"/>
    <w:rsid w:val="00BE5930"/>
    <w:rsid w:val="00BF027F"/>
    <w:rsid w:val="00BF060A"/>
    <w:rsid w:val="00BF5902"/>
    <w:rsid w:val="00BF637B"/>
    <w:rsid w:val="00BF7832"/>
    <w:rsid w:val="00C0206A"/>
    <w:rsid w:val="00C045FA"/>
    <w:rsid w:val="00C206D8"/>
    <w:rsid w:val="00C237BD"/>
    <w:rsid w:val="00C23E66"/>
    <w:rsid w:val="00C2688F"/>
    <w:rsid w:val="00C3052A"/>
    <w:rsid w:val="00C3059D"/>
    <w:rsid w:val="00C33D4B"/>
    <w:rsid w:val="00C3645E"/>
    <w:rsid w:val="00C37542"/>
    <w:rsid w:val="00C41E6E"/>
    <w:rsid w:val="00C50643"/>
    <w:rsid w:val="00C5216C"/>
    <w:rsid w:val="00C5364B"/>
    <w:rsid w:val="00C557A4"/>
    <w:rsid w:val="00C563D3"/>
    <w:rsid w:val="00C56A92"/>
    <w:rsid w:val="00C61BDF"/>
    <w:rsid w:val="00C6352D"/>
    <w:rsid w:val="00C72600"/>
    <w:rsid w:val="00C741BE"/>
    <w:rsid w:val="00C757EA"/>
    <w:rsid w:val="00C92AFB"/>
    <w:rsid w:val="00C93F17"/>
    <w:rsid w:val="00C93FA5"/>
    <w:rsid w:val="00C94B40"/>
    <w:rsid w:val="00C94D6E"/>
    <w:rsid w:val="00C96C73"/>
    <w:rsid w:val="00C97412"/>
    <w:rsid w:val="00CA59E0"/>
    <w:rsid w:val="00CB40F5"/>
    <w:rsid w:val="00CB5A03"/>
    <w:rsid w:val="00CC05F7"/>
    <w:rsid w:val="00CC46D5"/>
    <w:rsid w:val="00CC539F"/>
    <w:rsid w:val="00CC5ACB"/>
    <w:rsid w:val="00CC5B18"/>
    <w:rsid w:val="00CC6A71"/>
    <w:rsid w:val="00CD4FBD"/>
    <w:rsid w:val="00CD641B"/>
    <w:rsid w:val="00CF1A25"/>
    <w:rsid w:val="00CF3C94"/>
    <w:rsid w:val="00CF3F07"/>
    <w:rsid w:val="00D0381A"/>
    <w:rsid w:val="00D0572A"/>
    <w:rsid w:val="00D06DF8"/>
    <w:rsid w:val="00D0774C"/>
    <w:rsid w:val="00D115CB"/>
    <w:rsid w:val="00D1161D"/>
    <w:rsid w:val="00D15B3F"/>
    <w:rsid w:val="00D21026"/>
    <w:rsid w:val="00D22382"/>
    <w:rsid w:val="00D22E21"/>
    <w:rsid w:val="00D2390E"/>
    <w:rsid w:val="00D241E6"/>
    <w:rsid w:val="00D3207A"/>
    <w:rsid w:val="00D36F98"/>
    <w:rsid w:val="00D41C52"/>
    <w:rsid w:val="00D42791"/>
    <w:rsid w:val="00D432E5"/>
    <w:rsid w:val="00D43F56"/>
    <w:rsid w:val="00D45A9C"/>
    <w:rsid w:val="00D46320"/>
    <w:rsid w:val="00D5043F"/>
    <w:rsid w:val="00D534A5"/>
    <w:rsid w:val="00D5370F"/>
    <w:rsid w:val="00D5378E"/>
    <w:rsid w:val="00D64A7B"/>
    <w:rsid w:val="00D65581"/>
    <w:rsid w:val="00D677F7"/>
    <w:rsid w:val="00D73C0E"/>
    <w:rsid w:val="00D7447D"/>
    <w:rsid w:val="00D76065"/>
    <w:rsid w:val="00D85F6E"/>
    <w:rsid w:val="00D924A3"/>
    <w:rsid w:val="00D92777"/>
    <w:rsid w:val="00D9605E"/>
    <w:rsid w:val="00D96815"/>
    <w:rsid w:val="00D96887"/>
    <w:rsid w:val="00D968E5"/>
    <w:rsid w:val="00DB17CD"/>
    <w:rsid w:val="00DB7454"/>
    <w:rsid w:val="00DC36C8"/>
    <w:rsid w:val="00DD14AE"/>
    <w:rsid w:val="00DD31F1"/>
    <w:rsid w:val="00DD4757"/>
    <w:rsid w:val="00DE2C24"/>
    <w:rsid w:val="00DE67FF"/>
    <w:rsid w:val="00DF05A2"/>
    <w:rsid w:val="00DF08EF"/>
    <w:rsid w:val="00E02BB2"/>
    <w:rsid w:val="00E02F02"/>
    <w:rsid w:val="00E0455F"/>
    <w:rsid w:val="00E10BF8"/>
    <w:rsid w:val="00E1148E"/>
    <w:rsid w:val="00E300B1"/>
    <w:rsid w:val="00E323CB"/>
    <w:rsid w:val="00E4244A"/>
    <w:rsid w:val="00E4410C"/>
    <w:rsid w:val="00E4487F"/>
    <w:rsid w:val="00E46F3F"/>
    <w:rsid w:val="00E47BD5"/>
    <w:rsid w:val="00E50321"/>
    <w:rsid w:val="00E5078C"/>
    <w:rsid w:val="00E5525B"/>
    <w:rsid w:val="00E6242D"/>
    <w:rsid w:val="00E62DB7"/>
    <w:rsid w:val="00E651AB"/>
    <w:rsid w:val="00E66F43"/>
    <w:rsid w:val="00E70F9A"/>
    <w:rsid w:val="00E840BB"/>
    <w:rsid w:val="00E94580"/>
    <w:rsid w:val="00E95891"/>
    <w:rsid w:val="00E95E53"/>
    <w:rsid w:val="00E97631"/>
    <w:rsid w:val="00EA733F"/>
    <w:rsid w:val="00EB01AD"/>
    <w:rsid w:val="00EB748F"/>
    <w:rsid w:val="00EB79CF"/>
    <w:rsid w:val="00EB7C26"/>
    <w:rsid w:val="00EB7FFA"/>
    <w:rsid w:val="00EC11E0"/>
    <w:rsid w:val="00EC504A"/>
    <w:rsid w:val="00EC54F5"/>
    <w:rsid w:val="00EC7D12"/>
    <w:rsid w:val="00ED0530"/>
    <w:rsid w:val="00ED2421"/>
    <w:rsid w:val="00EE12E6"/>
    <w:rsid w:val="00EE5DA9"/>
    <w:rsid w:val="00EF0856"/>
    <w:rsid w:val="00EF4E0F"/>
    <w:rsid w:val="00F01167"/>
    <w:rsid w:val="00F0623E"/>
    <w:rsid w:val="00F14D72"/>
    <w:rsid w:val="00F16E3E"/>
    <w:rsid w:val="00F17786"/>
    <w:rsid w:val="00F17FA6"/>
    <w:rsid w:val="00F24217"/>
    <w:rsid w:val="00F263D9"/>
    <w:rsid w:val="00F270F8"/>
    <w:rsid w:val="00F3110D"/>
    <w:rsid w:val="00F359CF"/>
    <w:rsid w:val="00F40878"/>
    <w:rsid w:val="00F529F0"/>
    <w:rsid w:val="00F53FA3"/>
    <w:rsid w:val="00F66A97"/>
    <w:rsid w:val="00F86C06"/>
    <w:rsid w:val="00F919FA"/>
    <w:rsid w:val="00F929D3"/>
    <w:rsid w:val="00F95A46"/>
    <w:rsid w:val="00F97BEA"/>
    <w:rsid w:val="00F97DDF"/>
    <w:rsid w:val="00FA1CAD"/>
    <w:rsid w:val="00FB2FA3"/>
    <w:rsid w:val="00FB3DBE"/>
    <w:rsid w:val="00FB7961"/>
    <w:rsid w:val="00FC4756"/>
    <w:rsid w:val="00FC5D31"/>
    <w:rsid w:val="00FD391F"/>
    <w:rsid w:val="00FE5012"/>
    <w:rsid w:val="00FE6B48"/>
    <w:rsid w:val="00FF1DFA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7"/>
    <w:pPr>
      <w:tabs>
        <w:tab w:val="left" w:pos="8505"/>
      </w:tabs>
    </w:pPr>
  </w:style>
  <w:style w:type="paragraph" w:styleId="1">
    <w:name w:val="heading 1"/>
    <w:basedOn w:val="a"/>
    <w:next w:val="a"/>
    <w:link w:val="10"/>
    <w:uiPriority w:val="9"/>
    <w:qFormat/>
    <w:rsid w:val="009D00D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39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9AA"/>
    <w:pPr>
      <w:keepNext/>
      <w:keepLines/>
      <w:spacing w:before="200" w:after="0"/>
      <w:ind w:left="795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9AA"/>
    <w:rPr>
      <w:rFonts w:asciiTheme="majorHAnsi" w:eastAsiaTheme="majorEastAsia" w:hAnsiTheme="majorHAnsi" w:cstheme="majorBidi"/>
      <w:bCs/>
      <w:i/>
      <w:sz w:val="28"/>
      <w:szCs w:val="28"/>
    </w:rPr>
  </w:style>
  <w:style w:type="table" w:styleId="a3">
    <w:name w:val="Table Grid"/>
    <w:basedOn w:val="a1"/>
    <w:uiPriority w:val="59"/>
    <w:rsid w:val="00E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C4D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4D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4DA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4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44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F0623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0623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0623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F8"/>
  </w:style>
  <w:style w:type="paragraph" w:styleId="ae">
    <w:name w:val="footer"/>
    <w:basedOn w:val="a"/>
    <w:link w:val="af"/>
    <w:uiPriority w:val="99"/>
    <w:unhideWhenUsed/>
    <w:rsid w:val="00E1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F8"/>
  </w:style>
  <w:style w:type="character" w:styleId="af0">
    <w:name w:val="Placeholder Text"/>
    <w:basedOn w:val="a0"/>
    <w:uiPriority w:val="99"/>
    <w:semiHidden/>
    <w:rsid w:val="0018016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823AE"/>
    <w:pPr>
      <w:tabs>
        <w:tab w:val="clear" w:pos="8505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092D"/>
    <w:pPr>
      <w:tabs>
        <w:tab w:val="clear" w:pos="850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823AE"/>
    <w:pPr>
      <w:tabs>
        <w:tab w:val="clear" w:pos="8505"/>
      </w:tabs>
      <w:spacing w:after="0"/>
      <w:ind w:left="440"/>
    </w:pPr>
    <w:rPr>
      <w:rFonts w:cs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1823A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760"/>
    </w:pPr>
    <w:rPr>
      <w:rFonts w:cstheme="minorHAns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8513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2A5788"/>
    <w:pPr>
      <w:tabs>
        <w:tab w:val="clear" w:pos="8505"/>
      </w:tabs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f4">
    <w:name w:val="Абзац списка Знак"/>
    <w:link w:val="af3"/>
    <w:uiPriority w:val="34"/>
    <w:locked/>
    <w:rsid w:val="002A5788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ont5">
    <w:name w:val="font5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9">
    <w:name w:val="font9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2076">
    <w:name w:val="xl2076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77">
    <w:name w:val="xl207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8">
    <w:name w:val="xl2078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9">
    <w:name w:val="xl207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0">
    <w:name w:val="xl208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1">
    <w:name w:val="xl208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2">
    <w:name w:val="xl2082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3">
    <w:name w:val="xl2083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4">
    <w:name w:val="xl208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5">
    <w:name w:val="xl2085"/>
    <w:basedOn w:val="a"/>
    <w:rsid w:val="00D43F56"/>
    <w:pPr>
      <w:pBdr>
        <w:top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6">
    <w:name w:val="xl2086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7">
    <w:name w:val="xl2087"/>
    <w:basedOn w:val="a"/>
    <w:rsid w:val="00D43F5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8">
    <w:name w:val="xl2088"/>
    <w:basedOn w:val="a"/>
    <w:rsid w:val="00D43F56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9">
    <w:name w:val="xl2089"/>
    <w:basedOn w:val="a"/>
    <w:rsid w:val="00D43F56"/>
    <w:pPr>
      <w:pBdr>
        <w:bottom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0">
    <w:name w:val="xl2090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1">
    <w:name w:val="xl2091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2">
    <w:name w:val="xl2092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3">
    <w:name w:val="xl2093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4">
    <w:name w:val="xl2094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5">
    <w:name w:val="xl2095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6">
    <w:name w:val="xl2096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7">
    <w:name w:val="xl2097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8">
    <w:name w:val="xl2098"/>
    <w:basedOn w:val="a"/>
    <w:rsid w:val="00D43F56"/>
    <w:pPr>
      <w:pBdr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9">
    <w:name w:val="xl2099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0">
    <w:name w:val="xl2100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1">
    <w:name w:val="xl2101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2">
    <w:name w:val="xl210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03">
    <w:name w:val="xl2103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4">
    <w:name w:val="xl2104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5">
    <w:name w:val="xl2105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6">
    <w:name w:val="xl2106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7">
    <w:name w:val="xl2107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8">
    <w:name w:val="xl2108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9">
    <w:name w:val="xl2109"/>
    <w:basedOn w:val="a"/>
    <w:rsid w:val="00D43F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0">
    <w:name w:val="xl2110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1">
    <w:name w:val="xl211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2">
    <w:name w:val="xl211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3">
    <w:name w:val="xl2113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4">
    <w:name w:val="xl211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5">
    <w:name w:val="xl2115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6">
    <w:name w:val="xl211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7">
    <w:name w:val="xl211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8">
    <w:name w:val="xl211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9">
    <w:name w:val="xl2119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20">
    <w:name w:val="xl212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21">
    <w:name w:val="xl212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2">
    <w:name w:val="xl212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3">
    <w:name w:val="xl212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4">
    <w:name w:val="xl212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5">
    <w:name w:val="xl212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6">
    <w:name w:val="xl212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7">
    <w:name w:val="xl212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8">
    <w:name w:val="xl2128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9">
    <w:name w:val="xl212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0">
    <w:name w:val="xl213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1">
    <w:name w:val="xl213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2">
    <w:name w:val="xl213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3">
    <w:name w:val="xl213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4">
    <w:name w:val="xl2134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5">
    <w:name w:val="xl213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6">
    <w:name w:val="xl213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7">
    <w:name w:val="xl2137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8">
    <w:name w:val="xl213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39">
    <w:name w:val="xl213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40">
    <w:name w:val="xl2140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1">
    <w:name w:val="xl214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2">
    <w:name w:val="xl214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3">
    <w:name w:val="xl214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4">
    <w:name w:val="xl214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5">
    <w:name w:val="xl2145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46">
    <w:name w:val="xl214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7">
    <w:name w:val="xl2147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8">
    <w:name w:val="xl214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9">
    <w:name w:val="xl214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0">
    <w:name w:val="xl215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1">
    <w:name w:val="xl215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2">
    <w:name w:val="xl2152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53">
    <w:name w:val="xl215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4">
    <w:name w:val="xl215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5">
    <w:name w:val="xl2155"/>
    <w:basedOn w:val="a"/>
    <w:rsid w:val="00D43F56"/>
    <w:pPr>
      <w:pBdr>
        <w:top w:val="single" w:sz="4" w:space="0" w:color="auto"/>
        <w:left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6">
    <w:name w:val="xl2156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7">
    <w:name w:val="xl2157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8">
    <w:name w:val="xl2158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59">
    <w:name w:val="xl2159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60">
    <w:name w:val="xl2160"/>
    <w:basedOn w:val="a"/>
    <w:rsid w:val="00D43F56"/>
    <w:pPr>
      <w:pBdr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1">
    <w:name w:val="xl2161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2">
    <w:name w:val="xl2162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63">
    <w:name w:val="xl2163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4">
    <w:name w:val="xl2164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65">
    <w:name w:val="xl2165"/>
    <w:basedOn w:val="a"/>
    <w:rsid w:val="00D43F56"/>
    <w:pPr>
      <w:pBdr>
        <w:left w:val="single" w:sz="4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6">
    <w:name w:val="xl2166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7">
    <w:name w:val="xl2167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8">
    <w:name w:val="xl216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69">
    <w:name w:val="xl216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0">
    <w:name w:val="xl217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1">
    <w:name w:val="xl2171"/>
    <w:basedOn w:val="a"/>
    <w:rsid w:val="00D43F56"/>
    <w:pPr>
      <w:pBdr>
        <w:top w:val="single" w:sz="8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72">
    <w:name w:val="xl2172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3">
    <w:name w:val="xl2173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4">
    <w:name w:val="xl2174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75">
    <w:name w:val="xl2175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6">
    <w:name w:val="xl2176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77">
    <w:name w:val="xl2177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78">
    <w:name w:val="xl2178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9">
    <w:name w:val="xl217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0">
    <w:name w:val="xl2180"/>
    <w:basedOn w:val="a"/>
    <w:rsid w:val="00D43F56"/>
    <w:pPr>
      <w:pBdr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1">
    <w:name w:val="xl2181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2">
    <w:name w:val="xl2182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3">
    <w:name w:val="xl2183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4">
    <w:name w:val="xl2184"/>
    <w:basedOn w:val="a"/>
    <w:rsid w:val="00D43F56"/>
    <w:pP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5">
    <w:name w:val="xl2185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6">
    <w:name w:val="xl2186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87">
    <w:name w:val="xl2187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88">
    <w:name w:val="xl2188"/>
    <w:basedOn w:val="a"/>
    <w:rsid w:val="00D43F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9">
    <w:name w:val="xl218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0">
    <w:name w:val="xl2190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1">
    <w:name w:val="xl219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2">
    <w:name w:val="xl219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3">
    <w:name w:val="xl219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4">
    <w:name w:val="xl219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5">
    <w:name w:val="xl219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6">
    <w:name w:val="xl219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7">
    <w:name w:val="xl219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8">
    <w:name w:val="xl2198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9">
    <w:name w:val="xl219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0">
    <w:name w:val="xl220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1">
    <w:name w:val="xl2201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202">
    <w:name w:val="xl220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3">
    <w:name w:val="xl2203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04">
    <w:name w:val="xl220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5">
    <w:name w:val="xl220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6">
    <w:name w:val="xl220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207">
    <w:name w:val="xl220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8">
    <w:name w:val="xl2208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9">
    <w:name w:val="xl220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0">
    <w:name w:val="xl221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1">
    <w:name w:val="xl2211"/>
    <w:basedOn w:val="a"/>
    <w:rsid w:val="00D43F56"/>
    <w:pP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12">
    <w:name w:val="xl221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3">
    <w:name w:val="xl221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4">
    <w:name w:val="xl221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5">
    <w:name w:val="xl221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6">
    <w:name w:val="xl221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7">
    <w:name w:val="xl221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8">
    <w:name w:val="xl221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9">
    <w:name w:val="xl2219"/>
    <w:basedOn w:val="a"/>
    <w:rsid w:val="00D43F56"/>
    <w:pPr>
      <w:pBdr>
        <w:top w:val="single" w:sz="4" w:space="0" w:color="auto"/>
        <w:left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0">
    <w:name w:val="xl2220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1">
    <w:name w:val="xl2221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2">
    <w:name w:val="xl2222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3">
    <w:name w:val="xl2223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24">
    <w:name w:val="xl2224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5">
    <w:name w:val="xl2225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6">
    <w:name w:val="xl2226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27">
    <w:name w:val="xl2227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28">
    <w:name w:val="xl222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9">
    <w:name w:val="xl222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0">
    <w:name w:val="xl223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1">
    <w:name w:val="xl2231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2">
    <w:name w:val="xl2232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3">
    <w:name w:val="xl2233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4">
    <w:name w:val="xl223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5">
    <w:name w:val="xl223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6">
    <w:name w:val="xl223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7">
    <w:name w:val="xl223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8">
    <w:name w:val="xl223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9">
    <w:name w:val="xl223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40">
    <w:name w:val="xl224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41">
    <w:name w:val="xl2241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42">
    <w:name w:val="xl2242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3">
    <w:name w:val="xl2243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4">
    <w:name w:val="xl224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45">
    <w:name w:val="xl224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46">
    <w:name w:val="xl2246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7">
    <w:name w:val="xl2247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8">
    <w:name w:val="xl224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9">
    <w:name w:val="xl224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0">
    <w:name w:val="xl225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1">
    <w:name w:val="xl225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2">
    <w:name w:val="xl225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3">
    <w:name w:val="xl2253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4">
    <w:name w:val="xl2254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5">
    <w:name w:val="xl2255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56">
    <w:name w:val="xl2256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57">
    <w:name w:val="xl2257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58">
    <w:name w:val="xl225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9">
    <w:name w:val="xl2259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0">
    <w:name w:val="xl2260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1">
    <w:name w:val="xl2261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62">
    <w:name w:val="xl2262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63">
    <w:name w:val="xl2263"/>
    <w:basedOn w:val="a"/>
    <w:rsid w:val="00D43F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4">
    <w:name w:val="xl2264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5">
    <w:name w:val="xl226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6">
    <w:name w:val="xl226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7">
    <w:name w:val="xl226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8">
    <w:name w:val="xl226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9">
    <w:name w:val="xl226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0">
    <w:name w:val="xl227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1">
    <w:name w:val="xl227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2">
    <w:name w:val="xl2272"/>
    <w:basedOn w:val="a"/>
    <w:rsid w:val="00D43F56"/>
    <w:pPr>
      <w:pBdr>
        <w:top w:val="single" w:sz="4" w:space="0" w:color="auto"/>
        <w:left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3">
    <w:name w:val="xl2273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4">
    <w:name w:val="xl2274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5">
    <w:name w:val="xl2275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6">
    <w:name w:val="xl2276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7">
    <w:name w:val="xl2277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8">
    <w:name w:val="xl227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9">
    <w:name w:val="xl2279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0">
    <w:name w:val="xl228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1">
    <w:name w:val="xl2281"/>
    <w:basedOn w:val="a"/>
    <w:rsid w:val="00D43F56"/>
    <w:pPr>
      <w:pBdr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2">
    <w:name w:val="xl2282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3">
    <w:name w:val="xl2283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4">
    <w:name w:val="xl228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5">
    <w:name w:val="xl228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6">
    <w:name w:val="xl228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7">
    <w:name w:val="xl228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8">
    <w:name w:val="xl2288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xl2289">
    <w:name w:val="xl2289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90">
    <w:name w:val="xl229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91">
    <w:name w:val="xl2291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2">
    <w:name w:val="xl2292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93">
    <w:name w:val="xl2293"/>
    <w:basedOn w:val="a"/>
    <w:rsid w:val="00D43F56"/>
    <w:pPr>
      <w:pBdr>
        <w:top w:val="single" w:sz="8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4">
    <w:name w:val="xl2294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5">
    <w:name w:val="xl2295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6">
    <w:name w:val="xl2296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7">
    <w:name w:val="xl2297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8">
    <w:name w:val="xl2298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9">
    <w:name w:val="xl229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00">
    <w:name w:val="xl230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1">
    <w:name w:val="xl2301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02">
    <w:name w:val="xl2302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3">
    <w:name w:val="xl2303"/>
    <w:basedOn w:val="a"/>
    <w:rsid w:val="00D43F56"/>
    <w:pPr>
      <w:pBdr>
        <w:left w:val="single" w:sz="8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4">
    <w:name w:val="xl2304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5">
    <w:name w:val="xl2305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6">
    <w:name w:val="xl2306"/>
    <w:basedOn w:val="a"/>
    <w:rsid w:val="00D43F56"/>
    <w:pPr>
      <w:pBdr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7">
    <w:name w:val="xl2307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8">
    <w:name w:val="xl2308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9">
    <w:name w:val="xl2309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0">
    <w:name w:val="xl2310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11">
    <w:name w:val="xl2311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2">
    <w:name w:val="xl2312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3">
    <w:name w:val="xl2313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14">
    <w:name w:val="xl2314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5">
    <w:name w:val="xl2315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16">
    <w:name w:val="xl2316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7">
    <w:name w:val="xl2317"/>
    <w:basedOn w:val="a"/>
    <w:rsid w:val="00D43F5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8">
    <w:name w:val="xl2318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9">
    <w:name w:val="xl2319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0">
    <w:name w:val="xl232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1">
    <w:name w:val="xl2321"/>
    <w:basedOn w:val="a"/>
    <w:rsid w:val="00D43F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22">
    <w:name w:val="xl2322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23">
    <w:name w:val="xl2323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4">
    <w:name w:val="xl2324"/>
    <w:basedOn w:val="a"/>
    <w:rsid w:val="00D43F5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5">
    <w:name w:val="xl2325"/>
    <w:basedOn w:val="a"/>
    <w:rsid w:val="00D43F5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6">
    <w:name w:val="xl2326"/>
    <w:basedOn w:val="a"/>
    <w:rsid w:val="00D43F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7">
    <w:name w:val="xl2327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8">
    <w:name w:val="xl2328"/>
    <w:basedOn w:val="a"/>
    <w:rsid w:val="00D43F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9">
    <w:name w:val="xl2329"/>
    <w:basedOn w:val="a"/>
    <w:rsid w:val="00D43F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0">
    <w:name w:val="xl2330"/>
    <w:basedOn w:val="a"/>
    <w:rsid w:val="00D43F5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1">
    <w:name w:val="xl2331"/>
    <w:basedOn w:val="a"/>
    <w:rsid w:val="00D43F56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2">
    <w:name w:val="xl2332"/>
    <w:basedOn w:val="a"/>
    <w:rsid w:val="00D43F56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3">
    <w:name w:val="xl2333"/>
    <w:basedOn w:val="a"/>
    <w:rsid w:val="00D43F56"/>
    <w:pPr>
      <w:pBdr>
        <w:top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4">
    <w:name w:val="xl2334"/>
    <w:basedOn w:val="a"/>
    <w:rsid w:val="00D43F56"/>
    <w:pPr>
      <w:pBdr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5">
    <w:name w:val="xl2335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36">
    <w:name w:val="xl2336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37">
    <w:name w:val="xl2337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8">
    <w:name w:val="xl2338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9">
    <w:name w:val="xl2339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40">
    <w:name w:val="xl2340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41">
    <w:name w:val="xl2341"/>
    <w:basedOn w:val="a"/>
    <w:rsid w:val="00D43F56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2">
    <w:name w:val="xl2342"/>
    <w:basedOn w:val="a"/>
    <w:rsid w:val="00D43F56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3">
    <w:name w:val="xl2343"/>
    <w:basedOn w:val="a"/>
    <w:rsid w:val="00D43F56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44">
    <w:name w:val="xl2344"/>
    <w:basedOn w:val="a"/>
    <w:rsid w:val="00D43F56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Standarduser">
    <w:name w:val="Standard (user)"/>
    <w:rsid w:val="001037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character" w:customStyle="1" w:styleId="af5">
    <w:name w:val="Название Знак"/>
    <w:rsid w:val="0010371E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7"/>
    <w:pPr>
      <w:tabs>
        <w:tab w:val="left" w:pos="8505"/>
      </w:tabs>
    </w:pPr>
  </w:style>
  <w:style w:type="paragraph" w:styleId="1">
    <w:name w:val="heading 1"/>
    <w:basedOn w:val="a"/>
    <w:next w:val="a"/>
    <w:link w:val="10"/>
    <w:uiPriority w:val="9"/>
    <w:qFormat/>
    <w:rsid w:val="009D00D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39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9AA"/>
    <w:pPr>
      <w:keepNext/>
      <w:keepLines/>
      <w:spacing w:before="200" w:after="0"/>
      <w:ind w:left="795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3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79AA"/>
    <w:rPr>
      <w:rFonts w:asciiTheme="majorHAnsi" w:eastAsiaTheme="majorEastAsia" w:hAnsiTheme="majorHAnsi" w:cstheme="majorBidi"/>
      <w:bCs/>
      <w:i/>
      <w:sz w:val="28"/>
      <w:szCs w:val="28"/>
    </w:rPr>
  </w:style>
  <w:style w:type="table" w:styleId="a3">
    <w:name w:val="Table Grid"/>
    <w:basedOn w:val="a1"/>
    <w:uiPriority w:val="59"/>
    <w:rsid w:val="00E0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C4D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4D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4DA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4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44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F0623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0623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0623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F8"/>
  </w:style>
  <w:style w:type="paragraph" w:styleId="ae">
    <w:name w:val="footer"/>
    <w:basedOn w:val="a"/>
    <w:link w:val="af"/>
    <w:uiPriority w:val="99"/>
    <w:unhideWhenUsed/>
    <w:rsid w:val="00E1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F8"/>
  </w:style>
  <w:style w:type="character" w:styleId="af0">
    <w:name w:val="Placeholder Text"/>
    <w:basedOn w:val="a0"/>
    <w:uiPriority w:val="99"/>
    <w:semiHidden/>
    <w:rsid w:val="0018016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823AE"/>
    <w:pPr>
      <w:tabs>
        <w:tab w:val="clear" w:pos="8505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092D"/>
    <w:pPr>
      <w:tabs>
        <w:tab w:val="clear" w:pos="850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823AE"/>
    <w:pPr>
      <w:tabs>
        <w:tab w:val="clear" w:pos="8505"/>
      </w:tabs>
      <w:spacing w:after="0"/>
      <w:ind w:left="440"/>
    </w:pPr>
    <w:rPr>
      <w:rFonts w:cs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1823A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00DD"/>
    <w:pPr>
      <w:tabs>
        <w:tab w:val="clear" w:pos="8505"/>
      </w:tabs>
      <w:spacing w:after="0"/>
      <w:ind w:left="1760"/>
    </w:pPr>
    <w:rPr>
      <w:rFonts w:cstheme="minorHAns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8513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2A5788"/>
    <w:pPr>
      <w:tabs>
        <w:tab w:val="clear" w:pos="8505"/>
      </w:tabs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f4">
    <w:name w:val="Абзац списка Знак"/>
    <w:link w:val="af3"/>
    <w:uiPriority w:val="34"/>
    <w:locked/>
    <w:rsid w:val="002A5788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font5">
    <w:name w:val="font5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9">
    <w:name w:val="font9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2076">
    <w:name w:val="xl2076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077">
    <w:name w:val="xl207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8">
    <w:name w:val="xl2078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9">
    <w:name w:val="xl207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0">
    <w:name w:val="xl208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1">
    <w:name w:val="xl208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2">
    <w:name w:val="xl2082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3">
    <w:name w:val="xl2083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4">
    <w:name w:val="xl208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5">
    <w:name w:val="xl2085"/>
    <w:basedOn w:val="a"/>
    <w:rsid w:val="00D43F56"/>
    <w:pPr>
      <w:pBdr>
        <w:top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6">
    <w:name w:val="xl2086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7">
    <w:name w:val="xl2087"/>
    <w:basedOn w:val="a"/>
    <w:rsid w:val="00D43F5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8">
    <w:name w:val="xl2088"/>
    <w:basedOn w:val="a"/>
    <w:rsid w:val="00D43F56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9">
    <w:name w:val="xl2089"/>
    <w:basedOn w:val="a"/>
    <w:rsid w:val="00D43F56"/>
    <w:pPr>
      <w:pBdr>
        <w:bottom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0">
    <w:name w:val="xl2090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1">
    <w:name w:val="xl2091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2">
    <w:name w:val="xl2092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3">
    <w:name w:val="xl2093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4">
    <w:name w:val="xl2094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5">
    <w:name w:val="xl2095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6">
    <w:name w:val="xl2096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7">
    <w:name w:val="xl2097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8">
    <w:name w:val="xl2098"/>
    <w:basedOn w:val="a"/>
    <w:rsid w:val="00D43F56"/>
    <w:pPr>
      <w:pBdr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9">
    <w:name w:val="xl2099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0">
    <w:name w:val="xl2100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1">
    <w:name w:val="xl2101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2">
    <w:name w:val="xl210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03">
    <w:name w:val="xl2103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4">
    <w:name w:val="xl2104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5">
    <w:name w:val="xl2105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6">
    <w:name w:val="xl2106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7">
    <w:name w:val="xl2107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8">
    <w:name w:val="xl2108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09">
    <w:name w:val="xl2109"/>
    <w:basedOn w:val="a"/>
    <w:rsid w:val="00D43F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0">
    <w:name w:val="xl2110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1">
    <w:name w:val="xl211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2">
    <w:name w:val="xl211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3">
    <w:name w:val="xl2113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4">
    <w:name w:val="xl211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5">
    <w:name w:val="xl2115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6">
    <w:name w:val="xl211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7">
    <w:name w:val="xl211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8">
    <w:name w:val="xl211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19">
    <w:name w:val="xl2119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20">
    <w:name w:val="xl212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21">
    <w:name w:val="xl212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2">
    <w:name w:val="xl212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3">
    <w:name w:val="xl212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4">
    <w:name w:val="xl212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5">
    <w:name w:val="xl212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6">
    <w:name w:val="xl212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7">
    <w:name w:val="xl212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8">
    <w:name w:val="xl2128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9">
    <w:name w:val="xl212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0">
    <w:name w:val="xl213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1">
    <w:name w:val="xl213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2">
    <w:name w:val="xl213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3">
    <w:name w:val="xl213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4">
    <w:name w:val="xl2134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5">
    <w:name w:val="xl213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6">
    <w:name w:val="xl213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xl2137">
    <w:name w:val="xl2137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38">
    <w:name w:val="xl213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39">
    <w:name w:val="xl213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140">
    <w:name w:val="xl2140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1">
    <w:name w:val="xl214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2">
    <w:name w:val="xl214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3">
    <w:name w:val="xl214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4">
    <w:name w:val="xl214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5">
    <w:name w:val="xl2145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46">
    <w:name w:val="xl214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7">
    <w:name w:val="xl2147"/>
    <w:basedOn w:val="a"/>
    <w:rsid w:val="00D43F56"/>
    <w:pP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8">
    <w:name w:val="xl214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49">
    <w:name w:val="xl214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0">
    <w:name w:val="xl215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1">
    <w:name w:val="xl215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2">
    <w:name w:val="xl2152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53">
    <w:name w:val="xl215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4">
    <w:name w:val="xl215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55">
    <w:name w:val="xl2155"/>
    <w:basedOn w:val="a"/>
    <w:rsid w:val="00D43F56"/>
    <w:pPr>
      <w:pBdr>
        <w:top w:val="single" w:sz="4" w:space="0" w:color="auto"/>
        <w:left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6">
    <w:name w:val="xl2156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7">
    <w:name w:val="xl2157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8">
    <w:name w:val="xl2158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59">
    <w:name w:val="xl2159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60">
    <w:name w:val="xl2160"/>
    <w:basedOn w:val="a"/>
    <w:rsid w:val="00D43F56"/>
    <w:pPr>
      <w:pBdr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1">
    <w:name w:val="xl2161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2">
    <w:name w:val="xl2162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63">
    <w:name w:val="xl2163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4">
    <w:name w:val="xl2164"/>
    <w:basedOn w:val="a"/>
    <w:rsid w:val="00D43F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65">
    <w:name w:val="xl2165"/>
    <w:basedOn w:val="a"/>
    <w:rsid w:val="00D43F56"/>
    <w:pPr>
      <w:pBdr>
        <w:left w:val="single" w:sz="4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66">
    <w:name w:val="xl2166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7">
    <w:name w:val="xl2167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8">
    <w:name w:val="xl216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69">
    <w:name w:val="xl216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0">
    <w:name w:val="xl217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1">
    <w:name w:val="xl2171"/>
    <w:basedOn w:val="a"/>
    <w:rsid w:val="00D43F56"/>
    <w:pPr>
      <w:pBdr>
        <w:top w:val="single" w:sz="8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172">
    <w:name w:val="xl2172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3">
    <w:name w:val="xl2173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4">
    <w:name w:val="xl2174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75">
    <w:name w:val="xl2175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6">
    <w:name w:val="xl2176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77">
    <w:name w:val="xl2177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78">
    <w:name w:val="xl2178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9">
    <w:name w:val="xl217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0">
    <w:name w:val="xl2180"/>
    <w:basedOn w:val="a"/>
    <w:rsid w:val="00D43F56"/>
    <w:pPr>
      <w:pBdr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1">
    <w:name w:val="xl2181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2">
    <w:name w:val="xl2182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3">
    <w:name w:val="xl2183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4">
    <w:name w:val="xl2184"/>
    <w:basedOn w:val="a"/>
    <w:rsid w:val="00D43F56"/>
    <w:pP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5">
    <w:name w:val="xl2185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6">
    <w:name w:val="xl2186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87">
    <w:name w:val="xl2187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88">
    <w:name w:val="xl2188"/>
    <w:basedOn w:val="a"/>
    <w:rsid w:val="00D43F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9">
    <w:name w:val="xl218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0">
    <w:name w:val="xl2190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1">
    <w:name w:val="xl219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2">
    <w:name w:val="xl219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3">
    <w:name w:val="xl219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4">
    <w:name w:val="xl219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5">
    <w:name w:val="xl219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6">
    <w:name w:val="xl219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7">
    <w:name w:val="xl219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8">
    <w:name w:val="xl2198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99">
    <w:name w:val="xl219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0">
    <w:name w:val="xl220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1">
    <w:name w:val="xl2201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202">
    <w:name w:val="xl220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3">
    <w:name w:val="xl2203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04">
    <w:name w:val="xl220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5">
    <w:name w:val="xl220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6">
    <w:name w:val="xl220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2207">
    <w:name w:val="xl220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08">
    <w:name w:val="xl2208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9">
    <w:name w:val="xl220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0">
    <w:name w:val="xl221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1">
    <w:name w:val="xl2211"/>
    <w:basedOn w:val="a"/>
    <w:rsid w:val="00D43F56"/>
    <w:pP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2212">
    <w:name w:val="xl2212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3">
    <w:name w:val="xl2213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4">
    <w:name w:val="xl221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5">
    <w:name w:val="xl221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6">
    <w:name w:val="xl221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7">
    <w:name w:val="xl221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8">
    <w:name w:val="xl221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19">
    <w:name w:val="xl2219"/>
    <w:basedOn w:val="a"/>
    <w:rsid w:val="00D43F56"/>
    <w:pPr>
      <w:pBdr>
        <w:top w:val="single" w:sz="4" w:space="0" w:color="auto"/>
        <w:left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0">
    <w:name w:val="xl2220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1">
    <w:name w:val="xl2221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2">
    <w:name w:val="xl2222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3">
    <w:name w:val="xl2223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24">
    <w:name w:val="xl2224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5">
    <w:name w:val="xl2225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6">
    <w:name w:val="xl2226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27">
    <w:name w:val="xl2227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28">
    <w:name w:val="xl222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9">
    <w:name w:val="xl222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0">
    <w:name w:val="xl223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1">
    <w:name w:val="xl2231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2">
    <w:name w:val="xl2232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3">
    <w:name w:val="xl2233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4">
    <w:name w:val="xl223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5">
    <w:name w:val="xl223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6">
    <w:name w:val="xl223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7">
    <w:name w:val="xl223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38">
    <w:name w:val="xl223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9">
    <w:name w:val="xl223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40">
    <w:name w:val="xl224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41">
    <w:name w:val="xl2241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42">
    <w:name w:val="xl2242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3">
    <w:name w:val="xl2243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4">
    <w:name w:val="xl224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45">
    <w:name w:val="xl224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46">
    <w:name w:val="xl2246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7">
    <w:name w:val="xl2247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8">
    <w:name w:val="xl224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9">
    <w:name w:val="xl224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0">
    <w:name w:val="xl225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1">
    <w:name w:val="xl225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2">
    <w:name w:val="xl2252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3">
    <w:name w:val="xl2253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4">
    <w:name w:val="xl2254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5">
    <w:name w:val="xl2255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56">
    <w:name w:val="xl2256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57">
    <w:name w:val="xl2257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58">
    <w:name w:val="xl225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9">
    <w:name w:val="xl2259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0">
    <w:name w:val="xl2260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1">
    <w:name w:val="xl2261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62">
    <w:name w:val="xl2262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63">
    <w:name w:val="xl2263"/>
    <w:basedOn w:val="a"/>
    <w:rsid w:val="00D43F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4">
    <w:name w:val="xl2264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5">
    <w:name w:val="xl226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6">
    <w:name w:val="xl226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7">
    <w:name w:val="xl226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8">
    <w:name w:val="xl2268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69">
    <w:name w:val="xl2269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0">
    <w:name w:val="xl227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1">
    <w:name w:val="xl2271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2">
    <w:name w:val="xl2272"/>
    <w:basedOn w:val="a"/>
    <w:rsid w:val="00D43F56"/>
    <w:pPr>
      <w:pBdr>
        <w:top w:val="single" w:sz="4" w:space="0" w:color="auto"/>
        <w:left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3">
    <w:name w:val="xl2273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4">
    <w:name w:val="xl2274"/>
    <w:basedOn w:val="a"/>
    <w:rsid w:val="00D43F56"/>
    <w:pPr>
      <w:pBdr>
        <w:top w:val="single" w:sz="4" w:space="0" w:color="auto"/>
        <w:lef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5">
    <w:name w:val="xl2275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6">
    <w:name w:val="xl2276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7">
    <w:name w:val="xl2277"/>
    <w:basedOn w:val="a"/>
    <w:rsid w:val="00D43F56"/>
    <w:pPr>
      <w:pBdr>
        <w:left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8">
    <w:name w:val="xl2278"/>
    <w:basedOn w:val="a"/>
    <w:rsid w:val="00D43F5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279">
    <w:name w:val="xl2279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0">
    <w:name w:val="xl228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1">
    <w:name w:val="xl2281"/>
    <w:basedOn w:val="a"/>
    <w:rsid w:val="00D43F56"/>
    <w:pPr>
      <w:pBdr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2">
    <w:name w:val="xl2282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83">
    <w:name w:val="xl2283"/>
    <w:basedOn w:val="a"/>
    <w:rsid w:val="00D43F5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4">
    <w:name w:val="xl2284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5">
    <w:name w:val="xl2285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6">
    <w:name w:val="xl2286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7">
    <w:name w:val="xl2287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88">
    <w:name w:val="xl2288"/>
    <w:basedOn w:val="a"/>
    <w:rsid w:val="00D43F56"/>
    <w:pPr>
      <w:pBdr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paragraph" w:customStyle="1" w:styleId="xl2289">
    <w:name w:val="xl2289"/>
    <w:basedOn w:val="a"/>
    <w:rsid w:val="00D43F56"/>
    <w:pPr>
      <w:pBdr>
        <w:left w:val="single" w:sz="4" w:space="0" w:color="auto"/>
        <w:bottom w:val="single" w:sz="4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90">
    <w:name w:val="xl2290"/>
    <w:basedOn w:val="a"/>
    <w:rsid w:val="00D43F5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91">
    <w:name w:val="xl2291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2">
    <w:name w:val="xl2292"/>
    <w:basedOn w:val="a"/>
    <w:rsid w:val="00D43F56"/>
    <w:pPr>
      <w:pBdr>
        <w:top w:val="single" w:sz="4" w:space="0" w:color="auto"/>
        <w:lef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293">
    <w:name w:val="xl2293"/>
    <w:basedOn w:val="a"/>
    <w:rsid w:val="00D43F56"/>
    <w:pPr>
      <w:pBdr>
        <w:top w:val="single" w:sz="8" w:space="0" w:color="auto"/>
        <w:left w:val="single" w:sz="4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4">
    <w:name w:val="xl2294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5">
    <w:name w:val="xl2295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6">
    <w:name w:val="xl2296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7">
    <w:name w:val="xl2297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8">
    <w:name w:val="xl2298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9">
    <w:name w:val="xl2299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00">
    <w:name w:val="xl230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1">
    <w:name w:val="xl2301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02">
    <w:name w:val="xl2302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3">
    <w:name w:val="xl2303"/>
    <w:basedOn w:val="a"/>
    <w:rsid w:val="00D43F56"/>
    <w:pPr>
      <w:pBdr>
        <w:left w:val="single" w:sz="8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4">
    <w:name w:val="xl2304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5">
    <w:name w:val="xl2305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6">
    <w:name w:val="xl2306"/>
    <w:basedOn w:val="a"/>
    <w:rsid w:val="00D43F56"/>
    <w:pPr>
      <w:pBdr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7">
    <w:name w:val="xl2307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8">
    <w:name w:val="xl2308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09">
    <w:name w:val="xl2309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0">
    <w:name w:val="xl2310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11">
    <w:name w:val="xl2311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2">
    <w:name w:val="xl2312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3">
    <w:name w:val="xl2313"/>
    <w:basedOn w:val="a"/>
    <w:rsid w:val="00D43F56"/>
    <w:pPr>
      <w:pBdr>
        <w:left w:val="single" w:sz="4" w:space="0" w:color="auto"/>
        <w:bottom w:val="single" w:sz="8" w:space="0" w:color="auto"/>
      </w:pBdr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14">
    <w:name w:val="xl2314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5">
    <w:name w:val="xl2315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FF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316">
    <w:name w:val="xl2316"/>
    <w:basedOn w:val="a"/>
    <w:rsid w:val="00D43F56"/>
    <w:pPr>
      <w:pBdr>
        <w:left w:val="single" w:sz="4" w:space="0" w:color="auto"/>
        <w:bottom w:val="single" w:sz="8" w:space="0" w:color="auto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7">
    <w:name w:val="xl2317"/>
    <w:basedOn w:val="a"/>
    <w:rsid w:val="00D43F5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8">
    <w:name w:val="xl2318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19">
    <w:name w:val="xl2319"/>
    <w:basedOn w:val="a"/>
    <w:rsid w:val="00D43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0">
    <w:name w:val="xl2320"/>
    <w:basedOn w:val="a"/>
    <w:rsid w:val="00D43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1">
    <w:name w:val="xl2321"/>
    <w:basedOn w:val="a"/>
    <w:rsid w:val="00D43F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22">
    <w:name w:val="xl2322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23">
    <w:name w:val="xl2323"/>
    <w:basedOn w:val="a"/>
    <w:rsid w:val="00D43F56"/>
    <w:pPr>
      <w:tabs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4">
    <w:name w:val="xl2324"/>
    <w:basedOn w:val="a"/>
    <w:rsid w:val="00D43F5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5">
    <w:name w:val="xl2325"/>
    <w:basedOn w:val="a"/>
    <w:rsid w:val="00D43F5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6">
    <w:name w:val="xl2326"/>
    <w:basedOn w:val="a"/>
    <w:rsid w:val="00D43F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7">
    <w:name w:val="xl2327"/>
    <w:basedOn w:val="a"/>
    <w:rsid w:val="00D43F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8">
    <w:name w:val="xl2328"/>
    <w:basedOn w:val="a"/>
    <w:rsid w:val="00D43F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9">
    <w:name w:val="xl2329"/>
    <w:basedOn w:val="a"/>
    <w:rsid w:val="00D43F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0">
    <w:name w:val="xl2330"/>
    <w:basedOn w:val="a"/>
    <w:rsid w:val="00D43F5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1">
    <w:name w:val="xl2331"/>
    <w:basedOn w:val="a"/>
    <w:rsid w:val="00D43F56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2">
    <w:name w:val="xl2332"/>
    <w:basedOn w:val="a"/>
    <w:rsid w:val="00D43F56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3">
    <w:name w:val="xl2333"/>
    <w:basedOn w:val="a"/>
    <w:rsid w:val="00D43F56"/>
    <w:pPr>
      <w:pBdr>
        <w:top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4">
    <w:name w:val="xl2334"/>
    <w:basedOn w:val="a"/>
    <w:rsid w:val="00D43F56"/>
    <w:pPr>
      <w:pBdr>
        <w:bottom w:val="single" w:sz="8" w:space="0" w:color="auto"/>
        <w:right w:val="single" w:sz="4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5">
    <w:name w:val="xl2335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36">
    <w:name w:val="xl2336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37">
    <w:name w:val="xl2337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8">
    <w:name w:val="xl2338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9">
    <w:name w:val="xl2339"/>
    <w:basedOn w:val="a"/>
    <w:rsid w:val="00D43F56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40">
    <w:name w:val="xl2340"/>
    <w:basedOn w:val="a"/>
    <w:rsid w:val="00D43F5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41">
    <w:name w:val="xl2341"/>
    <w:basedOn w:val="a"/>
    <w:rsid w:val="00D43F56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2">
    <w:name w:val="xl2342"/>
    <w:basedOn w:val="a"/>
    <w:rsid w:val="00D43F56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3">
    <w:name w:val="xl2343"/>
    <w:basedOn w:val="a"/>
    <w:rsid w:val="00D43F56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2344">
    <w:name w:val="xl2344"/>
    <w:basedOn w:val="a"/>
    <w:rsid w:val="00D43F56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6DCE4"/>
      <w:tabs>
        <w:tab w:val="clear" w:pos="8505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Standarduser">
    <w:name w:val="Standard (user)"/>
    <w:rsid w:val="001037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character" w:customStyle="1" w:styleId="af5">
    <w:name w:val="Название Знак"/>
    <w:rsid w:val="0010371E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.0000</c:formatCode>
                <c:ptCount val="5"/>
                <c:pt idx="0">
                  <c:v>1.1999999999999891E-2</c:v>
                </c:pt>
                <c:pt idx="1">
                  <c:v>1.058558558558567E-2</c:v>
                </c:pt>
                <c:pt idx="2">
                  <c:v>1.1408016443987666E-2</c:v>
                </c:pt>
                <c:pt idx="3">
                  <c:v>1.3076923076923024E-2</c:v>
                </c:pt>
                <c:pt idx="4" formatCode="General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902656"/>
        <c:axId val="121217792"/>
      </c:lineChart>
      <c:catAx>
        <c:axId val="1109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217792"/>
        <c:crosses val="autoZero"/>
        <c:auto val="1"/>
        <c:lblAlgn val="ctr"/>
        <c:lblOffset val="100"/>
        <c:noMultiLvlLbl val="0"/>
      </c:catAx>
      <c:valAx>
        <c:axId val="121217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r>
                  <a:rPr lang="ru-RU" sz="1200" baseline="0">
                    <a:latin typeface="Times New Roman" pitchFamily="18" charset="0"/>
                  </a:rPr>
                  <a:t>показатель эффективности </a:t>
                </a:r>
              </a:p>
            </c:rich>
          </c:tx>
          <c:layout>
            <c:manualLayout>
              <c:xMode val="edge"/>
              <c:yMode val="edge"/>
              <c:x val="3.3786284458606479E-2"/>
              <c:y val="6.8335137247195588E-2"/>
            </c:manualLayout>
          </c:layout>
          <c:overlay val="0"/>
        </c:title>
        <c:numFmt formatCode="0.0000" sourceLinked="1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109026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53971213564238"/>
          <c:y val="4.8327686143028285E-2"/>
          <c:w val="0.7945398219927523"/>
          <c:h val="0.749877485701085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.000</c:formatCode>
                <c:ptCount val="5"/>
                <c:pt idx="0">
                  <c:v>0.17917154180589731</c:v>
                </c:pt>
                <c:pt idx="1">
                  <c:v>0.1554054054054054</c:v>
                </c:pt>
                <c:pt idx="2">
                  <c:v>0.16855087358684451</c:v>
                </c:pt>
                <c:pt idx="3">
                  <c:v>0.19423076923076918</c:v>
                </c:pt>
                <c:pt idx="4" formatCode="General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422592"/>
        <c:axId val="163424128"/>
      </c:lineChart>
      <c:catAx>
        <c:axId val="1634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3424128"/>
        <c:crosses val="autoZero"/>
        <c:auto val="1"/>
        <c:lblAlgn val="ctr"/>
        <c:lblOffset val="100"/>
        <c:noMultiLvlLbl val="0"/>
      </c:catAx>
      <c:valAx>
        <c:axId val="163424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r>
                  <a:rPr lang="ru-RU" sz="1200" baseline="0">
                    <a:latin typeface="Times New Roman" pitchFamily="18" charset="0"/>
                  </a:rPr>
                  <a:t>показатель эффективности</a:t>
                </a:r>
              </a:p>
            </c:rich>
          </c:tx>
          <c:layout>
            <c:manualLayout>
              <c:xMode val="edge"/>
              <c:yMode val="edge"/>
              <c:x val="2.6053316984916378E-2"/>
              <c:y val="0.21541963762463809"/>
            </c:manualLayout>
          </c:layout>
          <c:overlay val="0"/>
        </c:title>
        <c:numFmt formatCode="0.000" sourceLinked="1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634225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A4F2-16B1-4473-8227-DF275999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9745</Words>
  <Characters>5555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6-12-05T15:00:00Z</cp:lastPrinted>
  <dcterms:created xsi:type="dcterms:W3CDTF">2016-12-02T11:35:00Z</dcterms:created>
  <dcterms:modified xsi:type="dcterms:W3CDTF">2016-12-06T11:23:00Z</dcterms:modified>
</cp:coreProperties>
</file>